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58C" w14:textId="77777777" w:rsidR="00F86CF8" w:rsidRDefault="00F86CF8" w:rsidP="0025251D">
      <w:pPr>
        <w:spacing w:line="276" w:lineRule="auto"/>
        <w:jc w:val="both"/>
      </w:pPr>
    </w:p>
    <w:p w14:paraId="27C41E79" w14:textId="608893BE" w:rsidR="00F86CF8" w:rsidRPr="00666F0F" w:rsidRDefault="00F86CF8" w:rsidP="00F86CF8">
      <w:pPr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666F0F">
        <w:rPr>
          <w:rFonts w:eastAsia="Times New Roman"/>
          <w:b/>
          <w:bCs/>
          <w:sz w:val="24"/>
          <w:szCs w:val="24"/>
        </w:rPr>
        <w:t>Договор ок</w:t>
      </w:r>
      <w:r w:rsidR="00B513E8" w:rsidRPr="00666F0F">
        <w:rPr>
          <w:rFonts w:eastAsia="Times New Roman"/>
          <w:b/>
          <w:bCs/>
          <w:sz w:val="24"/>
          <w:szCs w:val="24"/>
        </w:rPr>
        <w:t>азания</w:t>
      </w:r>
      <w:r w:rsidR="001C157E" w:rsidRPr="00666F0F">
        <w:rPr>
          <w:rFonts w:eastAsia="Times New Roman"/>
          <w:b/>
          <w:bCs/>
          <w:sz w:val="24"/>
          <w:szCs w:val="24"/>
        </w:rPr>
        <w:t xml:space="preserve"> </w:t>
      </w:r>
      <w:r w:rsidR="00B513E8" w:rsidRPr="00666F0F">
        <w:rPr>
          <w:rFonts w:eastAsia="Times New Roman"/>
          <w:b/>
          <w:bCs/>
          <w:sz w:val="24"/>
          <w:szCs w:val="24"/>
        </w:rPr>
        <w:t>услуг №</w:t>
      </w:r>
      <w:r w:rsidR="00F866B1">
        <w:rPr>
          <w:rFonts w:eastAsia="Times New Roman"/>
          <w:b/>
          <w:bCs/>
          <w:sz w:val="24"/>
          <w:szCs w:val="24"/>
        </w:rPr>
        <w:t>___</w:t>
      </w:r>
    </w:p>
    <w:p w14:paraId="29D1CDCB" w14:textId="77777777" w:rsidR="00F86CF8" w:rsidRPr="00666F0F" w:rsidRDefault="00F86CF8" w:rsidP="00F86CF8">
      <w:pPr>
        <w:spacing w:line="276" w:lineRule="auto"/>
        <w:ind w:firstLine="567"/>
        <w:jc w:val="both"/>
      </w:pPr>
    </w:p>
    <w:p w14:paraId="70D0A34F" w14:textId="4EE70237" w:rsidR="00F86CF8" w:rsidRPr="00666F0F" w:rsidRDefault="00F86CF8" w:rsidP="00FA646E">
      <w:pPr>
        <w:tabs>
          <w:tab w:val="left" w:pos="8980"/>
        </w:tabs>
        <w:spacing w:line="276" w:lineRule="auto"/>
        <w:jc w:val="both"/>
      </w:pPr>
      <w:r w:rsidRPr="00666F0F">
        <w:rPr>
          <w:rFonts w:eastAsia="Times New Roman"/>
        </w:rPr>
        <w:t xml:space="preserve">г. </w:t>
      </w:r>
      <w:r w:rsidRPr="00666F0F">
        <w:rPr>
          <w:rFonts w:eastAsia="Times New Roman"/>
          <w:sz w:val="24"/>
          <w:szCs w:val="24"/>
        </w:rPr>
        <w:t xml:space="preserve">Анадырь                                                                       </w:t>
      </w:r>
      <w:r w:rsidR="00B513E8" w:rsidRPr="00666F0F">
        <w:rPr>
          <w:rFonts w:eastAsia="Times New Roman"/>
          <w:sz w:val="24"/>
          <w:szCs w:val="24"/>
        </w:rPr>
        <w:t xml:space="preserve">                   </w:t>
      </w:r>
      <w:r w:rsidR="00471E9D" w:rsidRPr="00666F0F">
        <w:rPr>
          <w:rFonts w:eastAsia="Times New Roman"/>
          <w:sz w:val="24"/>
          <w:szCs w:val="24"/>
        </w:rPr>
        <w:t xml:space="preserve">     </w:t>
      </w:r>
      <w:r w:rsidR="00B513E8" w:rsidRPr="00772C6D">
        <w:rPr>
          <w:rFonts w:eastAsia="Times New Roman"/>
          <w:sz w:val="24"/>
          <w:szCs w:val="24"/>
        </w:rPr>
        <w:t>«</w:t>
      </w:r>
      <w:r w:rsidR="00F866B1">
        <w:rPr>
          <w:rFonts w:eastAsia="Times New Roman"/>
          <w:sz w:val="24"/>
          <w:szCs w:val="24"/>
        </w:rPr>
        <w:t>__</w:t>
      </w:r>
      <w:r w:rsidR="00772C6D" w:rsidRPr="00772C6D">
        <w:rPr>
          <w:rFonts w:eastAsia="Times New Roman"/>
          <w:sz w:val="24"/>
          <w:szCs w:val="24"/>
        </w:rPr>
        <w:t xml:space="preserve">» </w:t>
      </w:r>
      <w:r w:rsidR="00F866B1">
        <w:rPr>
          <w:rFonts w:eastAsia="Times New Roman"/>
          <w:sz w:val="24"/>
          <w:szCs w:val="24"/>
        </w:rPr>
        <w:t>____</w:t>
      </w:r>
      <w:r w:rsidR="00772C6D" w:rsidRPr="00772C6D">
        <w:rPr>
          <w:rFonts w:eastAsia="Times New Roman"/>
          <w:sz w:val="24"/>
          <w:szCs w:val="24"/>
        </w:rPr>
        <w:t>20</w:t>
      </w:r>
      <w:r w:rsidR="00F866B1">
        <w:rPr>
          <w:rFonts w:eastAsia="Times New Roman"/>
          <w:sz w:val="24"/>
          <w:szCs w:val="24"/>
        </w:rPr>
        <w:t>__</w:t>
      </w:r>
      <w:r w:rsidR="006E42E7" w:rsidRPr="00772C6D">
        <w:rPr>
          <w:rFonts w:eastAsia="Times New Roman"/>
          <w:sz w:val="24"/>
          <w:szCs w:val="24"/>
        </w:rPr>
        <w:t xml:space="preserve"> </w:t>
      </w:r>
      <w:r w:rsidRPr="00772C6D">
        <w:rPr>
          <w:rFonts w:eastAsia="Times New Roman"/>
          <w:sz w:val="24"/>
          <w:szCs w:val="24"/>
        </w:rPr>
        <w:t>года</w:t>
      </w:r>
    </w:p>
    <w:p w14:paraId="0F16013E" w14:textId="77777777" w:rsidR="00F86CF8" w:rsidRPr="00666F0F" w:rsidRDefault="00F86CF8" w:rsidP="00F86CF8">
      <w:pPr>
        <w:spacing w:line="276" w:lineRule="auto"/>
        <w:ind w:firstLine="567"/>
        <w:jc w:val="both"/>
      </w:pPr>
    </w:p>
    <w:p w14:paraId="5A3A5E98" w14:textId="63F57973" w:rsidR="00F86CF8" w:rsidRPr="00666F0F" w:rsidRDefault="00F86CF8" w:rsidP="001D7FFA">
      <w:pPr>
        <w:ind w:firstLine="708"/>
        <w:jc w:val="both"/>
        <w:rPr>
          <w:sz w:val="24"/>
          <w:szCs w:val="24"/>
        </w:rPr>
      </w:pPr>
      <w:bookmarkStart w:id="0" w:name="_Hlk44428930"/>
      <w:r w:rsidRPr="00666F0F">
        <w:rPr>
          <w:b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Pr="00666F0F">
        <w:rPr>
          <w:sz w:val="24"/>
          <w:szCs w:val="24"/>
        </w:rPr>
        <w:t>, именуемая в дальнейшем «Заказчик», в лице</w:t>
      </w:r>
      <w:r w:rsidR="006E42E7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 xml:space="preserve">директора </w:t>
      </w:r>
      <w:r w:rsidR="00E474AD">
        <w:rPr>
          <w:sz w:val="24"/>
          <w:szCs w:val="24"/>
        </w:rPr>
        <w:t>Федичкина Алексея Александровича</w:t>
      </w:r>
      <w:r w:rsidR="006E42E7" w:rsidRPr="00666F0F">
        <w:rPr>
          <w:sz w:val="24"/>
          <w:szCs w:val="24"/>
        </w:rPr>
        <w:t xml:space="preserve">, действующей </w:t>
      </w:r>
      <w:r w:rsidRPr="00666F0F">
        <w:rPr>
          <w:sz w:val="24"/>
          <w:szCs w:val="24"/>
        </w:rPr>
        <w:t>на основании</w:t>
      </w:r>
      <w:r w:rsidR="00D86467">
        <w:rPr>
          <w:sz w:val="24"/>
          <w:szCs w:val="24"/>
        </w:rPr>
        <w:t xml:space="preserve"> Устава</w:t>
      </w:r>
      <w:r w:rsidRPr="00666F0F">
        <w:rPr>
          <w:sz w:val="24"/>
          <w:szCs w:val="24"/>
        </w:rPr>
        <w:t xml:space="preserve">, с одной стороны, и </w:t>
      </w:r>
      <w:bookmarkStart w:id="1" w:name="OLE_LINK7"/>
      <w:bookmarkStart w:id="2" w:name="OLE_LINK8"/>
      <w:r w:rsidR="00F866B1">
        <w:rPr>
          <w:b/>
          <w:sz w:val="24"/>
          <w:szCs w:val="24"/>
        </w:rPr>
        <w:t>____________________</w:t>
      </w:r>
      <w:r w:rsidRPr="00666F0F">
        <w:rPr>
          <w:sz w:val="24"/>
          <w:szCs w:val="24"/>
        </w:rPr>
        <w:t xml:space="preserve">, именуемый в дальнейшем «Исполнитель», </w:t>
      </w:r>
      <w:r w:rsidR="00F866B1">
        <w:rPr>
          <w:sz w:val="24"/>
          <w:szCs w:val="24"/>
        </w:rPr>
        <w:t>в лице_______</w:t>
      </w:r>
      <w:r w:rsidR="00A72F76">
        <w:rPr>
          <w:sz w:val="24"/>
          <w:szCs w:val="24"/>
        </w:rPr>
        <w:t xml:space="preserve">, действующий на основании____, </w:t>
      </w:r>
      <w:r w:rsidRPr="00666F0F">
        <w:rPr>
          <w:sz w:val="24"/>
          <w:szCs w:val="24"/>
        </w:rPr>
        <w:t>с другой стороны, а вместе именуемые «Стороны</w:t>
      </w:r>
      <w:bookmarkEnd w:id="1"/>
      <w:bookmarkEnd w:id="2"/>
      <w:r w:rsidRPr="00666F0F">
        <w:rPr>
          <w:sz w:val="24"/>
          <w:szCs w:val="24"/>
        </w:rPr>
        <w:t>»</w:t>
      </w:r>
      <w:bookmarkEnd w:id="0"/>
      <w:r w:rsidRPr="00666F0F">
        <w:rPr>
          <w:sz w:val="24"/>
          <w:szCs w:val="24"/>
        </w:rPr>
        <w:t>, заключили настоящий договор (далее – Договор) о нижеследующем:</w:t>
      </w:r>
    </w:p>
    <w:p w14:paraId="0C4BDA78" w14:textId="77777777" w:rsidR="00F86CF8" w:rsidRPr="00666F0F" w:rsidRDefault="00F86CF8" w:rsidP="00F86CF8">
      <w:pPr>
        <w:jc w:val="both"/>
      </w:pPr>
    </w:p>
    <w:p w14:paraId="4FB80C55" w14:textId="5C6B109A" w:rsidR="00F86CF8" w:rsidRPr="00666F0F" w:rsidRDefault="00F86CF8" w:rsidP="00D07017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ПРЕДМЕТ ДОГОВОРА</w:t>
      </w:r>
    </w:p>
    <w:p w14:paraId="55BF10B7" w14:textId="6DEFCB24" w:rsidR="00F86CF8" w:rsidRPr="00666F0F" w:rsidRDefault="00F86CF8" w:rsidP="00FD7B36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</w:rPr>
        <w:t xml:space="preserve">1.1. </w:t>
      </w:r>
      <w:r w:rsidRPr="00666F0F">
        <w:rPr>
          <w:rFonts w:eastAsia="Times New Roman"/>
          <w:sz w:val="24"/>
          <w:szCs w:val="24"/>
        </w:rPr>
        <w:t xml:space="preserve">С целью </w:t>
      </w:r>
      <w:r w:rsidR="00F866B1" w:rsidRPr="00EA3385">
        <w:rPr>
          <w:sz w:val="24"/>
          <w:szCs w:val="24"/>
        </w:rPr>
        <w:t>оказани</w:t>
      </w:r>
      <w:r w:rsidR="00F866B1">
        <w:rPr>
          <w:sz w:val="24"/>
          <w:szCs w:val="24"/>
        </w:rPr>
        <w:t>я</w:t>
      </w:r>
      <w:r w:rsidR="00F866B1" w:rsidRPr="00EA3385">
        <w:rPr>
          <w:sz w:val="24"/>
          <w:szCs w:val="24"/>
        </w:rPr>
        <w:t xml:space="preserve"> содействия в повышении эффективности деятельности</w:t>
      </w:r>
      <w:r w:rsidR="00F866B1">
        <w:rPr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субъектов малого и среднего предпринимательства</w:t>
      </w:r>
      <w:r w:rsidR="00933544" w:rsidRPr="00666F0F">
        <w:rPr>
          <w:rFonts w:eastAsia="Times New Roman"/>
          <w:sz w:val="24"/>
          <w:szCs w:val="24"/>
        </w:rPr>
        <w:t xml:space="preserve"> (далее – СМСП)</w:t>
      </w:r>
      <w:r w:rsidR="00927417" w:rsidRPr="00666F0F">
        <w:rPr>
          <w:rFonts w:eastAsia="Times New Roman"/>
          <w:sz w:val="24"/>
          <w:szCs w:val="24"/>
        </w:rPr>
        <w:t>, физических лиц, применяющих специальный налоговый режим «Налог на профессиональный доход»</w:t>
      </w:r>
      <w:r w:rsidR="00C6147C" w:rsidRPr="00666F0F">
        <w:rPr>
          <w:rFonts w:eastAsia="Times New Roman"/>
          <w:sz w:val="24"/>
          <w:szCs w:val="24"/>
        </w:rPr>
        <w:t xml:space="preserve"> (далее – самозанятые)</w:t>
      </w:r>
      <w:r w:rsidRPr="00666F0F">
        <w:rPr>
          <w:rFonts w:eastAsia="Times New Roman"/>
          <w:sz w:val="24"/>
          <w:szCs w:val="24"/>
        </w:rPr>
        <w:t xml:space="preserve">, </w:t>
      </w:r>
      <w:r w:rsidR="00F866B1" w:rsidRPr="00EA3385">
        <w:rPr>
          <w:sz w:val="24"/>
          <w:szCs w:val="24"/>
        </w:rPr>
        <w:t>стимулировани</w:t>
      </w:r>
      <w:r w:rsidR="00A72F76">
        <w:rPr>
          <w:sz w:val="24"/>
          <w:szCs w:val="24"/>
        </w:rPr>
        <w:t>я</w:t>
      </w:r>
      <w:r w:rsidR="00F866B1" w:rsidRPr="00EA3385">
        <w:rPr>
          <w:sz w:val="24"/>
          <w:szCs w:val="24"/>
        </w:rPr>
        <w:t xml:space="preserve"> повышения спроса на продукцию, работы и услуги, производимые </w:t>
      </w:r>
      <w:r w:rsidR="00F866B1">
        <w:rPr>
          <w:sz w:val="24"/>
          <w:szCs w:val="24"/>
        </w:rPr>
        <w:t>С</w:t>
      </w:r>
      <w:r w:rsidR="00F866B1" w:rsidRPr="00EA3385">
        <w:rPr>
          <w:sz w:val="24"/>
          <w:szCs w:val="24"/>
        </w:rPr>
        <w:t>МСП и Самозанятыми</w:t>
      </w:r>
      <w:r w:rsidR="00C6147C" w:rsidRPr="00666F0F">
        <w:rPr>
          <w:rFonts w:eastAsia="Times New Roman"/>
          <w:sz w:val="24"/>
          <w:szCs w:val="24"/>
        </w:rPr>
        <w:t xml:space="preserve">, </w:t>
      </w:r>
      <w:r w:rsidR="00F866B1" w:rsidRPr="00EA3385">
        <w:rPr>
          <w:sz w:val="24"/>
          <w:szCs w:val="24"/>
        </w:rPr>
        <w:t>популяризаци</w:t>
      </w:r>
      <w:r w:rsidR="00F36B98">
        <w:rPr>
          <w:sz w:val="24"/>
          <w:szCs w:val="24"/>
        </w:rPr>
        <w:t>и</w:t>
      </w:r>
      <w:r w:rsidR="00F866B1" w:rsidRPr="00EA3385">
        <w:rPr>
          <w:sz w:val="24"/>
          <w:szCs w:val="24"/>
        </w:rPr>
        <w:t xml:space="preserve"> предпринимательской деятельности среди населения Чукотского автономного округа</w:t>
      </w:r>
      <w:r w:rsidRPr="00666F0F">
        <w:rPr>
          <w:rFonts w:eastAsia="Times New Roman"/>
          <w:sz w:val="24"/>
          <w:szCs w:val="24"/>
        </w:rPr>
        <w:t xml:space="preserve">, </w:t>
      </w:r>
      <w:r w:rsidR="00F866B1" w:rsidRPr="00EA3385">
        <w:rPr>
          <w:sz w:val="24"/>
          <w:szCs w:val="24"/>
        </w:rPr>
        <w:t>привлечени</w:t>
      </w:r>
      <w:r w:rsidR="00F36B98">
        <w:rPr>
          <w:sz w:val="24"/>
          <w:szCs w:val="24"/>
        </w:rPr>
        <w:t>я</w:t>
      </w:r>
      <w:r w:rsidR="00F866B1" w:rsidRPr="00EA3385">
        <w:rPr>
          <w:sz w:val="24"/>
          <w:szCs w:val="24"/>
        </w:rPr>
        <w:t xml:space="preserve"> внимания населения и общественности к предпринимательству Чукотского автономного округа</w:t>
      </w:r>
      <w:r w:rsidRPr="00666F0F">
        <w:rPr>
          <w:rFonts w:eastAsia="Times New Roman"/>
          <w:sz w:val="24"/>
          <w:szCs w:val="24"/>
        </w:rPr>
        <w:t xml:space="preserve">, </w:t>
      </w:r>
      <w:r w:rsidR="00F866B1" w:rsidRPr="00EA3385">
        <w:rPr>
          <w:sz w:val="24"/>
          <w:szCs w:val="24"/>
        </w:rPr>
        <w:t>формировани</w:t>
      </w:r>
      <w:r w:rsidR="00F36B98">
        <w:rPr>
          <w:sz w:val="24"/>
          <w:szCs w:val="24"/>
        </w:rPr>
        <w:t>я</w:t>
      </w:r>
      <w:r w:rsidR="00F866B1" w:rsidRPr="00EA3385">
        <w:rPr>
          <w:sz w:val="24"/>
          <w:szCs w:val="24"/>
        </w:rPr>
        <w:t xml:space="preserve"> благоприятного общественного мнения о предпринимателях, занятых в сфере производства продукции, работ и услуг</w:t>
      </w:r>
      <w:r w:rsidR="00F866B1">
        <w:rPr>
          <w:rFonts w:eastAsia="Times New Roman"/>
          <w:sz w:val="24"/>
          <w:szCs w:val="24"/>
        </w:rPr>
        <w:t xml:space="preserve">, </w:t>
      </w:r>
      <w:r w:rsidRPr="00666F0F">
        <w:rPr>
          <w:rFonts w:eastAsia="Times New Roman"/>
          <w:sz w:val="24"/>
          <w:szCs w:val="24"/>
        </w:rPr>
        <w:t xml:space="preserve">ЗАКАЗЧИК поручает, а ИСПОЛНИТЕЛЬ принимает на себя </w:t>
      </w:r>
      <w:r w:rsidR="00471E9D" w:rsidRPr="00666F0F">
        <w:rPr>
          <w:rFonts w:eastAsia="Times New Roman"/>
          <w:sz w:val="24"/>
          <w:szCs w:val="24"/>
        </w:rPr>
        <w:t>оказание услуг</w:t>
      </w:r>
      <w:r w:rsidRPr="00666F0F">
        <w:rPr>
          <w:rFonts w:eastAsia="Times New Roman"/>
          <w:sz w:val="24"/>
          <w:szCs w:val="24"/>
        </w:rPr>
        <w:t>, перечисленны</w:t>
      </w:r>
      <w:r w:rsidR="005945B1" w:rsidRPr="00666F0F">
        <w:rPr>
          <w:rFonts w:eastAsia="Times New Roman"/>
          <w:sz w:val="24"/>
          <w:szCs w:val="24"/>
        </w:rPr>
        <w:t>х</w:t>
      </w:r>
      <w:r w:rsidR="00471E9D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в Спецификации к настоящему Договору, являющейся его неотъемлемой частью (Приложение № 1).</w:t>
      </w:r>
    </w:p>
    <w:p w14:paraId="1DF115B9" w14:textId="74E495B0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2</w:t>
      </w:r>
      <w:r w:rsidRPr="00666F0F">
        <w:rPr>
          <w:rFonts w:eastAsia="Times New Roman"/>
          <w:sz w:val="24"/>
          <w:szCs w:val="24"/>
        </w:rPr>
        <w:t xml:space="preserve">.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, указанн</w:t>
      </w:r>
      <w:r w:rsidR="00471E9D" w:rsidRPr="00666F0F">
        <w:rPr>
          <w:rFonts w:eastAsia="Times New Roman"/>
          <w:sz w:val="24"/>
          <w:szCs w:val="24"/>
        </w:rPr>
        <w:t>ы</w:t>
      </w:r>
      <w:r w:rsidRPr="00666F0F">
        <w:rPr>
          <w:rFonts w:eastAsia="Times New Roman"/>
          <w:sz w:val="24"/>
          <w:szCs w:val="24"/>
        </w:rPr>
        <w:t xml:space="preserve">е в </w:t>
      </w:r>
      <w:r w:rsidR="00F36B98">
        <w:rPr>
          <w:rFonts w:eastAsia="Times New Roman"/>
          <w:sz w:val="24"/>
          <w:szCs w:val="24"/>
        </w:rPr>
        <w:t xml:space="preserve">Спецификации к настоящему </w:t>
      </w:r>
      <w:r w:rsidRPr="00666F0F">
        <w:rPr>
          <w:rFonts w:eastAsia="Times New Roman"/>
          <w:sz w:val="24"/>
          <w:szCs w:val="24"/>
        </w:rPr>
        <w:t>Договор</w:t>
      </w:r>
      <w:r w:rsidR="00F36B98">
        <w:rPr>
          <w:rFonts w:eastAsia="Times New Roman"/>
          <w:sz w:val="24"/>
          <w:szCs w:val="24"/>
        </w:rPr>
        <w:t>у (Приложение № 1)</w:t>
      </w:r>
      <w:r w:rsidRPr="00666F0F">
        <w:rPr>
          <w:rFonts w:eastAsia="Times New Roman"/>
          <w:sz w:val="24"/>
          <w:szCs w:val="24"/>
        </w:rPr>
        <w:t>, осуществля</w:t>
      </w:r>
      <w:r w:rsidR="007E1EB4" w:rsidRPr="00666F0F">
        <w:rPr>
          <w:rFonts w:eastAsia="Times New Roman"/>
          <w:sz w:val="24"/>
          <w:szCs w:val="24"/>
        </w:rPr>
        <w:t>ю</w:t>
      </w:r>
      <w:r w:rsidRPr="00666F0F">
        <w:rPr>
          <w:rFonts w:eastAsia="Times New Roman"/>
          <w:sz w:val="24"/>
          <w:szCs w:val="24"/>
        </w:rPr>
        <w:t xml:space="preserve">тся ИСПОЛНИТЕЛЕМ на основании и в соответствии с Заявкой ЗАКАЗЧИКА, форма </w:t>
      </w:r>
      <w:r w:rsidR="005945B1" w:rsidRPr="00666F0F">
        <w:rPr>
          <w:rFonts w:eastAsia="Times New Roman"/>
          <w:sz w:val="24"/>
          <w:szCs w:val="24"/>
        </w:rPr>
        <w:t>которой приведена в</w:t>
      </w:r>
      <w:r w:rsidRPr="00666F0F">
        <w:rPr>
          <w:rFonts w:eastAsia="Times New Roman"/>
          <w:sz w:val="24"/>
          <w:szCs w:val="24"/>
        </w:rPr>
        <w:t xml:space="preserve"> Приложени</w:t>
      </w:r>
      <w:r w:rsidR="005945B1" w:rsidRPr="00666F0F">
        <w:rPr>
          <w:rFonts w:eastAsia="Times New Roman"/>
          <w:sz w:val="24"/>
          <w:szCs w:val="24"/>
        </w:rPr>
        <w:t>и</w:t>
      </w:r>
      <w:r w:rsidRPr="00666F0F">
        <w:rPr>
          <w:rFonts w:eastAsia="Times New Roman"/>
          <w:sz w:val="24"/>
          <w:szCs w:val="24"/>
        </w:rPr>
        <w:t xml:space="preserve"> №2 к настоящему Договору.</w:t>
      </w:r>
    </w:p>
    <w:p w14:paraId="44DB1A7F" w14:textId="6609204A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3</w:t>
      </w:r>
      <w:r w:rsidRPr="00666F0F">
        <w:rPr>
          <w:rFonts w:eastAsia="Times New Roman"/>
          <w:sz w:val="24"/>
          <w:szCs w:val="24"/>
        </w:rPr>
        <w:t xml:space="preserve">. По настоящему Договору ИСПОЛНИТЕЛЬ принимает на себя обязательство выполнить порученные </w:t>
      </w:r>
      <w:r w:rsidR="00471E9D" w:rsidRPr="00666F0F">
        <w:rPr>
          <w:rFonts w:eastAsia="Times New Roman"/>
          <w:sz w:val="24"/>
          <w:szCs w:val="24"/>
        </w:rPr>
        <w:t xml:space="preserve">услуги </w:t>
      </w:r>
      <w:r w:rsidRPr="00666F0F">
        <w:rPr>
          <w:rFonts w:eastAsia="Times New Roman"/>
          <w:sz w:val="24"/>
          <w:szCs w:val="24"/>
        </w:rPr>
        <w:t>в срок</w:t>
      </w:r>
      <w:r w:rsidR="005945B1" w:rsidRPr="00666F0F">
        <w:rPr>
          <w:rFonts w:eastAsia="Times New Roman"/>
          <w:sz w:val="24"/>
          <w:szCs w:val="24"/>
        </w:rPr>
        <w:t>и</w:t>
      </w:r>
      <w:r w:rsidRPr="00666F0F">
        <w:rPr>
          <w:rFonts w:eastAsia="Times New Roman"/>
          <w:sz w:val="24"/>
          <w:szCs w:val="24"/>
        </w:rPr>
        <w:t>,</w:t>
      </w:r>
      <w:r w:rsidR="005945B1" w:rsidRPr="00666F0F">
        <w:rPr>
          <w:rFonts w:eastAsia="Times New Roman"/>
          <w:sz w:val="24"/>
          <w:szCs w:val="24"/>
        </w:rPr>
        <w:t xml:space="preserve"> указанные </w:t>
      </w:r>
      <w:r w:rsidR="00B258C8">
        <w:rPr>
          <w:rFonts w:eastAsia="Times New Roman"/>
          <w:sz w:val="24"/>
          <w:szCs w:val="24"/>
        </w:rPr>
        <w:t>в</w:t>
      </w:r>
      <w:r w:rsidR="005945B1" w:rsidRPr="00666F0F">
        <w:rPr>
          <w:rFonts w:eastAsia="Times New Roman"/>
          <w:sz w:val="24"/>
          <w:szCs w:val="24"/>
        </w:rPr>
        <w:t xml:space="preserve"> Спецификации</w:t>
      </w:r>
      <w:r w:rsidRPr="00666F0F">
        <w:rPr>
          <w:rFonts w:eastAsia="Times New Roman"/>
          <w:sz w:val="24"/>
          <w:szCs w:val="24"/>
        </w:rPr>
        <w:t xml:space="preserve">, а ЗАКАЗЧИК обязуется принять выполненные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 xml:space="preserve"> по Акту </w:t>
      </w:r>
      <w:r w:rsidR="007E1EB4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7E1EB4" w:rsidRPr="00666F0F">
        <w:rPr>
          <w:rFonts w:eastAsia="Times New Roman"/>
          <w:sz w:val="24"/>
          <w:szCs w:val="24"/>
        </w:rPr>
        <w:t xml:space="preserve"> услуг</w:t>
      </w:r>
      <w:r w:rsidR="000B1E73" w:rsidRPr="00666F0F">
        <w:rPr>
          <w:rFonts w:eastAsia="Times New Roman"/>
          <w:sz w:val="24"/>
          <w:szCs w:val="24"/>
        </w:rPr>
        <w:t xml:space="preserve"> по форме Приложения №3</w:t>
      </w:r>
      <w:r w:rsidR="007E1EB4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и оплатить их.</w:t>
      </w:r>
    </w:p>
    <w:p w14:paraId="24944E22" w14:textId="10321BC7" w:rsidR="00F86CF8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4</w:t>
      </w:r>
      <w:r w:rsidRPr="00666F0F">
        <w:rPr>
          <w:rFonts w:eastAsia="Times New Roman"/>
          <w:sz w:val="24"/>
          <w:szCs w:val="24"/>
        </w:rPr>
        <w:t>. В соответствии с п. 5 ст. 78 и п. 3 ст. 78.1 Бюджетного кодекса РФ, ЗАКАЗЧИК и ИСПОЛНИТЕЛЬ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.</w:t>
      </w:r>
    </w:p>
    <w:p w14:paraId="559FB7D1" w14:textId="39C44AF7" w:rsidR="004706C9" w:rsidRPr="001C1A8A" w:rsidRDefault="004706C9" w:rsidP="001C1A8A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4"/>
          <w:szCs w:val="24"/>
        </w:rPr>
      </w:pPr>
      <w:bookmarkStart w:id="3" w:name="_Hlk114743098"/>
      <w:r>
        <w:rPr>
          <w:sz w:val="24"/>
          <w:szCs w:val="24"/>
        </w:rPr>
        <w:t xml:space="preserve">Услуги, указанные в Спецификации </w:t>
      </w:r>
      <w:bookmarkEnd w:id="3"/>
      <w:r w:rsidR="001C1A8A">
        <w:rPr>
          <w:sz w:val="24"/>
          <w:szCs w:val="24"/>
        </w:rPr>
        <w:t>к настоящему Договору (Приложение № 1),</w:t>
      </w:r>
      <w:r w:rsidR="00B43060">
        <w:rPr>
          <w:sz w:val="24"/>
          <w:szCs w:val="24"/>
        </w:rPr>
        <w:t xml:space="preserve"> </w:t>
      </w:r>
      <w:r w:rsidR="003E3922">
        <w:rPr>
          <w:sz w:val="24"/>
          <w:szCs w:val="24"/>
        </w:rPr>
        <w:t xml:space="preserve">оплачиваются ЗАКАЗЧИКОМ </w:t>
      </w:r>
      <w:r w:rsidRPr="001C1A8A">
        <w:rPr>
          <w:sz w:val="24"/>
          <w:szCs w:val="24"/>
        </w:rPr>
        <w:t xml:space="preserve">в размере до 90 процентов (включительно) оплаты услуг </w:t>
      </w:r>
      <w:r w:rsidRPr="00C126F0">
        <w:rPr>
          <w:sz w:val="24"/>
          <w:szCs w:val="24"/>
        </w:rPr>
        <w:t>ИСПОЛНИТЕЛЯ</w:t>
      </w:r>
      <w:r w:rsidR="003E3922">
        <w:rPr>
          <w:sz w:val="24"/>
          <w:szCs w:val="24"/>
        </w:rPr>
        <w:t>.</w:t>
      </w:r>
      <w:r w:rsidR="00EC611F">
        <w:rPr>
          <w:sz w:val="24"/>
          <w:szCs w:val="24"/>
        </w:rPr>
        <w:t xml:space="preserve"> 10 процентов стоимости каждой услуги ИСПОЛНИТЕЛЯ оплачиваются </w:t>
      </w:r>
      <w:bookmarkStart w:id="4" w:name="_Hlk115632782"/>
      <w:r w:rsidR="00EC611F" w:rsidRPr="00EC611F">
        <w:rPr>
          <w:sz w:val="24"/>
          <w:szCs w:val="24"/>
        </w:rPr>
        <w:t>субъект</w:t>
      </w:r>
      <w:r w:rsidR="00EC611F">
        <w:rPr>
          <w:sz w:val="24"/>
          <w:szCs w:val="24"/>
        </w:rPr>
        <w:t>ом</w:t>
      </w:r>
      <w:r w:rsidR="00EC611F" w:rsidRPr="00EC611F">
        <w:rPr>
          <w:sz w:val="24"/>
          <w:szCs w:val="24"/>
        </w:rPr>
        <w:t xml:space="preserve"> МСП/самозанят</w:t>
      </w:r>
      <w:r w:rsidR="00EC611F">
        <w:rPr>
          <w:sz w:val="24"/>
          <w:szCs w:val="24"/>
        </w:rPr>
        <w:t>ым</w:t>
      </w:r>
      <w:bookmarkEnd w:id="4"/>
      <w:r w:rsidR="00EC611F">
        <w:rPr>
          <w:sz w:val="24"/>
          <w:szCs w:val="24"/>
        </w:rPr>
        <w:t xml:space="preserve"> самостоятельно </w:t>
      </w:r>
      <w:r w:rsidR="00441642">
        <w:rPr>
          <w:sz w:val="24"/>
          <w:szCs w:val="24"/>
        </w:rPr>
        <w:t>на условиях,</w:t>
      </w:r>
      <w:r w:rsidR="00EC611F">
        <w:rPr>
          <w:sz w:val="24"/>
          <w:szCs w:val="24"/>
        </w:rPr>
        <w:t xml:space="preserve"> заключенных между ИСПОЛНИТЕЛЕМ и </w:t>
      </w:r>
      <w:r w:rsidR="00EC611F" w:rsidRPr="00EC611F">
        <w:rPr>
          <w:sz w:val="24"/>
          <w:szCs w:val="24"/>
        </w:rPr>
        <w:t>субъектом МСП/самозанятым</w:t>
      </w:r>
      <w:r w:rsidR="00EC611F">
        <w:rPr>
          <w:sz w:val="24"/>
          <w:szCs w:val="24"/>
        </w:rPr>
        <w:t xml:space="preserve"> договоров, либо иных соглашений.</w:t>
      </w:r>
    </w:p>
    <w:p w14:paraId="6B5BA9D6" w14:textId="3FD6E0D5" w:rsidR="004706C9" w:rsidRPr="00EA3385" w:rsidRDefault="004706C9" w:rsidP="001C1A8A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уги, указанные в Спецификации к настоящему Договору (Приложение № 1</w:t>
      </w:r>
      <w:r w:rsidR="00D20BA7">
        <w:rPr>
          <w:sz w:val="24"/>
          <w:szCs w:val="24"/>
        </w:rPr>
        <w:t xml:space="preserve">) </w:t>
      </w:r>
      <w:r w:rsidR="00D20BA7" w:rsidRPr="00EA3385">
        <w:rPr>
          <w:sz w:val="24"/>
          <w:szCs w:val="24"/>
        </w:rPr>
        <w:t>на</w:t>
      </w:r>
      <w:r w:rsidRPr="00EA3385">
        <w:rPr>
          <w:sz w:val="24"/>
          <w:szCs w:val="24"/>
        </w:rPr>
        <w:t xml:space="preserve"> одну информационную кампанию для одного субъекта МСП/самозанятого не может </w:t>
      </w:r>
      <w:r w:rsidR="003E3922">
        <w:rPr>
          <w:sz w:val="24"/>
          <w:szCs w:val="24"/>
        </w:rPr>
        <w:t xml:space="preserve">превышать </w:t>
      </w:r>
      <w:r w:rsidR="003E3922" w:rsidRPr="00EA3385">
        <w:rPr>
          <w:sz w:val="24"/>
          <w:szCs w:val="24"/>
        </w:rPr>
        <w:t xml:space="preserve">средств, предусмотренных в направлениях расходования </w:t>
      </w:r>
      <w:r w:rsidR="003E3922">
        <w:rPr>
          <w:sz w:val="24"/>
          <w:szCs w:val="24"/>
        </w:rPr>
        <w:t xml:space="preserve">Центра поддержки предпринимательства </w:t>
      </w:r>
      <w:r w:rsidR="003E3922" w:rsidRPr="00EA3385">
        <w:rPr>
          <w:sz w:val="24"/>
          <w:szCs w:val="24"/>
        </w:rPr>
        <w:t xml:space="preserve">на текущий календарный год по данному виду </w:t>
      </w:r>
      <w:r w:rsidR="00B43060">
        <w:rPr>
          <w:sz w:val="24"/>
          <w:szCs w:val="24"/>
        </w:rPr>
        <w:t>у</w:t>
      </w:r>
      <w:r w:rsidR="003E3922" w:rsidRPr="00EA3385">
        <w:rPr>
          <w:sz w:val="24"/>
          <w:szCs w:val="24"/>
        </w:rPr>
        <w:t>слуги</w:t>
      </w:r>
      <w:r w:rsidR="003E3922">
        <w:rPr>
          <w:sz w:val="24"/>
          <w:szCs w:val="24"/>
        </w:rPr>
        <w:t xml:space="preserve"> </w:t>
      </w:r>
      <w:r>
        <w:rPr>
          <w:sz w:val="24"/>
          <w:szCs w:val="24"/>
        </w:rPr>
        <w:t>и установленный ЗАКАЗЧИКОМ для проведения каждого мероприятия по содействию популяризации</w:t>
      </w:r>
      <w:r w:rsidR="003E3922">
        <w:rPr>
          <w:sz w:val="24"/>
          <w:szCs w:val="24"/>
        </w:rPr>
        <w:t xml:space="preserve"> продукции</w:t>
      </w:r>
      <w:r>
        <w:rPr>
          <w:sz w:val="24"/>
          <w:szCs w:val="24"/>
        </w:rPr>
        <w:t>.</w:t>
      </w:r>
    </w:p>
    <w:p w14:paraId="6D604A20" w14:textId="77777777" w:rsidR="004706C9" w:rsidRPr="00666F0F" w:rsidRDefault="004706C9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</w:p>
    <w:p w14:paraId="2F155EF1" w14:textId="61E80569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</w:rPr>
      </w:pPr>
    </w:p>
    <w:p w14:paraId="5C7BBFAA" w14:textId="1AE76F59" w:rsidR="00F86CF8" w:rsidRPr="00666F0F" w:rsidRDefault="00F86CF8" w:rsidP="001D7FFA">
      <w:pPr>
        <w:spacing w:line="276" w:lineRule="auto"/>
        <w:ind w:firstLine="567"/>
        <w:jc w:val="center"/>
        <w:rPr>
          <w:b/>
        </w:rPr>
      </w:pPr>
      <w:r w:rsidRPr="00666F0F">
        <w:rPr>
          <w:b/>
        </w:rPr>
        <w:t xml:space="preserve">2. </w:t>
      </w:r>
      <w:r w:rsidRPr="00666F0F">
        <w:rPr>
          <w:b/>
          <w:sz w:val="24"/>
          <w:szCs w:val="24"/>
        </w:rPr>
        <w:t>ПРАВА И ОБЯЗАННОСТИ ИСПОЛНИТЕЛЯ</w:t>
      </w:r>
    </w:p>
    <w:p w14:paraId="2C85E855" w14:textId="62A1C859" w:rsidR="001D7FFA" w:rsidRPr="00666F0F" w:rsidRDefault="00F86CF8" w:rsidP="0025251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</w:rPr>
        <w:t xml:space="preserve">2.1. </w:t>
      </w:r>
      <w:r w:rsidRPr="00666F0F">
        <w:rPr>
          <w:rFonts w:eastAsia="Times New Roman"/>
          <w:sz w:val="24"/>
          <w:szCs w:val="24"/>
        </w:rPr>
        <w:t>ИСПОЛНИТЕЛЬ обязуется качественно и в срок выполнять обязательства, принятые в соответствии с настоящим Договором в следующем порядке:</w:t>
      </w:r>
    </w:p>
    <w:p w14:paraId="271CF723" w14:textId="2E84A330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1.1. осуществить </w:t>
      </w:r>
      <w:r w:rsidR="00471E9D" w:rsidRPr="00666F0F">
        <w:rPr>
          <w:rFonts w:eastAsia="Times New Roman"/>
          <w:sz w:val="24"/>
          <w:szCs w:val="24"/>
        </w:rPr>
        <w:t>выполнение услуг</w:t>
      </w:r>
      <w:r w:rsidR="005945B1" w:rsidRPr="00666F0F">
        <w:rPr>
          <w:rFonts w:eastAsia="Times New Roman"/>
          <w:sz w:val="24"/>
          <w:szCs w:val="24"/>
        </w:rPr>
        <w:t xml:space="preserve"> качественно и в установленные сроки</w:t>
      </w:r>
      <w:r w:rsidRPr="00666F0F">
        <w:rPr>
          <w:rFonts w:eastAsia="Times New Roman"/>
          <w:sz w:val="24"/>
          <w:szCs w:val="24"/>
        </w:rPr>
        <w:t>;</w:t>
      </w:r>
    </w:p>
    <w:p w14:paraId="1D41B6C9" w14:textId="705A00F7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1.2. при</w:t>
      </w:r>
      <w:r w:rsidR="007E1EB4" w:rsidRPr="00666F0F">
        <w:rPr>
          <w:rFonts w:eastAsia="Times New Roman"/>
          <w:sz w:val="24"/>
          <w:szCs w:val="24"/>
        </w:rPr>
        <w:t xml:space="preserve"> оказании услуг </w:t>
      </w:r>
      <w:r w:rsidRPr="00666F0F">
        <w:rPr>
          <w:rFonts w:eastAsia="Times New Roman"/>
          <w:sz w:val="24"/>
          <w:szCs w:val="24"/>
        </w:rPr>
        <w:t>в виде текстовых</w:t>
      </w:r>
      <w:r w:rsidR="00E856D5" w:rsidRPr="00666F0F">
        <w:rPr>
          <w:rFonts w:eastAsia="Times New Roman"/>
          <w:sz w:val="24"/>
          <w:szCs w:val="24"/>
        </w:rPr>
        <w:t>, расчетных или графических</w:t>
      </w:r>
      <w:r w:rsidRPr="00666F0F">
        <w:rPr>
          <w:rFonts w:eastAsia="Times New Roman"/>
          <w:sz w:val="24"/>
          <w:szCs w:val="24"/>
        </w:rPr>
        <w:t xml:space="preserve"> материалов ИСПОЛНИТЕЛЬ предоставляет их в электронном виде в виде файлов на адрес электронной почты, указанный в заявке ЗАКАЗЧИКА;</w:t>
      </w:r>
    </w:p>
    <w:p w14:paraId="7D0DF1EA" w14:textId="3EA55240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1.3. при наличии замечаний ЗАКАЗЧИКА о недостатках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, возникших по вине ИСПОЛНИТЕЛЯ, последний обязан устранить недостатки в согласованный сторонами срок, но не позднее трех рабочих дней с даты предоставления замечаний ЗАКАЗЧИКОМ.</w:t>
      </w:r>
    </w:p>
    <w:p w14:paraId="1B06A75B" w14:textId="395E2749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2. ИСПОЛНИТЕЛЬ самостоятельно, на основании предоставленной ЗАКАЗЧИКОМ заявки, взаимодействует</w:t>
      </w:r>
      <w:r w:rsidR="00012C7E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с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9E0776" w:rsidRPr="009E0776">
        <w:rPr>
          <w:rFonts w:eastAsia="Times New Roman"/>
          <w:sz w:val="24"/>
          <w:szCs w:val="24"/>
        </w:rPr>
        <w:t>/</w:t>
      </w:r>
      <w:r w:rsidR="00E856D5" w:rsidRPr="00666F0F">
        <w:rPr>
          <w:rFonts w:eastAsia="Times New Roman"/>
          <w:sz w:val="24"/>
          <w:szCs w:val="24"/>
        </w:rPr>
        <w:t>самозанятым</w:t>
      </w:r>
      <w:r w:rsidRPr="00666F0F">
        <w:rPr>
          <w:rFonts w:eastAsia="Times New Roman"/>
          <w:sz w:val="24"/>
          <w:szCs w:val="24"/>
        </w:rPr>
        <w:t xml:space="preserve">, задает уточняющие вопросы и получает необходимую информацию для предоставления полноценной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.</w:t>
      </w:r>
    </w:p>
    <w:p w14:paraId="694EFF96" w14:textId="77777777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3. ИСПОЛНИТЕЛЬ обязуется оказывать услуги только силами своих сотрудников, имеющих соответствующую квалификацию.</w:t>
      </w:r>
    </w:p>
    <w:p w14:paraId="16AFF9CF" w14:textId="496B338D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4. ИСПОЛНИТЕЛЬ</w:t>
      </w:r>
      <w:r w:rsidR="00460AFF" w:rsidRPr="00666F0F">
        <w:rPr>
          <w:rFonts w:eastAsia="Times New Roman"/>
          <w:sz w:val="24"/>
          <w:szCs w:val="24"/>
        </w:rPr>
        <w:t xml:space="preserve"> направляет ЗАКАЗЧИКУ </w:t>
      </w:r>
      <w:r w:rsidRPr="009E0776">
        <w:rPr>
          <w:rFonts w:eastAsia="Times New Roman"/>
          <w:sz w:val="24"/>
          <w:szCs w:val="24"/>
        </w:rPr>
        <w:t xml:space="preserve">документ (акт, анкета, электронное письмо и т.п.), подтверждающий, что все необходимые услуги были выполнены в срок, в надлежащем качестве и у </w:t>
      </w:r>
      <w:r w:rsidR="00F00706" w:rsidRPr="009E0776">
        <w:rPr>
          <w:rFonts w:eastAsia="Times New Roman"/>
          <w:sz w:val="24"/>
          <w:szCs w:val="24"/>
        </w:rPr>
        <w:t>СМСП</w:t>
      </w:r>
      <w:r w:rsidR="009E0776" w:rsidRPr="009E0776">
        <w:rPr>
          <w:rFonts w:eastAsia="Times New Roman"/>
          <w:sz w:val="24"/>
          <w:szCs w:val="24"/>
        </w:rPr>
        <w:t>/</w:t>
      </w:r>
      <w:r w:rsidR="00E856D5" w:rsidRPr="009E0776">
        <w:rPr>
          <w:rFonts w:eastAsia="Times New Roman"/>
          <w:sz w:val="24"/>
          <w:szCs w:val="24"/>
        </w:rPr>
        <w:t>са</w:t>
      </w:r>
      <w:r w:rsidR="00E856D5" w:rsidRPr="00666F0F">
        <w:rPr>
          <w:rFonts w:eastAsia="Times New Roman"/>
          <w:sz w:val="24"/>
          <w:szCs w:val="24"/>
        </w:rPr>
        <w:t>мозанятого</w:t>
      </w:r>
      <w:r w:rsidR="009E0776" w:rsidRP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отсутствуют претензии к ИСПОЛНИТЕЛЮ</w:t>
      </w:r>
      <w:r w:rsidR="00441642">
        <w:rPr>
          <w:rFonts w:eastAsia="Times New Roman"/>
          <w:sz w:val="24"/>
          <w:szCs w:val="24"/>
        </w:rPr>
        <w:t xml:space="preserve">, а также документ, подтверждающий, </w:t>
      </w:r>
      <w:r w:rsidR="00B35556">
        <w:rPr>
          <w:rFonts w:eastAsia="Times New Roman"/>
          <w:sz w:val="24"/>
          <w:szCs w:val="24"/>
        </w:rPr>
        <w:t>произведенную</w:t>
      </w:r>
      <w:r w:rsidR="00441642">
        <w:rPr>
          <w:rFonts w:eastAsia="Times New Roman"/>
          <w:sz w:val="24"/>
          <w:szCs w:val="24"/>
        </w:rPr>
        <w:t xml:space="preserve"> СМСП/самозаняты</w:t>
      </w:r>
      <w:r w:rsidR="00B35556">
        <w:rPr>
          <w:rFonts w:eastAsia="Times New Roman"/>
          <w:sz w:val="24"/>
          <w:szCs w:val="24"/>
        </w:rPr>
        <w:t>м</w:t>
      </w:r>
      <w:r w:rsidR="00441642">
        <w:rPr>
          <w:rFonts w:eastAsia="Times New Roman"/>
          <w:sz w:val="24"/>
          <w:szCs w:val="24"/>
        </w:rPr>
        <w:t xml:space="preserve"> оплату</w:t>
      </w:r>
      <w:r w:rsidR="0063024B">
        <w:rPr>
          <w:rFonts w:eastAsia="Times New Roman"/>
          <w:sz w:val="24"/>
          <w:szCs w:val="24"/>
        </w:rPr>
        <w:t xml:space="preserve"> 10%</w:t>
      </w:r>
      <w:r w:rsidR="00441642">
        <w:rPr>
          <w:rFonts w:eastAsia="Times New Roman"/>
          <w:sz w:val="24"/>
          <w:szCs w:val="24"/>
        </w:rPr>
        <w:t xml:space="preserve"> </w:t>
      </w:r>
      <w:r w:rsidR="00B35556">
        <w:rPr>
          <w:rFonts w:eastAsia="Times New Roman"/>
          <w:sz w:val="24"/>
          <w:szCs w:val="24"/>
        </w:rPr>
        <w:t xml:space="preserve">стоимости </w:t>
      </w:r>
      <w:r w:rsidR="00441642">
        <w:rPr>
          <w:rFonts w:eastAsia="Times New Roman"/>
          <w:sz w:val="24"/>
          <w:szCs w:val="24"/>
        </w:rPr>
        <w:t xml:space="preserve">услуг Исполнителя в </w:t>
      </w:r>
      <w:r w:rsidR="0063024B">
        <w:rPr>
          <w:rFonts w:eastAsia="Times New Roman"/>
          <w:sz w:val="24"/>
          <w:szCs w:val="24"/>
        </w:rPr>
        <w:t>полном объёме</w:t>
      </w:r>
      <w:r w:rsidRPr="00666F0F">
        <w:rPr>
          <w:rFonts w:eastAsia="Times New Roman"/>
          <w:sz w:val="24"/>
          <w:szCs w:val="24"/>
        </w:rPr>
        <w:t xml:space="preserve">. </w:t>
      </w:r>
      <w:r w:rsidR="0063024B" w:rsidRPr="00666F0F">
        <w:rPr>
          <w:rFonts w:eastAsia="Times New Roman"/>
          <w:sz w:val="24"/>
          <w:szCs w:val="24"/>
        </w:rPr>
        <w:t>Копи</w:t>
      </w:r>
      <w:r w:rsidR="0063024B">
        <w:rPr>
          <w:rFonts w:eastAsia="Times New Roman"/>
          <w:sz w:val="24"/>
          <w:szCs w:val="24"/>
        </w:rPr>
        <w:t>и</w:t>
      </w:r>
      <w:r w:rsidR="0063024B" w:rsidRPr="00666F0F">
        <w:rPr>
          <w:rFonts w:eastAsia="Times New Roman"/>
          <w:sz w:val="24"/>
          <w:szCs w:val="24"/>
        </w:rPr>
        <w:t xml:space="preserve"> указанн</w:t>
      </w:r>
      <w:r w:rsidR="0063024B">
        <w:rPr>
          <w:rFonts w:eastAsia="Times New Roman"/>
          <w:sz w:val="24"/>
          <w:szCs w:val="24"/>
        </w:rPr>
        <w:t>ых</w:t>
      </w:r>
      <w:r w:rsidR="0063024B" w:rsidRPr="00666F0F">
        <w:rPr>
          <w:rFonts w:eastAsia="Times New Roman"/>
          <w:sz w:val="24"/>
          <w:szCs w:val="24"/>
        </w:rPr>
        <w:t xml:space="preserve"> документ</w:t>
      </w:r>
      <w:r w:rsidR="0063024B">
        <w:rPr>
          <w:rFonts w:eastAsia="Times New Roman"/>
          <w:sz w:val="24"/>
          <w:szCs w:val="24"/>
        </w:rPr>
        <w:t>ов</w:t>
      </w:r>
      <w:r w:rsidR="0063024B" w:rsidRPr="00666F0F">
        <w:rPr>
          <w:rFonts w:eastAsia="Times New Roman"/>
          <w:sz w:val="24"/>
          <w:szCs w:val="24"/>
        </w:rPr>
        <w:t xml:space="preserve"> явля</w:t>
      </w:r>
      <w:r w:rsidR="0063024B">
        <w:rPr>
          <w:rFonts w:eastAsia="Times New Roman"/>
          <w:sz w:val="24"/>
          <w:szCs w:val="24"/>
        </w:rPr>
        <w:t>ю</w:t>
      </w:r>
      <w:r w:rsidR="0063024B" w:rsidRPr="00666F0F">
        <w:rPr>
          <w:rFonts w:eastAsia="Times New Roman"/>
          <w:sz w:val="24"/>
          <w:szCs w:val="24"/>
        </w:rPr>
        <w:t xml:space="preserve">тся </w:t>
      </w:r>
      <w:r w:rsidR="00460AFF" w:rsidRPr="00666F0F">
        <w:rPr>
          <w:rFonts w:eastAsia="Times New Roman"/>
          <w:sz w:val="24"/>
          <w:szCs w:val="24"/>
        </w:rPr>
        <w:t xml:space="preserve">неотъемлемой частью </w:t>
      </w:r>
      <w:r w:rsidRPr="00666F0F">
        <w:rPr>
          <w:rFonts w:eastAsia="Times New Roman"/>
          <w:sz w:val="24"/>
          <w:szCs w:val="24"/>
        </w:rPr>
        <w:t>Акт</w:t>
      </w:r>
      <w:r w:rsidR="00460AFF" w:rsidRPr="00666F0F">
        <w:rPr>
          <w:rFonts w:eastAsia="Times New Roman"/>
          <w:sz w:val="24"/>
          <w:szCs w:val="24"/>
        </w:rPr>
        <w:t xml:space="preserve">а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460AFF" w:rsidRPr="00666F0F">
        <w:rPr>
          <w:rFonts w:eastAsia="Times New Roman"/>
          <w:sz w:val="24"/>
          <w:szCs w:val="24"/>
        </w:rPr>
        <w:t xml:space="preserve"> между ИСПОЛНИТЕЛЕМ и ЗАКАЗЧИКОМ</w:t>
      </w:r>
      <w:r w:rsidRPr="00666F0F">
        <w:rPr>
          <w:rFonts w:eastAsia="Times New Roman"/>
          <w:sz w:val="24"/>
          <w:szCs w:val="24"/>
        </w:rPr>
        <w:t>, формируем</w:t>
      </w:r>
      <w:r w:rsidR="00460AFF" w:rsidRPr="00666F0F">
        <w:rPr>
          <w:rFonts w:eastAsia="Times New Roman"/>
          <w:sz w:val="24"/>
          <w:szCs w:val="24"/>
        </w:rPr>
        <w:t xml:space="preserve">ого </w:t>
      </w:r>
      <w:r w:rsidRPr="00666F0F">
        <w:rPr>
          <w:rFonts w:eastAsia="Times New Roman"/>
          <w:sz w:val="24"/>
          <w:szCs w:val="24"/>
        </w:rPr>
        <w:t>согласно п. 2.5 настоящего Договора.</w:t>
      </w:r>
      <w:r w:rsidR="00605D46" w:rsidRPr="00666F0F">
        <w:rPr>
          <w:rFonts w:eastAsia="Times New Roman"/>
          <w:sz w:val="24"/>
          <w:szCs w:val="24"/>
        </w:rPr>
        <w:t xml:space="preserve"> Приёмка оказанных услуг осуществляется ЗАКАЗЧИКОМ совместно с СМСП</w:t>
      </w:r>
      <w:r w:rsidR="009E0776" w:rsidRPr="009E0776">
        <w:rPr>
          <w:rFonts w:eastAsia="Times New Roman"/>
          <w:sz w:val="24"/>
          <w:szCs w:val="24"/>
        </w:rPr>
        <w:t>/</w:t>
      </w:r>
      <w:r w:rsidR="00E856D5" w:rsidRPr="00666F0F">
        <w:rPr>
          <w:rFonts w:eastAsia="Times New Roman"/>
          <w:sz w:val="24"/>
          <w:szCs w:val="24"/>
        </w:rPr>
        <w:t>самозанятым</w:t>
      </w:r>
      <w:r w:rsidR="009E0776" w:rsidRPr="009E0776">
        <w:rPr>
          <w:rFonts w:eastAsia="Times New Roman"/>
          <w:sz w:val="24"/>
          <w:szCs w:val="24"/>
        </w:rPr>
        <w:t xml:space="preserve"> </w:t>
      </w:r>
      <w:r w:rsidR="00605D46" w:rsidRPr="00666F0F">
        <w:rPr>
          <w:rFonts w:eastAsia="Times New Roman"/>
          <w:sz w:val="24"/>
          <w:szCs w:val="24"/>
        </w:rPr>
        <w:t>посредством электронной почты.</w:t>
      </w:r>
    </w:p>
    <w:p w14:paraId="780F2548" w14:textId="496C3710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  <w:u w:val="single"/>
        </w:rPr>
      </w:pPr>
      <w:r w:rsidRPr="00666F0F">
        <w:rPr>
          <w:rFonts w:eastAsia="Times New Roman"/>
          <w:sz w:val="24"/>
          <w:szCs w:val="24"/>
        </w:rPr>
        <w:t xml:space="preserve">2.5. По </w:t>
      </w:r>
      <w:r w:rsidR="00E20B13" w:rsidRPr="00666F0F">
        <w:rPr>
          <w:rFonts w:eastAsia="Times New Roman"/>
          <w:sz w:val="24"/>
          <w:szCs w:val="24"/>
        </w:rPr>
        <w:t xml:space="preserve">результатам выполненных </w:t>
      </w:r>
      <w:r w:rsidRPr="00666F0F">
        <w:rPr>
          <w:rFonts w:eastAsia="Times New Roman"/>
          <w:sz w:val="24"/>
          <w:szCs w:val="24"/>
        </w:rPr>
        <w:t>услуг</w:t>
      </w:r>
      <w:r w:rsidR="00471E9D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ИСПОЛНИТЕЛЬ ежемесячно, не позднее </w:t>
      </w:r>
      <w:r w:rsidR="005D6F1D" w:rsidRPr="00666F0F">
        <w:rPr>
          <w:rFonts w:eastAsia="Times New Roman"/>
          <w:sz w:val="24"/>
          <w:szCs w:val="24"/>
        </w:rPr>
        <w:t>1</w:t>
      </w:r>
      <w:r w:rsidRPr="00666F0F">
        <w:rPr>
          <w:rFonts w:eastAsia="Times New Roman"/>
          <w:sz w:val="24"/>
          <w:szCs w:val="24"/>
        </w:rPr>
        <w:t>5</w:t>
      </w:r>
      <w:r w:rsidR="00954A88" w:rsidRPr="00666F0F">
        <w:rPr>
          <w:rFonts w:eastAsia="Times New Roman"/>
          <w:sz w:val="24"/>
          <w:szCs w:val="24"/>
        </w:rPr>
        <w:t xml:space="preserve"> (пятнадцатого) </w:t>
      </w:r>
      <w:r w:rsidRPr="00666F0F">
        <w:rPr>
          <w:rFonts w:eastAsia="Times New Roman"/>
          <w:sz w:val="24"/>
          <w:szCs w:val="24"/>
        </w:rPr>
        <w:t>рабочего дня</w:t>
      </w:r>
      <w:r w:rsidR="00E20B13" w:rsidRPr="00666F0F">
        <w:rPr>
          <w:rFonts w:eastAsia="Times New Roman"/>
          <w:sz w:val="24"/>
          <w:szCs w:val="24"/>
        </w:rPr>
        <w:t xml:space="preserve"> месяца</w:t>
      </w:r>
      <w:r w:rsidRPr="00666F0F">
        <w:rPr>
          <w:rFonts w:eastAsia="Times New Roman"/>
          <w:sz w:val="24"/>
          <w:szCs w:val="24"/>
        </w:rPr>
        <w:t xml:space="preserve">, следующего за отчетным месяцем, формирует </w:t>
      </w:r>
      <w:r w:rsidR="007E1EB4"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="00D46C65">
        <w:rPr>
          <w:rFonts w:eastAsia="Times New Roman"/>
          <w:sz w:val="24"/>
          <w:szCs w:val="24"/>
        </w:rPr>
        <w:t xml:space="preserve"> (Приложение № </w:t>
      </w:r>
      <w:r w:rsidR="00B43060">
        <w:rPr>
          <w:rFonts w:eastAsia="Times New Roman"/>
          <w:sz w:val="24"/>
          <w:szCs w:val="24"/>
        </w:rPr>
        <w:t>4</w:t>
      </w:r>
      <w:r w:rsidR="00D46C65">
        <w:rPr>
          <w:rFonts w:eastAsia="Times New Roman"/>
          <w:sz w:val="24"/>
          <w:szCs w:val="24"/>
        </w:rPr>
        <w:t>)</w:t>
      </w:r>
      <w:r w:rsidR="0063024B">
        <w:rPr>
          <w:rFonts w:eastAsia="Times New Roman"/>
          <w:sz w:val="24"/>
          <w:szCs w:val="24"/>
        </w:rPr>
        <w:t xml:space="preserve"> в котором в том числе </w:t>
      </w:r>
      <w:r w:rsidR="00701259">
        <w:rPr>
          <w:rFonts w:eastAsia="Times New Roman"/>
          <w:sz w:val="24"/>
          <w:szCs w:val="24"/>
        </w:rPr>
        <w:t xml:space="preserve">отражает </w:t>
      </w:r>
      <w:r w:rsidR="0063024B">
        <w:rPr>
          <w:rFonts w:eastAsia="Times New Roman"/>
          <w:sz w:val="24"/>
          <w:szCs w:val="24"/>
        </w:rPr>
        <w:t xml:space="preserve">количество аннулированных </w:t>
      </w:r>
      <w:r w:rsidR="00701259">
        <w:rPr>
          <w:rFonts w:eastAsia="Times New Roman"/>
          <w:sz w:val="24"/>
          <w:szCs w:val="24"/>
        </w:rPr>
        <w:t>З</w:t>
      </w:r>
      <w:r w:rsidR="0063024B">
        <w:rPr>
          <w:rFonts w:eastAsia="Times New Roman"/>
          <w:sz w:val="24"/>
          <w:szCs w:val="24"/>
        </w:rPr>
        <w:t>аявок</w:t>
      </w:r>
      <w:r w:rsidR="00D46C65">
        <w:rPr>
          <w:rFonts w:eastAsia="Times New Roman"/>
          <w:sz w:val="24"/>
          <w:szCs w:val="24"/>
        </w:rPr>
        <w:t xml:space="preserve"> </w:t>
      </w:r>
      <w:r w:rsidR="0063024B">
        <w:rPr>
          <w:rFonts w:eastAsia="Times New Roman"/>
          <w:sz w:val="24"/>
          <w:szCs w:val="24"/>
        </w:rPr>
        <w:t xml:space="preserve">в связи с их неоплатой в установленный срок либо отказом СМСП/самозанятого от </w:t>
      </w:r>
      <w:r w:rsidR="00701259">
        <w:rPr>
          <w:rFonts w:eastAsia="Times New Roman"/>
          <w:sz w:val="24"/>
          <w:szCs w:val="24"/>
        </w:rPr>
        <w:t>оказания услуг</w:t>
      </w:r>
      <w:r w:rsidR="0063024B">
        <w:rPr>
          <w:rFonts w:eastAsia="Times New Roman"/>
          <w:sz w:val="24"/>
          <w:szCs w:val="24"/>
        </w:rPr>
        <w:t xml:space="preserve"> </w:t>
      </w:r>
      <w:r w:rsidR="00D46C65">
        <w:rPr>
          <w:rFonts w:eastAsia="Times New Roman"/>
          <w:sz w:val="24"/>
          <w:szCs w:val="24"/>
        </w:rPr>
        <w:t>и Расчет</w:t>
      </w:r>
      <w:r w:rsidR="0038662F">
        <w:rPr>
          <w:rFonts w:eastAsia="Times New Roman"/>
          <w:sz w:val="24"/>
          <w:szCs w:val="24"/>
        </w:rPr>
        <w:t xml:space="preserve">а стоимости </w:t>
      </w:r>
      <w:r w:rsidR="00D46C65">
        <w:rPr>
          <w:rFonts w:eastAsia="Times New Roman"/>
          <w:sz w:val="24"/>
          <w:szCs w:val="24"/>
        </w:rPr>
        <w:t>оказанных услуг (Приложение № 3)</w:t>
      </w:r>
      <w:r w:rsidRPr="00666F0F">
        <w:rPr>
          <w:rFonts w:eastAsia="Times New Roman"/>
          <w:sz w:val="24"/>
          <w:szCs w:val="24"/>
        </w:rPr>
        <w:t xml:space="preserve"> и отправляет его ЗАКАЗЧИКУ для утверждения на адрес электронной почты </w:t>
      </w:r>
      <w:hyperlink r:id="rId8" w:history="1">
        <w:r w:rsidRPr="00666F0F">
          <w:rPr>
            <w:rStyle w:val="a3"/>
            <w:sz w:val="24"/>
            <w:szCs w:val="24"/>
          </w:rPr>
          <w:t>mail@fond87.ru</w:t>
        </w:r>
      </w:hyperlink>
      <w:r w:rsidRPr="00666F0F">
        <w:rPr>
          <w:rFonts w:eastAsia="Times New Roman"/>
          <w:sz w:val="24"/>
          <w:szCs w:val="24"/>
          <w:u w:val="single"/>
        </w:rPr>
        <w:t>.</w:t>
      </w:r>
    </w:p>
    <w:p w14:paraId="78162600" w14:textId="65FFEC8B" w:rsidR="00F86CF8" w:rsidRPr="00666F0F" w:rsidRDefault="00F86CF8" w:rsidP="00EF49D2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6. ИСПОЛНИТЕЛЬ может использовать материалы, являющиеся результатами </w:t>
      </w:r>
      <w:r w:rsidR="00471E9D" w:rsidRPr="00666F0F">
        <w:rPr>
          <w:rFonts w:eastAsia="Times New Roman"/>
          <w:sz w:val="24"/>
          <w:szCs w:val="24"/>
        </w:rPr>
        <w:t xml:space="preserve">оказания услуг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9E0776" w:rsidRPr="009E0776">
        <w:rPr>
          <w:rFonts w:eastAsia="Times New Roman"/>
          <w:sz w:val="24"/>
          <w:szCs w:val="24"/>
        </w:rPr>
        <w:t>/</w:t>
      </w:r>
      <w:r w:rsidR="00E856D5" w:rsidRPr="00666F0F">
        <w:rPr>
          <w:rFonts w:eastAsia="Times New Roman"/>
          <w:sz w:val="24"/>
          <w:szCs w:val="24"/>
        </w:rPr>
        <w:t>самозанятому</w:t>
      </w:r>
      <w:r w:rsidR="009E0776" w:rsidRP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(текст, таблицы и т.п.), для собственных нужд только с письменного согласия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9E0776" w:rsidRPr="009E0776">
        <w:rPr>
          <w:rFonts w:eastAsia="Times New Roman"/>
          <w:sz w:val="24"/>
          <w:szCs w:val="24"/>
        </w:rPr>
        <w:t>/</w:t>
      </w:r>
      <w:r w:rsidR="00E856D5" w:rsidRPr="00666F0F">
        <w:rPr>
          <w:rFonts w:eastAsia="Times New Roman"/>
          <w:sz w:val="24"/>
          <w:szCs w:val="24"/>
        </w:rPr>
        <w:t>самозанятого</w:t>
      </w:r>
      <w:r w:rsidRPr="00666F0F">
        <w:rPr>
          <w:rFonts w:eastAsia="Times New Roman"/>
          <w:sz w:val="24"/>
          <w:szCs w:val="24"/>
        </w:rPr>
        <w:t>.</w:t>
      </w:r>
      <w:r w:rsidR="00EF49D2" w:rsidRPr="00666F0F">
        <w:rPr>
          <w:rFonts w:eastAsia="Times New Roman"/>
          <w:sz w:val="24"/>
          <w:szCs w:val="24"/>
        </w:rPr>
        <w:t xml:space="preserve"> Стороны согласны, что все, что является результатами оказания услуг в рамках настоящего Договора, не </w:t>
      </w:r>
      <w:r w:rsidR="00C11D5D" w:rsidRPr="00666F0F">
        <w:rPr>
          <w:rFonts w:eastAsia="Times New Roman"/>
          <w:sz w:val="24"/>
          <w:szCs w:val="24"/>
        </w:rPr>
        <w:t xml:space="preserve">является </w:t>
      </w:r>
      <w:r w:rsidR="00EF49D2" w:rsidRPr="00666F0F">
        <w:rPr>
          <w:rFonts w:eastAsia="Times New Roman"/>
          <w:sz w:val="24"/>
          <w:szCs w:val="24"/>
        </w:rPr>
        <w:t xml:space="preserve">объектами </w:t>
      </w:r>
      <w:r w:rsidR="00C11D5D" w:rsidRPr="00666F0F">
        <w:rPr>
          <w:rFonts w:eastAsia="Times New Roman"/>
          <w:sz w:val="24"/>
          <w:szCs w:val="24"/>
        </w:rPr>
        <w:t>интеллектуальных прав, созданными ИСПОЛНИТЕЛЕМ</w:t>
      </w:r>
      <w:r w:rsidR="00EF49D2" w:rsidRPr="00666F0F">
        <w:rPr>
          <w:rFonts w:eastAsia="Times New Roman"/>
          <w:sz w:val="24"/>
          <w:szCs w:val="24"/>
        </w:rPr>
        <w:t>.</w:t>
      </w:r>
    </w:p>
    <w:p w14:paraId="04BCCF1B" w14:textId="43C7BB3D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7. </w:t>
      </w:r>
      <w:r w:rsidR="006E517A" w:rsidRPr="00666F0F">
        <w:rPr>
          <w:sz w:val="24"/>
          <w:szCs w:val="24"/>
        </w:rPr>
        <w:t>Услуги, указанные в п. 1.1. настоящего Договора не предоставляется ИСПОЛНИТЕЛЕМ</w:t>
      </w:r>
      <w:r w:rsidR="00E856D5" w:rsidRPr="00666F0F">
        <w:rPr>
          <w:sz w:val="24"/>
          <w:szCs w:val="24"/>
        </w:rPr>
        <w:t xml:space="preserve"> СМСП</w:t>
      </w:r>
      <w:r w:rsidR="009E0776" w:rsidRPr="009E0776">
        <w:rPr>
          <w:sz w:val="24"/>
          <w:szCs w:val="24"/>
        </w:rPr>
        <w:t>/</w:t>
      </w:r>
      <w:r w:rsidR="00E856D5" w:rsidRPr="00666F0F">
        <w:rPr>
          <w:sz w:val="24"/>
          <w:szCs w:val="24"/>
        </w:rPr>
        <w:t>самозанятым</w:t>
      </w:r>
      <w:r w:rsidR="009E0776" w:rsidRPr="009E0776">
        <w:rPr>
          <w:sz w:val="24"/>
          <w:szCs w:val="24"/>
        </w:rPr>
        <w:t xml:space="preserve"> </w:t>
      </w:r>
      <w:r w:rsidR="006E517A" w:rsidRPr="00666F0F">
        <w:rPr>
          <w:sz w:val="24"/>
          <w:szCs w:val="24"/>
        </w:rPr>
        <w:t>в случае, если они состоят с ИСПОЛНИТЕЛЕМ в одной группе лиц, определенных в соответствии с федеральным законом от 26.07.2006 № 135-ФЗ «О защите конкуренции».</w:t>
      </w:r>
    </w:p>
    <w:p w14:paraId="62E71766" w14:textId="568428F3" w:rsidR="000B1E73" w:rsidRPr="00666F0F" w:rsidRDefault="000B1E73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sz w:val="24"/>
          <w:szCs w:val="24"/>
        </w:rPr>
        <w:t xml:space="preserve">2.8. </w:t>
      </w:r>
      <w:r w:rsidR="00D20BA7" w:rsidRPr="00B43060">
        <w:rPr>
          <w:sz w:val="24"/>
          <w:szCs w:val="24"/>
        </w:rPr>
        <w:t xml:space="preserve">ЗАКАЗЧИК </w:t>
      </w:r>
      <w:r w:rsidRPr="00B43060">
        <w:rPr>
          <w:sz w:val="24"/>
          <w:szCs w:val="24"/>
        </w:rPr>
        <w:t xml:space="preserve">отказывает в оказании услуги </w:t>
      </w:r>
      <w:bookmarkStart w:id="5" w:name="_Hlk115632929"/>
      <w:r w:rsidR="00D20BA7" w:rsidRPr="00B43060">
        <w:rPr>
          <w:sz w:val="24"/>
          <w:szCs w:val="24"/>
        </w:rPr>
        <w:t>СМСП/</w:t>
      </w:r>
      <w:r w:rsidR="002B4D5E" w:rsidRPr="00B43060">
        <w:rPr>
          <w:sz w:val="24"/>
          <w:szCs w:val="24"/>
        </w:rPr>
        <w:t>самозанятому</w:t>
      </w:r>
      <w:r w:rsidR="00D20BA7" w:rsidRPr="00B43060">
        <w:rPr>
          <w:sz w:val="24"/>
          <w:szCs w:val="24"/>
        </w:rPr>
        <w:t xml:space="preserve"> </w:t>
      </w:r>
      <w:bookmarkEnd w:id="5"/>
      <w:r w:rsidRPr="00B43060">
        <w:rPr>
          <w:sz w:val="24"/>
          <w:szCs w:val="24"/>
        </w:rPr>
        <w:t>в случае выявления несоответствия СМС</w:t>
      </w:r>
      <w:r w:rsidR="009E0776" w:rsidRPr="00B43060">
        <w:rPr>
          <w:sz w:val="24"/>
          <w:szCs w:val="24"/>
        </w:rPr>
        <w:t>П/</w:t>
      </w:r>
      <w:r w:rsidRPr="00B43060">
        <w:rPr>
          <w:sz w:val="24"/>
          <w:szCs w:val="24"/>
        </w:rPr>
        <w:t>самозанятого</w:t>
      </w:r>
      <w:r w:rsidR="009E0776" w:rsidRPr="00B43060">
        <w:rPr>
          <w:sz w:val="24"/>
          <w:szCs w:val="24"/>
        </w:rPr>
        <w:t xml:space="preserve"> </w:t>
      </w:r>
      <w:r w:rsidRPr="00B43060">
        <w:rPr>
          <w:sz w:val="24"/>
          <w:szCs w:val="24"/>
        </w:rPr>
        <w:t>или предоставленных ими документов требованиям нормативных документов, в рамках которых предоставляется услуга.</w:t>
      </w:r>
    </w:p>
    <w:p w14:paraId="003D3500" w14:textId="2E7B08CF" w:rsidR="00666F0F" w:rsidRPr="00666F0F" w:rsidRDefault="00666F0F" w:rsidP="00666F0F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sz w:val="24"/>
          <w:szCs w:val="24"/>
        </w:rPr>
        <w:t xml:space="preserve">2.9. ИСПОЛНИТЕЛЬ обязуется осуществлять взаимодействие с </w:t>
      </w:r>
      <w:r w:rsidRPr="00666F0F">
        <w:rPr>
          <w:rFonts w:eastAsia="Times New Roman"/>
          <w:sz w:val="24"/>
          <w:szCs w:val="24"/>
        </w:rPr>
        <w:t>СМСП</w:t>
      </w:r>
      <w:r w:rsidR="009E0776">
        <w:rPr>
          <w:rFonts w:eastAsia="Times New Roman"/>
          <w:sz w:val="24"/>
          <w:szCs w:val="24"/>
        </w:rPr>
        <w:t>/</w:t>
      </w:r>
      <w:r w:rsidRPr="00666F0F">
        <w:rPr>
          <w:rFonts w:eastAsia="Times New Roman"/>
          <w:sz w:val="24"/>
          <w:szCs w:val="24"/>
        </w:rPr>
        <w:t>самозанятым</w:t>
      </w:r>
      <w:r w:rsid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в удобное для СМСП</w:t>
      </w:r>
      <w:r w:rsidR="009E0776">
        <w:rPr>
          <w:rFonts w:eastAsia="Times New Roman"/>
          <w:sz w:val="24"/>
          <w:szCs w:val="24"/>
        </w:rPr>
        <w:t>/</w:t>
      </w:r>
      <w:r w:rsidRPr="00666F0F">
        <w:rPr>
          <w:rFonts w:eastAsia="Times New Roman"/>
          <w:sz w:val="24"/>
          <w:szCs w:val="24"/>
        </w:rPr>
        <w:t>самозанятого</w:t>
      </w:r>
      <w:r w:rsid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время, учитывая разницу во времени. </w:t>
      </w:r>
    </w:p>
    <w:p w14:paraId="5A61F116" w14:textId="77777777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u w:val="single"/>
        </w:rPr>
      </w:pPr>
    </w:p>
    <w:p w14:paraId="69AC0EF0" w14:textId="748C109B" w:rsidR="00F86CF8" w:rsidRPr="00666F0F" w:rsidRDefault="00F86CF8" w:rsidP="00D07017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ПРАВА И ОБЯЗАННОСТИ ЗАКАЗЧИКА</w:t>
      </w:r>
    </w:p>
    <w:p w14:paraId="08C5FBDC" w14:textId="7EAF0ADF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</w:rPr>
        <w:lastRenderedPageBreak/>
        <w:t xml:space="preserve">3.1. </w:t>
      </w:r>
      <w:r w:rsidRPr="00666F0F">
        <w:rPr>
          <w:rFonts w:eastAsia="Times New Roman"/>
          <w:sz w:val="24"/>
          <w:szCs w:val="24"/>
        </w:rPr>
        <w:t xml:space="preserve">ЗАКАЗЧИК обязуется предоставить ИСПОЛНИТЕЛЮ Заявку на выполнение </w:t>
      </w:r>
      <w:r w:rsidR="00471E9D" w:rsidRPr="00666F0F">
        <w:rPr>
          <w:rFonts w:eastAsia="Times New Roman"/>
          <w:sz w:val="24"/>
          <w:szCs w:val="24"/>
        </w:rPr>
        <w:t xml:space="preserve">услуг </w:t>
      </w:r>
      <w:r w:rsidRPr="00666F0F">
        <w:rPr>
          <w:rFonts w:eastAsia="Times New Roman"/>
          <w:sz w:val="24"/>
          <w:szCs w:val="24"/>
        </w:rPr>
        <w:t>с указанием в ней информации</w:t>
      </w:r>
      <w:r w:rsidR="00E856D5" w:rsidRPr="00666F0F">
        <w:rPr>
          <w:rFonts w:eastAsia="Times New Roman"/>
          <w:sz w:val="24"/>
          <w:szCs w:val="24"/>
        </w:rPr>
        <w:t xml:space="preserve"> для качественного и своевременного оказания услуги</w:t>
      </w:r>
      <w:r w:rsidRPr="00666F0F">
        <w:rPr>
          <w:rFonts w:eastAsia="Times New Roman"/>
          <w:sz w:val="24"/>
          <w:szCs w:val="24"/>
        </w:rPr>
        <w:t>.</w:t>
      </w:r>
    </w:p>
    <w:p w14:paraId="2E5BE543" w14:textId="47096C05" w:rsidR="00F86CF8" w:rsidRPr="00666F0F" w:rsidRDefault="00F86CF8" w:rsidP="00F86CF8">
      <w:pPr>
        <w:spacing w:line="276" w:lineRule="auto"/>
        <w:ind w:left="1"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3.2. При отсутствии возражений ЗАКАЗЧИК утверждает соответствующий </w:t>
      </w:r>
      <w:r w:rsidR="007E1EB4"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Pr="00666F0F">
        <w:rPr>
          <w:rFonts w:eastAsia="Times New Roman"/>
          <w:sz w:val="24"/>
          <w:szCs w:val="24"/>
        </w:rPr>
        <w:t xml:space="preserve"> в течение </w:t>
      </w:r>
      <w:r w:rsidR="009435FF" w:rsidRPr="00666F0F">
        <w:rPr>
          <w:rFonts w:eastAsia="Times New Roman"/>
          <w:sz w:val="24"/>
          <w:szCs w:val="24"/>
        </w:rPr>
        <w:t xml:space="preserve">5 (пяти) </w:t>
      </w:r>
      <w:r w:rsidRPr="00666F0F">
        <w:rPr>
          <w:rFonts w:eastAsia="Times New Roman"/>
          <w:sz w:val="24"/>
          <w:szCs w:val="24"/>
        </w:rPr>
        <w:t xml:space="preserve">рабочих дней с момента его получения от ИСПОЛНИТЕЛЯ на свой адрес электронной почты </w:t>
      </w:r>
      <w:hyperlink r:id="rId9" w:history="1">
        <w:r w:rsidR="009435FF" w:rsidRPr="00666F0F">
          <w:rPr>
            <w:rStyle w:val="a3"/>
            <w:rFonts w:eastAsia="Times New Roman"/>
            <w:sz w:val="24"/>
            <w:szCs w:val="24"/>
          </w:rPr>
          <w:t>mail@fond87.ru</w:t>
        </w:r>
      </w:hyperlink>
      <w:r w:rsidRPr="00666F0F">
        <w:rPr>
          <w:rFonts w:eastAsia="Times New Roman"/>
          <w:sz w:val="24"/>
          <w:szCs w:val="24"/>
          <w:u w:val="single"/>
        </w:rPr>
        <w:t>.</w:t>
      </w:r>
    </w:p>
    <w:p w14:paraId="167719FA" w14:textId="5BD95F39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3.3. После утверждения Акта </w:t>
      </w:r>
      <w:r w:rsidR="00BB2CA6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BB2CA6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услуг, ЗАКАЗЧИК в течение </w:t>
      </w:r>
      <w:r w:rsidR="005A5CBC" w:rsidRPr="00666F0F">
        <w:rPr>
          <w:rFonts w:eastAsia="Times New Roman"/>
          <w:sz w:val="24"/>
          <w:szCs w:val="24"/>
        </w:rPr>
        <w:t>5 (</w:t>
      </w:r>
      <w:r w:rsidRPr="00666F0F">
        <w:rPr>
          <w:rFonts w:eastAsia="Times New Roman"/>
          <w:sz w:val="24"/>
          <w:szCs w:val="24"/>
        </w:rPr>
        <w:t>пяти</w:t>
      </w:r>
      <w:r w:rsidR="005A5CBC" w:rsidRPr="00666F0F">
        <w:rPr>
          <w:rFonts w:eastAsia="Times New Roman"/>
          <w:sz w:val="24"/>
          <w:szCs w:val="24"/>
        </w:rPr>
        <w:t xml:space="preserve">) </w:t>
      </w:r>
      <w:r w:rsidRPr="00666F0F">
        <w:rPr>
          <w:rFonts w:eastAsia="Times New Roman"/>
          <w:sz w:val="24"/>
          <w:szCs w:val="24"/>
        </w:rPr>
        <w:t xml:space="preserve">рабочих дней должен оплатить сумму по утвержденному </w:t>
      </w:r>
      <w:r w:rsidR="007E1EB4" w:rsidRPr="00666F0F">
        <w:rPr>
          <w:rFonts w:eastAsia="Times New Roman"/>
          <w:sz w:val="24"/>
          <w:szCs w:val="24"/>
        </w:rPr>
        <w:t>Акт</w:t>
      </w:r>
      <w:r w:rsidR="00BB2CA6" w:rsidRPr="00666F0F">
        <w:rPr>
          <w:rFonts w:eastAsia="Times New Roman"/>
          <w:sz w:val="24"/>
          <w:szCs w:val="24"/>
        </w:rPr>
        <w:t xml:space="preserve">у </w:t>
      </w:r>
      <w:r w:rsidR="007E1EB4" w:rsidRPr="00666F0F">
        <w:rPr>
          <w:rFonts w:eastAsia="Times New Roman"/>
          <w:sz w:val="24"/>
          <w:szCs w:val="24"/>
        </w:rPr>
        <w:t>приёма-передачи выполненных услуг</w:t>
      </w:r>
      <w:r w:rsidRPr="00666F0F">
        <w:rPr>
          <w:rFonts w:eastAsia="Times New Roman"/>
          <w:sz w:val="24"/>
          <w:szCs w:val="24"/>
        </w:rPr>
        <w:t xml:space="preserve"> на основании выставленного ИСПОЛНИТЕЛЕМ счета.</w:t>
      </w:r>
    </w:p>
    <w:p w14:paraId="722C4F1A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3.4. ЗАКАЗЧИК обязан своевременно и в полном объеме предоставлять ИСПОЛНИТЕЛЮ информацию, необходимую для оказания услуг.</w:t>
      </w:r>
    </w:p>
    <w:p w14:paraId="28E39CFF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3.5. ЗАКАЗЧИК имеет право проверять качество и порядок оказания услуг ИСПОЛНИТЕЛЕМ.</w:t>
      </w:r>
    </w:p>
    <w:p w14:paraId="3F0AA28D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3.6. ЗАКАЗЧИК имеет право запрашивать у ИСПОЛНИТЕЛЯ информацию, связанную с предоставлением ИСПОЛНИТЕЛЕМ услуг в рамках настоящего Договора, в том числе для формирования отчетности для контролирующих органов.</w:t>
      </w:r>
    </w:p>
    <w:p w14:paraId="160AD2B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100BD3D4" w14:textId="58CD3432" w:rsidR="00F86CF8" w:rsidRPr="00666F0F" w:rsidRDefault="00F86CF8" w:rsidP="00D07017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4. РАЗМЕР И ПОРЯДОК ОПЛАТЫ</w:t>
      </w:r>
    </w:p>
    <w:p w14:paraId="0A9252F4" w14:textId="1DF8CA64" w:rsidR="002B4EB5" w:rsidRPr="00095B4C" w:rsidRDefault="00F86CF8" w:rsidP="002B4EB5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4.1. </w:t>
      </w:r>
      <w:r w:rsidR="002B4EB5" w:rsidRPr="00095B4C">
        <w:rPr>
          <w:rFonts w:eastAsia="Times New Roman"/>
          <w:sz w:val="24"/>
          <w:szCs w:val="24"/>
        </w:rPr>
        <w:t xml:space="preserve">Стоимость за оказание услуг, указанных в п.1.1 настоящего Договора, </w:t>
      </w:r>
      <w:r w:rsidR="000B1E73" w:rsidRPr="00095B4C">
        <w:rPr>
          <w:rFonts w:eastAsia="Times New Roman"/>
          <w:sz w:val="24"/>
          <w:szCs w:val="24"/>
        </w:rPr>
        <w:t xml:space="preserve">определяется </w:t>
      </w:r>
      <w:r w:rsidRPr="00095B4C">
        <w:rPr>
          <w:rFonts w:eastAsia="Times New Roman"/>
          <w:sz w:val="24"/>
          <w:szCs w:val="24"/>
        </w:rPr>
        <w:t xml:space="preserve">согласно тарифам, содержащимся в Спецификации </w:t>
      </w:r>
      <w:r w:rsidR="00714A11" w:rsidRPr="00095B4C">
        <w:rPr>
          <w:rFonts w:eastAsia="Times New Roman"/>
          <w:sz w:val="24"/>
          <w:szCs w:val="24"/>
        </w:rPr>
        <w:t>к настоящему Договору,</w:t>
      </w:r>
      <w:r w:rsidR="00B43060">
        <w:rPr>
          <w:rFonts w:eastAsia="Times New Roman"/>
          <w:sz w:val="24"/>
          <w:szCs w:val="24"/>
        </w:rPr>
        <w:t xml:space="preserve"> </w:t>
      </w:r>
      <w:r w:rsidRPr="00095B4C">
        <w:rPr>
          <w:rFonts w:eastAsia="Times New Roman"/>
          <w:sz w:val="24"/>
          <w:szCs w:val="24"/>
        </w:rPr>
        <w:t xml:space="preserve">и утверждается сторонами в каждом Акте </w:t>
      </w:r>
      <w:r w:rsidR="00BB2CA6" w:rsidRPr="00095B4C">
        <w:rPr>
          <w:rFonts w:eastAsia="Times New Roman"/>
          <w:sz w:val="24"/>
          <w:szCs w:val="24"/>
        </w:rPr>
        <w:t xml:space="preserve">приёма-передачи </w:t>
      </w:r>
      <w:r w:rsidRPr="00095B4C">
        <w:rPr>
          <w:rFonts w:eastAsia="Times New Roman"/>
          <w:sz w:val="24"/>
          <w:szCs w:val="24"/>
        </w:rPr>
        <w:t>выполненных</w:t>
      </w:r>
      <w:r w:rsidR="00BB2CA6" w:rsidRPr="00095B4C">
        <w:rPr>
          <w:rFonts w:eastAsia="Times New Roman"/>
          <w:sz w:val="24"/>
          <w:szCs w:val="24"/>
        </w:rPr>
        <w:t xml:space="preserve"> </w:t>
      </w:r>
      <w:r w:rsidRPr="00095B4C">
        <w:rPr>
          <w:rFonts w:eastAsia="Times New Roman"/>
          <w:sz w:val="24"/>
          <w:szCs w:val="24"/>
        </w:rPr>
        <w:t>услуг</w:t>
      </w:r>
      <w:r w:rsidR="006B1168">
        <w:rPr>
          <w:rFonts w:eastAsia="Times New Roman"/>
          <w:sz w:val="24"/>
          <w:szCs w:val="24"/>
        </w:rPr>
        <w:t xml:space="preserve"> (Приложение № </w:t>
      </w:r>
      <w:r w:rsidR="00B43060">
        <w:rPr>
          <w:rFonts w:eastAsia="Times New Roman"/>
          <w:sz w:val="24"/>
          <w:szCs w:val="24"/>
        </w:rPr>
        <w:t>4</w:t>
      </w:r>
      <w:r w:rsidR="006B1168">
        <w:rPr>
          <w:rFonts w:eastAsia="Times New Roman"/>
          <w:sz w:val="24"/>
          <w:szCs w:val="24"/>
        </w:rPr>
        <w:t>)</w:t>
      </w:r>
      <w:r w:rsidRPr="00095B4C">
        <w:rPr>
          <w:rFonts w:eastAsia="Times New Roman"/>
          <w:sz w:val="24"/>
          <w:szCs w:val="24"/>
        </w:rPr>
        <w:t>.</w:t>
      </w:r>
    </w:p>
    <w:p w14:paraId="1ECF6FC4" w14:textId="777E595D" w:rsidR="007736D3" w:rsidRPr="00666F0F" w:rsidRDefault="00F86CF8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095B4C">
        <w:rPr>
          <w:rFonts w:eastAsia="Times New Roman"/>
          <w:sz w:val="24"/>
          <w:szCs w:val="24"/>
        </w:rPr>
        <w:t>4.2. Расчёты по настоящему Договору осуществляются путём</w:t>
      </w:r>
      <w:r w:rsidRPr="00666F0F">
        <w:rPr>
          <w:rFonts w:eastAsia="Times New Roman"/>
          <w:sz w:val="24"/>
          <w:szCs w:val="24"/>
        </w:rPr>
        <w:t xml:space="preserve"> безналичного перечисления суммы, утвержденной сторонами в соответствующем Акте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6B1168">
        <w:rPr>
          <w:rFonts w:eastAsia="Times New Roman"/>
          <w:sz w:val="24"/>
          <w:szCs w:val="24"/>
        </w:rPr>
        <w:t xml:space="preserve"> (Приложение № </w:t>
      </w:r>
      <w:r w:rsidR="0038662F">
        <w:rPr>
          <w:rFonts w:eastAsia="Times New Roman"/>
          <w:sz w:val="24"/>
          <w:szCs w:val="24"/>
        </w:rPr>
        <w:t>4</w:t>
      </w:r>
      <w:r w:rsidR="006B1168">
        <w:rPr>
          <w:rFonts w:eastAsia="Times New Roman"/>
          <w:sz w:val="24"/>
          <w:szCs w:val="24"/>
        </w:rPr>
        <w:t xml:space="preserve">) и </w:t>
      </w:r>
      <w:r w:rsidR="00D46C65">
        <w:rPr>
          <w:rFonts w:eastAsia="Times New Roman"/>
          <w:sz w:val="24"/>
          <w:szCs w:val="24"/>
        </w:rPr>
        <w:t>Расчета</w:t>
      </w:r>
      <w:r w:rsidR="0038662F">
        <w:rPr>
          <w:rFonts w:eastAsia="Times New Roman"/>
          <w:sz w:val="24"/>
          <w:szCs w:val="24"/>
        </w:rPr>
        <w:t xml:space="preserve"> стоимости </w:t>
      </w:r>
      <w:r w:rsidR="00D46C65">
        <w:rPr>
          <w:rFonts w:eastAsia="Times New Roman"/>
          <w:sz w:val="24"/>
          <w:szCs w:val="24"/>
        </w:rPr>
        <w:t>оказанных услуг (Приложение № 3)</w:t>
      </w:r>
      <w:r w:rsidRPr="00666F0F">
        <w:rPr>
          <w:rFonts w:eastAsia="Times New Roman"/>
          <w:sz w:val="24"/>
          <w:szCs w:val="24"/>
        </w:rPr>
        <w:t xml:space="preserve">, на расчётный счёт ИСПОЛНИТЕЛЯ, в срок не позднее </w:t>
      </w:r>
      <w:r w:rsidR="00095B4C">
        <w:rPr>
          <w:rFonts w:eastAsia="Times New Roman"/>
          <w:sz w:val="24"/>
          <w:szCs w:val="24"/>
        </w:rPr>
        <w:t>5 (</w:t>
      </w:r>
      <w:r w:rsidRPr="00666F0F">
        <w:rPr>
          <w:rFonts w:eastAsia="Times New Roman"/>
          <w:sz w:val="24"/>
          <w:szCs w:val="24"/>
        </w:rPr>
        <w:t>пяти</w:t>
      </w:r>
      <w:r w:rsidR="00095B4C">
        <w:rPr>
          <w:rFonts w:eastAsia="Times New Roman"/>
          <w:sz w:val="24"/>
          <w:szCs w:val="24"/>
        </w:rPr>
        <w:t>)</w:t>
      </w:r>
      <w:r w:rsidRPr="00666F0F">
        <w:rPr>
          <w:rFonts w:eastAsia="Times New Roman"/>
          <w:sz w:val="24"/>
          <w:szCs w:val="24"/>
        </w:rPr>
        <w:t xml:space="preserve"> рабочих дней с момента утверждения Акта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38662F">
        <w:rPr>
          <w:rFonts w:eastAsia="Times New Roman"/>
          <w:sz w:val="24"/>
          <w:szCs w:val="24"/>
        </w:rPr>
        <w:t xml:space="preserve"> (Приложение № 4), </w:t>
      </w:r>
      <w:r w:rsidR="00D46C65">
        <w:rPr>
          <w:rFonts w:eastAsia="Times New Roman"/>
          <w:sz w:val="24"/>
          <w:szCs w:val="24"/>
        </w:rPr>
        <w:t>Расчета</w:t>
      </w:r>
      <w:r w:rsidR="0038662F">
        <w:rPr>
          <w:rFonts w:eastAsia="Times New Roman"/>
          <w:sz w:val="24"/>
          <w:szCs w:val="24"/>
        </w:rPr>
        <w:t xml:space="preserve"> стоимости </w:t>
      </w:r>
      <w:r w:rsidR="00D46C65">
        <w:rPr>
          <w:rFonts w:eastAsia="Times New Roman"/>
          <w:sz w:val="24"/>
          <w:szCs w:val="24"/>
        </w:rPr>
        <w:t xml:space="preserve">оказанных услуг (Приложение № 3) </w:t>
      </w:r>
      <w:r w:rsidRPr="00666F0F">
        <w:rPr>
          <w:rFonts w:eastAsia="Times New Roman"/>
          <w:sz w:val="24"/>
          <w:szCs w:val="24"/>
        </w:rPr>
        <w:t>и выставления счета.</w:t>
      </w:r>
    </w:p>
    <w:p w14:paraId="50F7E83A" w14:textId="7BE79D00" w:rsidR="00C11D5D" w:rsidRPr="00666F0F" w:rsidRDefault="00C11D5D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4.3. Обязательство ЗАКАЗЧИКА по оплате считается исполненным в момент списания денежных средств с расчетного счета ЗАКАЗЧИКА.</w:t>
      </w:r>
    </w:p>
    <w:p w14:paraId="7F7EFBF0" w14:textId="77777777" w:rsidR="00C11D5D" w:rsidRPr="00666F0F" w:rsidRDefault="00C11D5D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18AF715D" w14:textId="6E6182EE" w:rsidR="007736D3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5. </w:t>
      </w:r>
      <w:r w:rsidRPr="00666F0F">
        <w:rPr>
          <w:rFonts w:eastAsia="Times New Roman"/>
          <w:b/>
          <w:sz w:val="24"/>
          <w:szCs w:val="24"/>
        </w:rPr>
        <w:t>ОТВЕТСТВЕННОСТЬ СТОРОН</w:t>
      </w:r>
    </w:p>
    <w:p w14:paraId="7DF06FC0" w14:textId="348DE3CE" w:rsidR="00F86CF8" w:rsidRPr="00666F0F" w:rsidRDefault="00F86CF8" w:rsidP="00F86CF8">
      <w:pPr>
        <w:spacing w:line="276" w:lineRule="auto"/>
        <w:ind w:left="1" w:firstLine="567"/>
        <w:jc w:val="both"/>
        <w:rPr>
          <w:sz w:val="24"/>
          <w:szCs w:val="24"/>
        </w:rPr>
      </w:pPr>
      <w:r w:rsidRPr="00666F0F">
        <w:rPr>
          <w:rFonts w:eastAsia="Times New Roman"/>
        </w:rPr>
        <w:t xml:space="preserve">5.1. </w:t>
      </w:r>
      <w:r w:rsidRPr="00666F0F">
        <w:rPr>
          <w:rFonts w:eastAsia="Times New Roman"/>
          <w:sz w:val="24"/>
          <w:szCs w:val="24"/>
        </w:rPr>
        <w:t xml:space="preserve">В случае просрочки платежа ЗАКАЗЧИК уплачивает ИСПОЛНИТЕЛЮ штраф в размере </w:t>
      </w:r>
      <w:r w:rsidR="00C11D5D" w:rsidRPr="00666F0F">
        <w:rPr>
          <w:rFonts w:eastAsia="Times New Roman"/>
          <w:sz w:val="24"/>
          <w:szCs w:val="24"/>
        </w:rPr>
        <w:t>0,</w:t>
      </w:r>
      <w:r w:rsidRPr="00666F0F">
        <w:rPr>
          <w:rFonts w:eastAsia="Times New Roman"/>
          <w:sz w:val="24"/>
          <w:szCs w:val="24"/>
        </w:rPr>
        <w:t>1% от суммы</w:t>
      </w:r>
      <w:r w:rsidR="00C11D5D" w:rsidRPr="00666F0F">
        <w:rPr>
          <w:rFonts w:eastAsia="Times New Roman"/>
          <w:sz w:val="24"/>
          <w:szCs w:val="24"/>
        </w:rPr>
        <w:t xml:space="preserve"> неуплаченного в срок</w:t>
      </w:r>
      <w:r w:rsidRPr="00666F0F">
        <w:rPr>
          <w:rFonts w:eastAsia="Times New Roman"/>
          <w:sz w:val="24"/>
          <w:szCs w:val="24"/>
        </w:rPr>
        <w:t xml:space="preserve"> платежа за каждый день просрочки</w:t>
      </w:r>
      <w:r w:rsidR="00C11D5D" w:rsidRPr="00666F0F">
        <w:rPr>
          <w:rFonts w:eastAsia="Times New Roman"/>
          <w:sz w:val="24"/>
          <w:szCs w:val="24"/>
        </w:rPr>
        <w:t>, но не более 10% от суммы платежа</w:t>
      </w:r>
      <w:r w:rsidRPr="00666F0F">
        <w:rPr>
          <w:rFonts w:eastAsia="Times New Roman"/>
          <w:sz w:val="24"/>
          <w:szCs w:val="24"/>
        </w:rPr>
        <w:t>.</w:t>
      </w:r>
    </w:p>
    <w:p w14:paraId="47227ADE" w14:textId="7C3DB7D8" w:rsidR="00772C6D" w:rsidRDefault="00F86CF8" w:rsidP="00095B4C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2978B3">
        <w:rPr>
          <w:rFonts w:eastAsia="Times New Roman"/>
          <w:sz w:val="24"/>
          <w:szCs w:val="24"/>
        </w:rPr>
        <w:t xml:space="preserve">5.2. В случае несвоевременного выполнения ИСПОЛНИТЕЛЕМ заявки ЗАКАЗЧИКА, он уплачивает ЗАКАЗЧИКУ штраф в размере </w:t>
      </w:r>
      <w:r w:rsidR="00772C6D" w:rsidRPr="002978B3">
        <w:rPr>
          <w:rFonts w:eastAsia="Times New Roman"/>
          <w:sz w:val="24"/>
          <w:szCs w:val="24"/>
        </w:rPr>
        <w:t>20</w:t>
      </w:r>
      <w:r w:rsidRPr="002978B3">
        <w:rPr>
          <w:rFonts w:eastAsia="Times New Roman"/>
          <w:sz w:val="24"/>
          <w:szCs w:val="24"/>
        </w:rPr>
        <w:t>% от суммы средств, отраженной в заявке, за каждый день просрочки.</w:t>
      </w:r>
    </w:p>
    <w:p w14:paraId="24D73DED" w14:textId="30A5970B" w:rsidR="00993A9F" w:rsidRDefault="00993A9F" w:rsidP="00993A9F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095B4C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. </w:t>
      </w:r>
      <w:r w:rsidRPr="00106A9B">
        <w:rPr>
          <w:rFonts w:eastAsia="Times New Roman"/>
          <w:sz w:val="24"/>
          <w:szCs w:val="24"/>
        </w:rPr>
        <w:t xml:space="preserve">В случае нарушения Исполнителем обязательств по Договору </w:t>
      </w:r>
      <w:r w:rsidR="00EC611F">
        <w:rPr>
          <w:rFonts w:eastAsia="Times New Roman"/>
          <w:sz w:val="24"/>
          <w:szCs w:val="24"/>
        </w:rPr>
        <w:t xml:space="preserve">ЗАКАЗЧИК </w:t>
      </w:r>
      <w:r w:rsidRPr="00106A9B">
        <w:rPr>
          <w:rFonts w:eastAsia="Times New Roman"/>
          <w:sz w:val="24"/>
          <w:szCs w:val="24"/>
        </w:rPr>
        <w:t>вправе удержать начисленную за данное нарушение неустойку и/или штраф из суммы, подлежащей уплате за оказанные по Договору услуги</w:t>
      </w:r>
      <w:r w:rsidRPr="008450E9">
        <w:rPr>
          <w:rFonts w:eastAsia="Times New Roman"/>
          <w:sz w:val="24"/>
          <w:szCs w:val="24"/>
        </w:rPr>
        <w:t>.</w:t>
      </w:r>
    </w:p>
    <w:p w14:paraId="214693CC" w14:textId="4C6AF2FF" w:rsidR="00FA132F" w:rsidRPr="00714A11" w:rsidRDefault="00FA132F" w:rsidP="00714A11">
      <w:pPr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>5</w:t>
      </w:r>
      <w:r w:rsidRPr="00FA132F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4</w:t>
      </w:r>
      <w:r w:rsidRPr="00FA132F">
        <w:rPr>
          <w:rFonts w:eastAsia="Times New Roman"/>
          <w:color w:val="000000"/>
        </w:rPr>
        <w:t xml:space="preserve">. </w:t>
      </w:r>
      <w:r w:rsidRPr="00714A11">
        <w:rPr>
          <w:rFonts w:eastAsia="Times New Roman"/>
          <w:color w:val="000000"/>
          <w:sz w:val="24"/>
          <w:szCs w:val="24"/>
        </w:rPr>
        <w:t>Стороны не несут ответственности за полное или частичное невыполнение своих обязательств, если это вызвано обстоятельствами непреодолимой силы, то есть чрезвычайными и непреодолимыми при данных условиях обстоятельствами.</w:t>
      </w:r>
    </w:p>
    <w:p w14:paraId="2BA0C59D" w14:textId="3128D17F" w:rsidR="00FA132F" w:rsidRPr="00714A11" w:rsidRDefault="00FA132F" w:rsidP="00714A11">
      <w:pPr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</w:t>
      </w:r>
      <w:r w:rsidRPr="00714A11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5</w:t>
      </w:r>
      <w:r w:rsidRPr="00714A11">
        <w:rPr>
          <w:rFonts w:eastAsia="Times New Roman"/>
          <w:color w:val="000000"/>
          <w:sz w:val="24"/>
          <w:szCs w:val="24"/>
        </w:rPr>
        <w:t xml:space="preserve">. Сторона, для которой наступила невозможность выполнения обязательств в следствии действия обстоятельств непреодолимой силы, обязана в письменном виде известить другую сторону в срок не позднее 5 дней со дня наступления таких обстоятельств и предоставить </w:t>
      </w:r>
      <w:r w:rsidRPr="00714A11">
        <w:rPr>
          <w:rFonts w:eastAsia="Times New Roman"/>
          <w:color w:val="000000"/>
          <w:sz w:val="24"/>
          <w:szCs w:val="24"/>
        </w:rPr>
        <w:lastRenderedPageBreak/>
        <w:t>подтверждения их наступления. В противном случае сторона не вправе ссылаться на действие непреодолимой силы как на основание освобождения ее от ответственности.</w:t>
      </w:r>
    </w:p>
    <w:p w14:paraId="4A0115AD" w14:textId="2FC14CD3" w:rsidR="00EC611F" w:rsidRPr="008450E9" w:rsidRDefault="00EC611F" w:rsidP="00993A9F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FA132F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. ЗАКАЗЧИК не несет ответственность за какие-либо действия </w:t>
      </w:r>
      <w:r w:rsidRPr="00EC611F">
        <w:rPr>
          <w:rFonts w:eastAsia="Times New Roman"/>
          <w:sz w:val="24"/>
          <w:szCs w:val="24"/>
        </w:rPr>
        <w:t>СМСП/самозанято</w:t>
      </w:r>
      <w:r>
        <w:rPr>
          <w:rFonts w:eastAsia="Times New Roman"/>
          <w:sz w:val="24"/>
          <w:szCs w:val="24"/>
        </w:rPr>
        <w:t>го в рамках предоставления им услуг ИСПОЛНИТЕЛЕМ, в том числе ЗАКАЗЧИК не несет ответственность за неоплату, либо несвоевременную оплату СМСП/самозанятым услуг ИСПОЛНИТЕЛЯ.</w:t>
      </w:r>
      <w:r w:rsidR="006D7AD4">
        <w:rPr>
          <w:rFonts w:eastAsia="Times New Roman"/>
          <w:sz w:val="24"/>
          <w:szCs w:val="24"/>
        </w:rPr>
        <w:t xml:space="preserve"> Все </w:t>
      </w:r>
      <w:r w:rsidR="00B35556">
        <w:rPr>
          <w:rFonts w:eastAsia="Times New Roman"/>
          <w:sz w:val="24"/>
          <w:szCs w:val="24"/>
        </w:rPr>
        <w:t>споры</w:t>
      </w:r>
      <w:r w:rsidR="006D7AD4">
        <w:rPr>
          <w:rFonts w:eastAsia="Times New Roman"/>
          <w:sz w:val="24"/>
          <w:szCs w:val="24"/>
        </w:rPr>
        <w:t>, возникшие между СМСП/самозанятым и ИСПОЛНИТЕЛЕМ разрешаются в рамках заключенного между ними договора.</w:t>
      </w:r>
    </w:p>
    <w:p w14:paraId="03C01825" w14:textId="56BBDBB1" w:rsidR="00772C6D" w:rsidRPr="00666F0F" w:rsidRDefault="00772C6D" w:rsidP="002B4EB5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63473901" w14:textId="0F4EA4F4" w:rsidR="00F86CF8" w:rsidRPr="00666F0F" w:rsidRDefault="00F86CF8" w:rsidP="00D07017">
      <w:pPr>
        <w:spacing w:line="276" w:lineRule="auto"/>
        <w:ind w:left="1" w:firstLine="567"/>
        <w:jc w:val="center"/>
        <w:rPr>
          <w:b/>
        </w:rPr>
      </w:pPr>
      <w:r w:rsidRPr="00666F0F">
        <w:rPr>
          <w:b/>
        </w:rPr>
        <w:t xml:space="preserve">6. </w:t>
      </w:r>
      <w:r w:rsidRPr="00666F0F">
        <w:rPr>
          <w:b/>
          <w:sz w:val="24"/>
          <w:szCs w:val="24"/>
        </w:rPr>
        <w:t>СРОК ДЕЙСТВИЯ ДОГОВОРА</w:t>
      </w:r>
    </w:p>
    <w:p w14:paraId="3E62CAEF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6.1. Настоящий Договор вступает в силу с момента его подписания уполномоченными представителями</w:t>
      </w:r>
      <w:r w:rsidRPr="00666F0F">
        <w:rPr>
          <w:rFonts w:eastAsia="Times New Roman"/>
          <w:sz w:val="24"/>
          <w:szCs w:val="24"/>
        </w:rPr>
        <w:t xml:space="preserve"> сторон и действует до полного исполнения сторонами своих обязательств по нему.</w:t>
      </w:r>
    </w:p>
    <w:p w14:paraId="6F0FF80E" w14:textId="1C10A65B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Услуги по настоящему Договору оказываются ИСПОЛНИТЕЛЕМ с момента его </w:t>
      </w:r>
      <w:r w:rsidRPr="001C1A8A">
        <w:rPr>
          <w:rFonts w:eastAsia="Times New Roman"/>
          <w:sz w:val="24"/>
          <w:szCs w:val="24"/>
        </w:rPr>
        <w:t xml:space="preserve">заключения </w:t>
      </w:r>
      <w:r w:rsidR="00855DE7" w:rsidRPr="001C1A8A">
        <w:rPr>
          <w:rFonts w:eastAsia="Times New Roman"/>
          <w:sz w:val="24"/>
          <w:szCs w:val="24"/>
        </w:rPr>
        <w:t xml:space="preserve">и до </w:t>
      </w:r>
      <w:r w:rsidR="00D20BA7" w:rsidRPr="001C1A8A">
        <w:rPr>
          <w:rFonts w:eastAsia="Times New Roman"/>
          <w:sz w:val="24"/>
          <w:szCs w:val="24"/>
        </w:rPr>
        <w:t>освоения</w:t>
      </w:r>
      <w:r w:rsidR="00D20BA7">
        <w:rPr>
          <w:rFonts w:eastAsia="Times New Roman"/>
          <w:sz w:val="24"/>
          <w:szCs w:val="24"/>
        </w:rPr>
        <w:t xml:space="preserve"> </w:t>
      </w:r>
      <w:r w:rsidR="00E66656">
        <w:rPr>
          <w:rFonts w:eastAsia="Times New Roman"/>
          <w:sz w:val="24"/>
          <w:szCs w:val="24"/>
        </w:rPr>
        <w:t xml:space="preserve">средств, установленные </w:t>
      </w:r>
      <w:r w:rsidR="00E66656" w:rsidRPr="00EA3385">
        <w:rPr>
          <w:sz w:val="24"/>
          <w:szCs w:val="24"/>
        </w:rPr>
        <w:t>Направлениями расходования субсидии федерального бюджета и бюджета субъекта Российской Федерации на финансирование центра «Мой бизнес» на текущий финансовый год</w:t>
      </w:r>
      <w:r w:rsidR="00E66656">
        <w:rPr>
          <w:sz w:val="24"/>
          <w:szCs w:val="24"/>
        </w:rPr>
        <w:t>.</w:t>
      </w:r>
    </w:p>
    <w:p w14:paraId="52AC2AF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6.2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14:paraId="31FA407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</w:rPr>
      </w:pPr>
    </w:p>
    <w:p w14:paraId="6B461AE7" w14:textId="3A0A5DC8" w:rsidR="00F86CF8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7. </w:t>
      </w:r>
      <w:r w:rsidRPr="00666F0F">
        <w:rPr>
          <w:rFonts w:eastAsia="Times New Roman"/>
          <w:b/>
          <w:sz w:val="24"/>
          <w:szCs w:val="24"/>
        </w:rPr>
        <w:t>РАЗРЕШЕНИЕ СПОРОВ</w:t>
      </w:r>
    </w:p>
    <w:p w14:paraId="7B82F751" w14:textId="77777777" w:rsidR="00F86CF8" w:rsidRPr="00E644BB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6A56D1BD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7.2. В случае недостижения соглашения в ходе переговоров, указанных в п. 7.1 настоящего Договора, заинтересованная</w:t>
      </w:r>
      <w:r w:rsidRPr="00666F0F">
        <w:rPr>
          <w:rFonts w:eastAsia="Times New Roman"/>
          <w:sz w:val="24"/>
          <w:szCs w:val="24"/>
        </w:rPr>
        <w:t xml:space="preserve"> сторона направляет претензию в письменной форме, подписанную уполномоченным лицом.</w:t>
      </w:r>
    </w:p>
    <w:p w14:paraId="1FB92E7B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7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5 (Пяти) рабочих дней со дня получения претензии.</w:t>
      </w:r>
    </w:p>
    <w:p w14:paraId="0980E3C3" w14:textId="78B37D13" w:rsidR="00F86CF8" w:rsidRPr="00786034" w:rsidRDefault="00F86CF8" w:rsidP="00786034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7.4. В случае неурегулирования разногласий в претензионном порядке, а также в случае неполучения ответа на претензию в течение срока, указанного в п. 7.3 настоящего Договора, спор передается в </w:t>
      </w:r>
      <w:r w:rsidR="00BA3E6C">
        <w:rPr>
          <w:rFonts w:eastAsia="Times New Roman"/>
          <w:sz w:val="24"/>
          <w:szCs w:val="24"/>
        </w:rPr>
        <w:t xml:space="preserve">суд по месту нахождения </w:t>
      </w:r>
      <w:r w:rsidR="00FA132F">
        <w:rPr>
          <w:rFonts w:eastAsia="Times New Roman"/>
          <w:sz w:val="24"/>
          <w:szCs w:val="24"/>
        </w:rPr>
        <w:t>ЗАКАЗЧИКА</w:t>
      </w:r>
      <w:r w:rsidRPr="00666F0F">
        <w:rPr>
          <w:rFonts w:eastAsia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566EA07F" w14:textId="77777777" w:rsidR="001916B4" w:rsidRPr="00666F0F" w:rsidRDefault="001916B4" w:rsidP="007736D3">
      <w:pPr>
        <w:spacing w:line="276" w:lineRule="auto"/>
        <w:jc w:val="both"/>
        <w:rPr>
          <w:rFonts w:eastAsia="Times New Roman"/>
        </w:rPr>
      </w:pPr>
    </w:p>
    <w:p w14:paraId="07AA5523" w14:textId="50C1A8E6" w:rsidR="001916B4" w:rsidRPr="00666F0F" w:rsidRDefault="001916B4" w:rsidP="001916B4">
      <w:pPr>
        <w:ind w:left="786"/>
        <w:jc w:val="center"/>
        <w:rPr>
          <w:b/>
        </w:rPr>
      </w:pPr>
      <w:r w:rsidRPr="00666F0F">
        <w:rPr>
          <w:b/>
        </w:rPr>
        <w:t xml:space="preserve">8. </w:t>
      </w:r>
      <w:r w:rsidRPr="00666F0F">
        <w:rPr>
          <w:b/>
          <w:sz w:val="24"/>
          <w:szCs w:val="24"/>
        </w:rPr>
        <w:t>АНТИКОРРУПЦИОННАЯ ОГОВОРКА</w:t>
      </w:r>
    </w:p>
    <w:p w14:paraId="2C90E04E" w14:textId="3C24D551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6" w:name="Par2"/>
      <w:bookmarkEnd w:id="6"/>
      <w:r w:rsidRPr="00E644BB">
        <w:rPr>
          <w:color w:val="000000"/>
          <w:sz w:val="24"/>
          <w:szCs w:val="24"/>
        </w:rPr>
        <w:t>8.1</w:t>
      </w:r>
      <w:r w:rsidRPr="00E644BB">
        <w:rPr>
          <w:color w:val="000000"/>
          <w:sz w:val="24"/>
          <w:szCs w:val="24"/>
        </w:rPr>
        <w:tab/>
        <w:t>При исполнении своих обязательств по настоящему Договору Стороны, их аффилированные лица</w:t>
      </w:r>
      <w:r w:rsidRPr="00666F0F">
        <w:rPr>
          <w:color w:val="000000"/>
          <w:sz w:val="24"/>
          <w:szCs w:val="24"/>
        </w:rPr>
        <w:t>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CF9D9D7" w14:textId="7FD671FF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7" w:name="Par3"/>
      <w:bookmarkEnd w:id="7"/>
      <w:r w:rsidRPr="00666F0F">
        <w:rPr>
          <w:color w:val="000000"/>
          <w:sz w:val="24"/>
          <w:szCs w:val="24"/>
        </w:rPr>
        <w:t>8.2.</w:t>
      </w:r>
      <w:r w:rsidRPr="00666F0F">
        <w:rPr>
          <w:color w:val="000000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826EE37" w14:textId="09572558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8" w:name="Par4"/>
      <w:bookmarkEnd w:id="8"/>
      <w:r w:rsidRPr="00666F0F">
        <w:rPr>
          <w:color w:val="000000"/>
          <w:sz w:val="24"/>
          <w:szCs w:val="24"/>
        </w:rPr>
        <w:t>8.3.</w:t>
      </w:r>
      <w:r w:rsidRPr="00666F0F">
        <w:rPr>
          <w:color w:val="000000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8.1. и 8.2. настоящего Договора, соответствующая Сторона обязуется уведомить об этом другую Сторону в письменной форме. </w:t>
      </w:r>
      <w:r w:rsidRPr="00666F0F">
        <w:rPr>
          <w:color w:val="000000"/>
          <w:sz w:val="24"/>
          <w:szCs w:val="24"/>
        </w:rPr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. и 8.2. настоящего Договора другой Стороной, ее аффилированными лицами, работниками или посредниками.</w:t>
      </w:r>
    </w:p>
    <w:p w14:paraId="788D770A" w14:textId="19235C55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 xml:space="preserve">8.4. </w:t>
      </w:r>
      <w:r w:rsidRPr="00666F0F">
        <w:rPr>
          <w:color w:val="000000"/>
          <w:sz w:val="24"/>
          <w:szCs w:val="24"/>
        </w:rPr>
        <w:tab/>
        <w:t xml:space="preserve">Сторона, получившая уведомление о нарушении каких-либо положений </w:t>
      </w:r>
      <w:hyperlink r:id="rId10" w:anchor="Par2" w:history="1">
        <w:r w:rsidRPr="00666F0F">
          <w:rPr>
            <w:rStyle w:val="a3"/>
            <w:color w:val="000000"/>
            <w:sz w:val="24"/>
            <w:szCs w:val="24"/>
            <w:u w:val="none"/>
          </w:rPr>
          <w:t>пунктов 8.1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и 8.</w:t>
      </w:r>
      <w:hyperlink r:id="rId11" w:anchor="Par3" w:history="1">
        <w:r w:rsidRPr="00666F0F">
          <w:rPr>
            <w:rStyle w:val="a3"/>
            <w:color w:val="000000"/>
            <w:sz w:val="24"/>
            <w:szCs w:val="24"/>
            <w:u w:val="none"/>
          </w:rPr>
          <w:t>2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661CAA46" w14:textId="6CE0800C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>8.5.</w:t>
      </w:r>
      <w:r w:rsidRPr="00666F0F">
        <w:rPr>
          <w:color w:val="000000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</w:t>
      </w:r>
      <w:hyperlink r:id="rId12" w:anchor="Par2" w:history="1">
        <w:r w:rsidRPr="00666F0F">
          <w:rPr>
            <w:rStyle w:val="a3"/>
            <w:color w:val="000000"/>
            <w:sz w:val="24"/>
            <w:szCs w:val="24"/>
            <w:u w:val="none"/>
          </w:rPr>
          <w:t>пунктов 8.1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и 8.</w:t>
      </w:r>
      <w:hyperlink r:id="rId13" w:anchor="Par3" w:history="1">
        <w:r w:rsidRPr="00666F0F">
          <w:rPr>
            <w:rStyle w:val="a3"/>
            <w:color w:val="000000"/>
            <w:sz w:val="24"/>
            <w:szCs w:val="24"/>
            <w:u w:val="none"/>
          </w:rPr>
          <w:t>2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4231803" w14:textId="1D0813CD" w:rsidR="001916B4" w:rsidRDefault="001916B4" w:rsidP="0078603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>8.6.</w:t>
      </w:r>
      <w:r w:rsidRPr="00666F0F">
        <w:rPr>
          <w:color w:val="000000"/>
          <w:sz w:val="24"/>
          <w:szCs w:val="24"/>
        </w:rPr>
        <w:tab/>
        <w:t>В случае подтверждения факта нарушения одной Стороной положений пунктов 8.1. и 8.</w:t>
      </w:r>
      <w:hyperlink r:id="rId14" w:anchor="Par3" w:history="1">
        <w:r w:rsidRPr="00666F0F">
          <w:rPr>
            <w:rStyle w:val="a3"/>
            <w:color w:val="auto"/>
            <w:sz w:val="24"/>
            <w:szCs w:val="24"/>
            <w:u w:val="none"/>
          </w:rPr>
          <w:t>2</w:t>
        </w:r>
        <w:r w:rsidRPr="00666F0F">
          <w:rPr>
            <w:rStyle w:val="a3"/>
            <w:sz w:val="24"/>
            <w:szCs w:val="24"/>
            <w:u w:val="none"/>
          </w:rPr>
          <w:t>.</w:t>
        </w:r>
      </w:hyperlink>
      <w:r w:rsidRPr="00666F0F">
        <w:rPr>
          <w:color w:val="000000"/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пунктом 8.3.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59EC5BA4" w14:textId="77777777" w:rsidR="00B35556" w:rsidRPr="00786034" w:rsidRDefault="00B35556" w:rsidP="0078603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14:paraId="2FA02F85" w14:textId="3426593B" w:rsidR="00F86CF8" w:rsidRPr="00666F0F" w:rsidRDefault="005F1FCB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9</w:t>
      </w:r>
      <w:r w:rsidR="00F86CF8" w:rsidRPr="00666F0F">
        <w:rPr>
          <w:rFonts w:eastAsia="Times New Roman"/>
          <w:b/>
        </w:rPr>
        <w:t xml:space="preserve">. </w:t>
      </w:r>
      <w:r w:rsidR="00F86CF8" w:rsidRPr="00666F0F">
        <w:rPr>
          <w:rFonts w:eastAsia="Times New Roman"/>
          <w:b/>
          <w:sz w:val="24"/>
          <w:szCs w:val="24"/>
        </w:rPr>
        <w:t>ЗАКЛЮЧИТЕЛЬНЫЕ ПОЛОЖЕНИЯ</w:t>
      </w:r>
    </w:p>
    <w:p w14:paraId="2F4BBE4F" w14:textId="5138124F" w:rsidR="00F86CF8" w:rsidRPr="00E644BB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9</w:t>
      </w:r>
      <w:r w:rsidR="00F86CF8" w:rsidRPr="00E644BB">
        <w:rPr>
          <w:rFonts w:eastAsia="Times New Roman"/>
          <w:sz w:val="24"/>
          <w:szCs w:val="24"/>
        </w:rPr>
        <w:t>.1. Договор составлен в двух экземплярах, обладающих одинаковой юридической силой, по одному для каждой из сторон.</w:t>
      </w:r>
    </w:p>
    <w:p w14:paraId="07D0B0FF" w14:textId="3904A9B7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9</w:t>
      </w:r>
      <w:r w:rsidR="00F86CF8" w:rsidRPr="00E644BB">
        <w:rPr>
          <w:rFonts w:eastAsia="Times New Roman"/>
          <w:sz w:val="24"/>
          <w:szCs w:val="24"/>
        </w:rPr>
        <w:t>.2. Настоящий Договор с приложениями может быть заключен путем обмена документами посредством</w:t>
      </w:r>
      <w:r w:rsidR="00F86CF8" w:rsidRPr="00666F0F">
        <w:rPr>
          <w:rFonts w:eastAsia="Times New Roman"/>
          <w:sz w:val="24"/>
          <w:szCs w:val="24"/>
        </w:rPr>
        <w:t xml:space="preserve"> электронной связи (по электронной почте) и должен быть заменен на оригинал в течение 60 календарных дней.</w:t>
      </w:r>
    </w:p>
    <w:p w14:paraId="6C22E75F" w14:textId="05F27589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3. Для оперативного обмена документами стороны производят пересылку документов (заявок, счетов, актов, результатов </w:t>
      </w:r>
      <w:r w:rsidR="00BB2CA6" w:rsidRPr="00666F0F">
        <w:rPr>
          <w:rFonts w:eastAsia="Times New Roman"/>
          <w:sz w:val="24"/>
          <w:szCs w:val="24"/>
        </w:rPr>
        <w:t>оказания услуг</w:t>
      </w:r>
      <w:r w:rsidR="00A06EDB" w:rsidRPr="00666F0F">
        <w:rPr>
          <w:rFonts w:eastAsia="Times New Roman"/>
          <w:sz w:val="24"/>
          <w:szCs w:val="24"/>
        </w:rPr>
        <w:t>, претензий</w:t>
      </w:r>
      <w:r w:rsidR="00F86CF8" w:rsidRPr="00666F0F">
        <w:rPr>
          <w:rFonts w:eastAsia="Times New Roman"/>
          <w:sz w:val="24"/>
          <w:szCs w:val="24"/>
        </w:rPr>
        <w:t xml:space="preserve"> и т.п.) по электронной почте. Данные документы имеют равную с подлинниками юридическую силу до момента предоставления подлинника соответствующего документа. Подлинники предоставляются в течение 60 календарных дней с даты формирования документа</w:t>
      </w:r>
      <w:r w:rsidR="00A06EDB" w:rsidRPr="00666F0F">
        <w:rPr>
          <w:rFonts w:eastAsia="Times New Roman"/>
          <w:sz w:val="24"/>
          <w:szCs w:val="24"/>
        </w:rPr>
        <w:t xml:space="preserve"> путем направления их посредством почты, курьерской службы, либо личного вручения</w:t>
      </w:r>
      <w:r w:rsidR="00F86CF8" w:rsidRPr="00666F0F">
        <w:rPr>
          <w:rFonts w:eastAsia="Times New Roman"/>
          <w:sz w:val="24"/>
          <w:szCs w:val="24"/>
        </w:rPr>
        <w:t xml:space="preserve">. </w:t>
      </w:r>
    </w:p>
    <w:p w14:paraId="6179A721" w14:textId="0F98BD69" w:rsidR="00A06EDB" w:rsidRPr="00666F0F" w:rsidRDefault="00A06ED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Срок подтверждения стороной-адресатом получения документа/уведомления, направленного по электронной почте - в течение одного рабочего дня. В случае отсутствия подтверждения по истечении одного рабочего дня, документ/уведомление считается доставленным.</w:t>
      </w:r>
    </w:p>
    <w:p w14:paraId="12132552" w14:textId="246E2B9D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4. Равную с подлинниками юридическую силу в соответствие с п. </w:t>
      </w: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</w:t>
      </w:r>
      <w:r w:rsidR="00A06EDB" w:rsidRPr="00666F0F">
        <w:rPr>
          <w:rFonts w:eastAsia="Times New Roman"/>
          <w:sz w:val="24"/>
          <w:szCs w:val="24"/>
        </w:rPr>
        <w:t xml:space="preserve">2 </w:t>
      </w:r>
      <w:r w:rsidR="00F86CF8" w:rsidRPr="00666F0F">
        <w:rPr>
          <w:rFonts w:eastAsia="Times New Roman"/>
          <w:sz w:val="24"/>
          <w:szCs w:val="24"/>
        </w:rPr>
        <w:t xml:space="preserve">и </w:t>
      </w: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</w:t>
      </w:r>
      <w:r w:rsidR="00A06EDB" w:rsidRPr="00666F0F">
        <w:rPr>
          <w:rFonts w:eastAsia="Times New Roman"/>
          <w:sz w:val="24"/>
          <w:szCs w:val="24"/>
        </w:rPr>
        <w:t xml:space="preserve">3 </w:t>
      </w:r>
      <w:r w:rsidR="00F86CF8" w:rsidRPr="00666F0F">
        <w:rPr>
          <w:rFonts w:eastAsia="Times New Roman"/>
          <w:sz w:val="24"/>
          <w:szCs w:val="24"/>
        </w:rPr>
        <w:t xml:space="preserve">настоящего Договора имеют документы, направленные или поступившие со следующих адресов электронной почты:  </w:t>
      </w:r>
    </w:p>
    <w:p w14:paraId="038B6D5F" w14:textId="407FF9E6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- от ЗАКАЗЧИКА: </w:t>
      </w:r>
      <w:hyperlink r:id="rId15" w:history="1">
        <w:r w:rsidR="00BD5BA1" w:rsidRPr="00831EE9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BD5BA1" w:rsidRPr="00831EE9">
          <w:rPr>
            <w:rStyle w:val="a3"/>
            <w:rFonts w:eastAsia="Times New Roman"/>
            <w:sz w:val="24"/>
            <w:szCs w:val="24"/>
          </w:rPr>
          <w:t>@</w:t>
        </w:r>
        <w:r w:rsidR="00BD5BA1" w:rsidRPr="00831EE9">
          <w:rPr>
            <w:rStyle w:val="a3"/>
            <w:sz w:val="24"/>
            <w:szCs w:val="24"/>
            <w:lang w:val="en-US"/>
          </w:rPr>
          <w:t>fond</w:t>
        </w:r>
        <w:r w:rsidR="00BD5BA1" w:rsidRPr="00831EE9">
          <w:rPr>
            <w:rStyle w:val="a3"/>
            <w:sz w:val="24"/>
            <w:szCs w:val="24"/>
          </w:rPr>
          <w:t>87.</w:t>
        </w:r>
        <w:r w:rsidR="00BD5BA1" w:rsidRPr="00831EE9">
          <w:rPr>
            <w:rStyle w:val="a3"/>
            <w:sz w:val="24"/>
            <w:szCs w:val="24"/>
            <w:lang w:val="en-US"/>
          </w:rPr>
          <w:t>ru</w:t>
        </w:r>
      </w:hyperlink>
      <w:r w:rsidR="00BD5BA1" w:rsidRPr="00BD5BA1">
        <w:rPr>
          <w:rStyle w:val="a3"/>
          <w:color w:val="auto"/>
          <w:sz w:val="24"/>
          <w:szCs w:val="24"/>
          <w:u w:val="none"/>
        </w:rPr>
        <w:t xml:space="preserve"> </w:t>
      </w:r>
    </w:p>
    <w:p w14:paraId="16EF79EE" w14:textId="7C692711" w:rsidR="00F86CF8" w:rsidRPr="00CA7B8A" w:rsidRDefault="00F86CF8" w:rsidP="00F86CF8">
      <w:pPr>
        <w:spacing w:line="276" w:lineRule="auto"/>
        <w:ind w:left="1" w:firstLine="567"/>
        <w:jc w:val="both"/>
        <w:rPr>
          <w:rFonts w:eastAsia="Times New Roman"/>
          <w:color w:val="8EAADB" w:themeColor="accent1" w:themeTint="99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- от ИСПОЛНИТЕЛЯ: </w:t>
      </w:r>
      <w:r w:rsidR="00BD5BA1" w:rsidRPr="00BD5BA1">
        <w:rPr>
          <w:color w:val="2F5496" w:themeColor="accent1" w:themeShade="BF"/>
          <w:sz w:val="24"/>
          <w:szCs w:val="24"/>
        </w:rPr>
        <w:t>_</w:t>
      </w:r>
      <w:r w:rsidR="00BD5BA1" w:rsidRPr="00CA7B8A">
        <w:rPr>
          <w:color w:val="2F5496" w:themeColor="accent1" w:themeShade="BF"/>
          <w:sz w:val="24"/>
          <w:szCs w:val="24"/>
        </w:rPr>
        <w:t>__________________</w:t>
      </w:r>
    </w:p>
    <w:p w14:paraId="7C255D93" w14:textId="37664F12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5. Сведения, ставшие известными в ходе исполнения настоящего Договора, являются конфиденциальной информацией и не подлежат разглашению третьим лицам, за исключением государственных органов в соответствии с законодательством РФ. </w:t>
      </w:r>
    </w:p>
    <w:p w14:paraId="4083C07F" w14:textId="33114D60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6. Неотъемлемой частью настоящего Договора являются приложения:</w:t>
      </w:r>
    </w:p>
    <w:p w14:paraId="197C97CA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1. Спецификация.</w:t>
      </w:r>
    </w:p>
    <w:p w14:paraId="5BD7D714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2. Заявка.</w:t>
      </w:r>
    </w:p>
    <w:p w14:paraId="67C4A58D" w14:textId="56ABE734" w:rsidR="00F86CF8" w:rsidRDefault="00F86CF8" w:rsidP="00786034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3.</w:t>
      </w:r>
      <w:r w:rsidR="008F520A">
        <w:rPr>
          <w:rFonts w:eastAsia="Times New Roman"/>
          <w:sz w:val="24"/>
          <w:szCs w:val="24"/>
        </w:rPr>
        <w:t xml:space="preserve"> Расчет стоимости оказанных услуг</w:t>
      </w:r>
      <w:r w:rsidRPr="00666F0F">
        <w:rPr>
          <w:rFonts w:eastAsia="Times New Roman"/>
          <w:sz w:val="24"/>
          <w:szCs w:val="24"/>
        </w:rPr>
        <w:t>.</w:t>
      </w:r>
    </w:p>
    <w:p w14:paraId="58B4B2EC" w14:textId="77BE8E6D" w:rsidR="008F520A" w:rsidRPr="00786034" w:rsidRDefault="008F520A" w:rsidP="00786034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4.  </w:t>
      </w:r>
      <w:r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="00E644BB">
        <w:rPr>
          <w:rFonts w:eastAsia="Times New Roman"/>
          <w:sz w:val="24"/>
          <w:szCs w:val="24"/>
        </w:rPr>
        <w:t>.</w:t>
      </w:r>
    </w:p>
    <w:p w14:paraId="45640206" w14:textId="06BAC55F" w:rsidR="00F86CF8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10. </w:t>
      </w:r>
      <w:r w:rsidRPr="00666F0F">
        <w:rPr>
          <w:rFonts w:eastAsia="Times New Roman"/>
          <w:b/>
          <w:sz w:val="24"/>
          <w:szCs w:val="24"/>
        </w:rPr>
        <w:t>РЕКВИЗИТЫ СТОРОН</w:t>
      </w:r>
    </w:p>
    <w:tbl>
      <w:tblPr>
        <w:tblW w:w="9608" w:type="dxa"/>
        <w:tblLook w:val="01E0" w:firstRow="1" w:lastRow="1" w:firstColumn="1" w:lastColumn="1" w:noHBand="0" w:noVBand="0"/>
      </w:tblPr>
      <w:tblGrid>
        <w:gridCol w:w="4786"/>
        <w:gridCol w:w="4822"/>
      </w:tblGrid>
      <w:tr w:rsidR="00F86CF8" w:rsidRPr="00666F0F" w14:paraId="6A667477" w14:textId="77777777" w:rsidTr="00054426">
        <w:trPr>
          <w:trHeight w:val="319"/>
        </w:trPr>
        <w:tc>
          <w:tcPr>
            <w:tcW w:w="4786" w:type="dxa"/>
            <w:vAlign w:val="center"/>
            <w:hideMark/>
          </w:tcPr>
          <w:p w14:paraId="28AE8CC1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ind w:right="21"/>
              <w:jc w:val="center"/>
              <w:rPr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«</w:t>
            </w:r>
            <w:r w:rsidRPr="00666F0F">
              <w:rPr>
                <w:b/>
                <w:sz w:val="24"/>
                <w:szCs w:val="24"/>
              </w:rPr>
              <w:t>Заказчик</w:t>
            </w:r>
            <w:r w:rsidRPr="00666F0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822" w:type="dxa"/>
            <w:vAlign w:val="center"/>
            <w:hideMark/>
          </w:tcPr>
          <w:p w14:paraId="4B5A8328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ind w:right="21" w:firstLine="16"/>
              <w:jc w:val="center"/>
              <w:rPr>
                <w:bCs/>
                <w:sz w:val="24"/>
                <w:szCs w:val="24"/>
              </w:rPr>
            </w:pPr>
            <w:r w:rsidRPr="00666F0F">
              <w:rPr>
                <w:b/>
                <w:sz w:val="24"/>
                <w:szCs w:val="24"/>
              </w:rPr>
              <w:t>«</w:t>
            </w:r>
            <w:r w:rsidRPr="00666F0F">
              <w:rPr>
                <w:b/>
                <w:bCs/>
                <w:sz w:val="24"/>
                <w:szCs w:val="24"/>
              </w:rPr>
              <w:t>Исполнитель</w:t>
            </w:r>
            <w:r w:rsidRPr="00666F0F">
              <w:rPr>
                <w:b/>
                <w:sz w:val="24"/>
                <w:szCs w:val="24"/>
              </w:rPr>
              <w:t>»</w:t>
            </w:r>
          </w:p>
        </w:tc>
      </w:tr>
      <w:tr w:rsidR="00F86CF8" w:rsidRPr="00666F0F" w14:paraId="10C1EE52" w14:textId="77777777" w:rsidTr="00054426">
        <w:trPr>
          <w:trHeight w:val="633"/>
        </w:trPr>
        <w:tc>
          <w:tcPr>
            <w:tcW w:w="4786" w:type="dxa"/>
            <w:vAlign w:val="center"/>
            <w:hideMark/>
          </w:tcPr>
          <w:p w14:paraId="778ED863" w14:textId="77777777" w:rsidR="00F86CF8" w:rsidRPr="00666F0F" w:rsidRDefault="00F86CF8" w:rsidP="001102E4">
            <w:pPr>
              <w:shd w:val="clear" w:color="auto" w:fill="FFFFFF"/>
              <w:tabs>
                <w:tab w:val="left" w:pos="9781"/>
              </w:tabs>
              <w:ind w:right="21"/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sz w:val="24"/>
                <w:szCs w:val="24"/>
              </w:rPr>
              <w:t>Некоммерческая организация</w:t>
            </w:r>
            <w:r w:rsidRPr="00666F0F">
              <w:rPr>
                <w:b/>
                <w:sz w:val="24"/>
                <w:szCs w:val="24"/>
              </w:rPr>
              <w:br/>
              <w:t>«Фонд развития экономики и прямых инвестиций Чукотского автономного округа»</w:t>
            </w:r>
          </w:p>
        </w:tc>
        <w:tc>
          <w:tcPr>
            <w:tcW w:w="4822" w:type="dxa"/>
            <w:vAlign w:val="center"/>
            <w:hideMark/>
          </w:tcPr>
          <w:p w14:paraId="3E104207" w14:textId="2B8D2000" w:rsidR="00F86CF8" w:rsidRPr="00BD5BA1" w:rsidRDefault="00BD5BA1" w:rsidP="00111A32">
            <w:pPr>
              <w:shd w:val="clear" w:color="auto" w:fill="FFFFFF"/>
              <w:tabs>
                <w:tab w:val="left" w:pos="9781"/>
              </w:tabs>
              <w:ind w:right="2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_______________________</w:t>
            </w:r>
          </w:p>
        </w:tc>
      </w:tr>
      <w:tr w:rsidR="00F86CF8" w:rsidRPr="00666F0F" w14:paraId="257C1D81" w14:textId="77777777" w:rsidTr="00054426">
        <w:trPr>
          <w:trHeight w:val="3023"/>
        </w:trPr>
        <w:tc>
          <w:tcPr>
            <w:tcW w:w="4786" w:type="dxa"/>
            <w:hideMark/>
          </w:tcPr>
          <w:p w14:paraId="7AE08937" w14:textId="1182D830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Юридический адрес: 689000, Чукотский автономный округ, г. Анадырь,</w:t>
            </w:r>
            <w:r w:rsidRPr="00666F0F">
              <w:rPr>
                <w:bCs/>
                <w:sz w:val="24"/>
                <w:szCs w:val="24"/>
              </w:rPr>
              <w:br/>
              <w:t xml:space="preserve">ул. </w:t>
            </w:r>
            <w:r w:rsidR="008E78A1" w:rsidRPr="00666F0F">
              <w:rPr>
                <w:bCs/>
                <w:sz w:val="24"/>
                <w:szCs w:val="24"/>
              </w:rPr>
              <w:t>Тевлянто</w:t>
            </w:r>
            <w:r w:rsidRPr="00666F0F">
              <w:rPr>
                <w:bCs/>
                <w:sz w:val="24"/>
                <w:szCs w:val="24"/>
              </w:rPr>
              <w:t xml:space="preserve">, </w:t>
            </w:r>
            <w:r w:rsidR="008E78A1" w:rsidRPr="00666F0F">
              <w:rPr>
                <w:bCs/>
                <w:sz w:val="24"/>
                <w:szCs w:val="24"/>
              </w:rPr>
              <w:t>1</w:t>
            </w:r>
          </w:p>
          <w:p w14:paraId="728B2BE5" w14:textId="42FCC591" w:rsidR="00A561FE" w:rsidRPr="00666F0F" w:rsidRDefault="00A561FE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Фактический адрес: 689000, Чукотский автономный округ, г. Анадырь,</w:t>
            </w:r>
            <w:r w:rsidRPr="00666F0F">
              <w:rPr>
                <w:bCs/>
                <w:sz w:val="24"/>
                <w:szCs w:val="24"/>
              </w:rPr>
              <w:br/>
              <w:t>ул. Тевлянто, 1</w:t>
            </w:r>
          </w:p>
          <w:p w14:paraId="12FD037C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 xml:space="preserve">ИНН/КПП 8709013734/870901001, </w:t>
            </w:r>
          </w:p>
          <w:p w14:paraId="0F7B734F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ОГРН 1148700000052,</w:t>
            </w:r>
          </w:p>
          <w:p w14:paraId="0E034736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Банковские реквизиты:</w:t>
            </w:r>
          </w:p>
          <w:p w14:paraId="2ECFAE39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р/сч 40603810636000000060 в Северо-Восточном отделении №8645 ПАО «Сбербанк», кор.счет 30101810300000000607, БИК 044442607</w:t>
            </w:r>
          </w:p>
          <w:p w14:paraId="705B7EBF" w14:textId="2761E8C3" w:rsidR="00F86CF8" w:rsidRPr="00666F0F" w:rsidRDefault="007D18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F86CF8" w:rsidRPr="00666F0F">
              <w:rPr>
                <w:bCs/>
                <w:sz w:val="24"/>
                <w:szCs w:val="24"/>
              </w:rPr>
              <w:t xml:space="preserve">ел. </w:t>
            </w:r>
            <w:r w:rsidR="00A561FE" w:rsidRPr="00666F0F">
              <w:rPr>
                <w:bCs/>
                <w:sz w:val="24"/>
                <w:szCs w:val="24"/>
              </w:rPr>
              <w:t>8-800-2010-800</w:t>
            </w:r>
          </w:p>
          <w:p w14:paraId="011A4E84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Эл/почта: mail@fond87.ru</w:t>
            </w:r>
          </w:p>
        </w:tc>
        <w:tc>
          <w:tcPr>
            <w:tcW w:w="4822" w:type="dxa"/>
          </w:tcPr>
          <w:p w14:paraId="40FA2674" w14:textId="365365EC" w:rsidR="00F86CF8" w:rsidRPr="00CA7B8A" w:rsidRDefault="001F463B" w:rsidP="001102E4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Юридический адрес: </w:t>
            </w:r>
            <w:r w:rsidR="00BD5BA1" w:rsidRPr="00CA7B8A">
              <w:rPr>
                <w:bCs/>
                <w:sz w:val="24"/>
                <w:szCs w:val="24"/>
              </w:rPr>
              <w:t>_____</w:t>
            </w:r>
          </w:p>
          <w:p w14:paraId="18CF186A" w14:textId="424FA1BA" w:rsidR="006B1D45" w:rsidRPr="00CA7B8A" w:rsidRDefault="001102E4" w:rsidP="006B1D45">
            <w:pPr>
              <w:spacing w:line="240" w:lineRule="exact"/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Фактический адрес:</w:t>
            </w:r>
            <w:r w:rsidR="001F463B">
              <w:rPr>
                <w:bCs/>
                <w:sz w:val="24"/>
                <w:szCs w:val="24"/>
              </w:rPr>
              <w:t xml:space="preserve"> </w:t>
            </w:r>
            <w:r w:rsidR="00BD5BA1" w:rsidRPr="00CA7B8A">
              <w:rPr>
                <w:bCs/>
                <w:sz w:val="24"/>
                <w:szCs w:val="24"/>
              </w:rPr>
              <w:t>_____</w:t>
            </w:r>
          </w:p>
          <w:p w14:paraId="57A1FEBD" w14:textId="03FC342A" w:rsidR="00F86CF8" w:rsidRPr="00666F0F" w:rsidRDefault="00F86CF8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 w:rsidRPr="00666F0F">
              <w:rPr>
                <w:bCs/>
                <w:iCs/>
                <w:sz w:val="24"/>
                <w:szCs w:val="24"/>
              </w:rPr>
              <w:t>ИНН</w:t>
            </w:r>
            <w:r w:rsidR="000B40F7">
              <w:rPr>
                <w:bCs/>
                <w:iCs/>
                <w:sz w:val="24"/>
                <w:szCs w:val="24"/>
              </w:rPr>
              <w:t>/КПП</w:t>
            </w:r>
            <w:r w:rsidR="007D18EF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CB68740" w14:textId="641D6198" w:rsidR="00F86CF8" w:rsidRPr="00E474AD" w:rsidRDefault="007D18EF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ГРН</w:t>
            </w:r>
            <w:r w:rsidR="006B1D45">
              <w:rPr>
                <w:bCs/>
                <w:iCs/>
                <w:sz w:val="24"/>
                <w:szCs w:val="24"/>
              </w:rPr>
              <w:t>ИП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309979F3" w14:textId="0311628D" w:rsidR="001102E4" w:rsidRPr="00666F0F" w:rsidRDefault="001102E4" w:rsidP="001102E4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Банковские реквизиты:</w:t>
            </w:r>
            <w:r w:rsidR="007D18EF">
              <w:rPr>
                <w:bCs/>
                <w:sz w:val="24"/>
                <w:szCs w:val="24"/>
              </w:rPr>
              <w:t xml:space="preserve"> </w:t>
            </w:r>
          </w:p>
          <w:p w14:paraId="19A0CA1D" w14:textId="5635EDA4" w:rsidR="007D18EF" w:rsidRPr="00666F0F" w:rsidRDefault="007D18EF" w:rsidP="001102E4">
            <w:pPr>
              <w:rPr>
                <w:bCs/>
                <w:sz w:val="24"/>
                <w:szCs w:val="24"/>
              </w:rPr>
            </w:pPr>
          </w:p>
          <w:p w14:paraId="7355AFC3" w14:textId="6DEA9C38" w:rsidR="001102E4" w:rsidRPr="00666F0F" w:rsidRDefault="007D18EF" w:rsidP="00110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л. </w:t>
            </w:r>
          </w:p>
          <w:p w14:paraId="667AE70D" w14:textId="5C7802E8" w:rsidR="00F86CF8" w:rsidRPr="00666F0F" w:rsidRDefault="00F86CF8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 xml:space="preserve">Эл/почта: </w:t>
            </w:r>
          </w:p>
          <w:p w14:paraId="13FEBCA9" w14:textId="77777777" w:rsidR="00F86CF8" w:rsidRPr="00666F0F" w:rsidRDefault="00F86CF8">
            <w:pPr>
              <w:spacing w:line="240" w:lineRule="exact"/>
              <w:rPr>
                <w:sz w:val="24"/>
                <w:szCs w:val="24"/>
              </w:rPr>
            </w:pPr>
          </w:p>
          <w:p w14:paraId="2E985831" w14:textId="77777777" w:rsidR="00F86CF8" w:rsidRPr="00666F0F" w:rsidRDefault="00F86CF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86CF8" w:rsidRPr="00666F0F" w14:paraId="7280B7E2" w14:textId="77777777" w:rsidTr="00054426">
        <w:trPr>
          <w:trHeight w:val="264"/>
        </w:trPr>
        <w:tc>
          <w:tcPr>
            <w:tcW w:w="4786" w:type="dxa"/>
            <w:vAlign w:val="center"/>
          </w:tcPr>
          <w:p w14:paraId="642AFFF6" w14:textId="3A6FD0F2" w:rsidR="00F86CF8" w:rsidRPr="00666F0F" w:rsidRDefault="00AB64ED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14:paraId="60AA5ACE" w14:textId="46ACC865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__________________/</w:t>
            </w:r>
            <w:r w:rsidR="00772C6D">
              <w:rPr>
                <w:b/>
                <w:bCs/>
                <w:sz w:val="24"/>
                <w:szCs w:val="24"/>
              </w:rPr>
              <w:t>А.А. Федичкин</w:t>
            </w:r>
            <w:r w:rsidR="00772C6D" w:rsidRPr="00666F0F">
              <w:rPr>
                <w:b/>
                <w:bCs/>
                <w:sz w:val="24"/>
                <w:szCs w:val="24"/>
              </w:rPr>
              <w:t xml:space="preserve"> </w:t>
            </w:r>
            <w:r w:rsidRPr="00666F0F">
              <w:rPr>
                <w:b/>
                <w:bCs/>
                <w:sz w:val="24"/>
                <w:szCs w:val="24"/>
              </w:rPr>
              <w:t>/</w:t>
            </w:r>
          </w:p>
          <w:p w14:paraId="026A73E5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822" w:type="dxa"/>
            <w:vAlign w:val="center"/>
          </w:tcPr>
          <w:p w14:paraId="00FAF3A0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</w:p>
          <w:p w14:paraId="3660E517" w14:textId="5E4FA032" w:rsidR="00F86CF8" w:rsidRPr="00666F0F" w:rsidRDefault="00842A73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______________________</w:t>
            </w:r>
            <w:r w:rsidR="00F86CF8" w:rsidRPr="00666F0F">
              <w:rPr>
                <w:b/>
                <w:bCs/>
                <w:sz w:val="24"/>
                <w:szCs w:val="24"/>
              </w:rPr>
              <w:t>/</w:t>
            </w:r>
            <w:r w:rsidR="00BD5BA1">
              <w:rPr>
                <w:b/>
                <w:bCs/>
                <w:sz w:val="24"/>
                <w:szCs w:val="24"/>
              </w:rPr>
              <w:t>ФИО</w:t>
            </w:r>
            <w:r w:rsidR="00F86CF8" w:rsidRPr="00666F0F">
              <w:rPr>
                <w:b/>
                <w:bCs/>
                <w:sz w:val="24"/>
                <w:szCs w:val="24"/>
              </w:rPr>
              <w:t>/</w:t>
            </w:r>
          </w:p>
          <w:p w14:paraId="3E418464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14:paraId="5E21B2AB" w14:textId="6C791BFE" w:rsidR="00BD5BA1" w:rsidRDefault="00BD5BA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D33CBEB" w14:textId="4722DEE5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FCDE005" w14:textId="3817D7B7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5BB4E4B" w14:textId="7DB7394E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91E7006" w14:textId="1FBC9EC7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2223F0DE" w14:textId="57DC2D71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34C83C1E" w14:textId="00B70C3D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95D42A0" w14:textId="59D1AC05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BC1347D" w14:textId="1E077A86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FF43BBA" w14:textId="77A40843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6ADDED4B" w14:textId="5EE5594B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F9F869D" w14:textId="45FBEBE2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6C951571" w14:textId="2E646FD0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E22376E" w14:textId="61B571FE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8E300DB" w14:textId="07A49466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4FDDC16E" w14:textId="09527188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3ADA1658" w14:textId="5B9800B0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15F4E28" w14:textId="704635C9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08A5788" w14:textId="664CCB74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2B26132F" w14:textId="6EBAB715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C0E85A3" w14:textId="24296C00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6420EECD" w14:textId="5E760E28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209ECA5" w14:textId="01C8672A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02A550F" w14:textId="730DC6AA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28B4AA8" w14:textId="77777777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72FAB1B" w14:textId="030A5E80" w:rsidR="00F86CF8" w:rsidRPr="001C1A8A" w:rsidRDefault="00F86C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Приложение №1</w:t>
      </w:r>
    </w:p>
    <w:p w14:paraId="78B83993" w14:textId="0876BA68" w:rsidR="00010D3F" w:rsidRPr="001C1A8A" w:rsidRDefault="00411156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к Д</w:t>
      </w:r>
      <w:r w:rsidR="00E031DF" w:rsidRPr="001C1A8A">
        <w:rPr>
          <w:rFonts w:eastAsia="Times New Roman"/>
          <w:sz w:val="16"/>
          <w:szCs w:val="16"/>
        </w:rPr>
        <w:t xml:space="preserve">оговору </w:t>
      </w:r>
      <w:r w:rsidR="00010D3F" w:rsidRPr="001C1A8A">
        <w:rPr>
          <w:rFonts w:eastAsia="Times New Roman"/>
          <w:sz w:val="16"/>
          <w:szCs w:val="16"/>
        </w:rPr>
        <w:t xml:space="preserve">оказания услуг </w:t>
      </w:r>
      <w:r w:rsidR="00E031DF" w:rsidRPr="001C1A8A">
        <w:rPr>
          <w:rFonts w:eastAsia="Times New Roman"/>
          <w:sz w:val="16"/>
          <w:szCs w:val="16"/>
        </w:rPr>
        <w:t>№</w:t>
      </w:r>
      <w:r w:rsidR="00786034" w:rsidRPr="001C1A8A">
        <w:rPr>
          <w:rFonts w:eastAsia="Times New Roman"/>
          <w:sz w:val="16"/>
          <w:szCs w:val="16"/>
        </w:rPr>
        <w:t>___</w:t>
      </w:r>
    </w:p>
    <w:p w14:paraId="5AC40997" w14:textId="796F7AC4" w:rsidR="00F86CF8" w:rsidRPr="001C1A8A" w:rsidRDefault="008E78A1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 xml:space="preserve"> </w:t>
      </w:r>
      <w:r w:rsidR="006D5742" w:rsidRPr="001C1A8A">
        <w:rPr>
          <w:rFonts w:eastAsia="Times New Roman"/>
          <w:sz w:val="16"/>
          <w:szCs w:val="16"/>
        </w:rPr>
        <w:t>от «</w:t>
      </w:r>
      <w:r w:rsidR="00786034" w:rsidRPr="001C1A8A">
        <w:rPr>
          <w:rFonts w:eastAsia="Times New Roman"/>
          <w:sz w:val="16"/>
          <w:szCs w:val="16"/>
        </w:rPr>
        <w:t>__</w:t>
      </w:r>
      <w:r w:rsidR="006D5742" w:rsidRPr="001C1A8A">
        <w:rPr>
          <w:rFonts w:eastAsia="Times New Roman"/>
          <w:sz w:val="16"/>
          <w:szCs w:val="16"/>
        </w:rPr>
        <w:t>»</w:t>
      </w:r>
      <w:r w:rsidR="00786034" w:rsidRPr="001C1A8A">
        <w:rPr>
          <w:rFonts w:eastAsia="Times New Roman"/>
          <w:sz w:val="16"/>
          <w:szCs w:val="16"/>
        </w:rPr>
        <w:t>_____</w:t>
      </w:r>
      <w:r w:rsidR="00F86CF8" w:rsidRPr="001C1A8A">
        <w:rPr>
          <w:rFonts w:eastAsia="Times New Roman"/>
          <w:sz w:val="16"/>
          <w:szCs w:val="16"/>
        </w:rPr>
        <w:t>20</w:t>
      </w:r>
      <w:r w:rsidR="00786034" w:rsidRPr="001C1A8A">
        <w:rPr>
          <w:rFonts w:eastAsia="Times New Roman"/>
          <w:sz w:val="16"/>
          <w:szCs w:val="16"/>
        </w:rPr>
        <w:t>__</w:t>
      </w:r>
      <w:r w:rsidR="00F86CF8" w:rsidRPr="001C1A8A">
        <w:rPr>
          <w:rFonts w:eastAsia="Times New Roman"/>
          <w:sz w:val="16"/>
          <w:szCs w:val="16"/>
        </w:rPr>
        <w:t>г.</w:t>
      </w:r>
    </w:p>
    <w:p w14:paraId="31EA0980" w14:textId="141A19F3" w:rsidR="00F86CF8" w:rsidRPr="00666F0F" w:rsidRDefault="00F86CF8" w:rsidP="005C7B39">
      <w:pPr>
        <w:spacing w:line="276" w:lineRule="auto"/>
        <w:rPr>
          <w:rFonts w:eastAsia="Times New Roman"/>
          <w:b/>
        </w:rPr>
      </w:pPr>
    </w:p>
    <w:p w14:paraId="536F9CF0" w14:textId="6BAAB873" w:rsidR="005C7B39" w:rsidRPr="00666F0F" w:rsidRDefault="008E78A1" w:rsidP="005F1FCB">
      <w:pPr>
        <w:spacing w:line="276" w:lineRule="auto"/>
        <w:ind w:left="1" w:hanging="1"/>
        <w:jc w:val="center"/>
        <w:rPr>
          <w:rFonts w:eastAsia="Times New Roman"/>
          <w:b/>
          <w:sz w:val="24"/>
          <w:szCs w:val="24"/>
        </w:rPr>
      </w:pPr>
      <w:r w:rsidRPr="00666F0F">
        <w:rPr>
          <w:rFonts w:eastAsia="Times New Roman"/>
          <w:b/>
          <w:sz w:val="24"/>
          <w:szCs w:val="24"/>
        </w:rPr>
        <w:t>СПЕЦИФИКАЦИЯ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984"/>
        <w:gridCol w:w="1843"/>
      </w:tblGrid>
      <w:tr w:rsidR="00D20BA7" w:rsidRPr="00666F0F" w14:paraId="069D4F8A" w14:textId="688558DD" w:rsidTr="001C1A8A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BFF2" w14:textId="77777777" w:rsidR="00D20BA7" w:rsidRPr="00666F0F" w:rsidRDefault="00D20BA7" w:rsidP="004E333F">
            <w:pPr>
              <w:spacing w:before="120" w:after="240"/>
              <w:ind w:left="34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9582" w14:textId="42FBBD3F" w:rsidR="00D20BA7" w:rsidRPr="00666F0F" w:rsidRDefault="00D20BA7" w:rsidP="004E333F">
            <w:pPr>
              <w:spacing w:before="120" w:after="240"/>
              <w:ind w:firstLine="221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Наименование услуги</w:t>
            </w:r>
            <w:r>
              <w:rPr>
                <w:b/>
                <w:bCs/>
              </w:rPr>
              <w:t xml:space="preserve"> </w:t>
            </w:r>
            <w:r w:rsidRPr="00666F0F">
              <w:rPr>
                <w:bCs/>
                <w:i/>
              </w:rPr>
              <w:t>(удалить услуги, которые не нужно предоставлять в рамках</w:t>
            </w:r>
            <w:r>
              <w:rPr>
                <w:bCs/>
                <w:i/>
              </w:rPr>
              <w:t xml:space="preserve"> заявки</w:t>
            </w:r>
            <w:r w:rsidRPr="00666F0F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6B5" w14:textId="6171F75D" w:rsidR="00D20BA7" w:rsidRPr="00666F0F" w:rsidRDefault="00D20BA7" w:rsidP="00414979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1C1A8A">
              <w:rPr>
                <w:b/>
                <w:bCs/>
              </w:rPr>
              <w:t>Стоимость оказанных услуг, руб.</w:t>
            </w:r>
            <w:r w:rsidRPr="00310428">
              <w:rPr>
                <w:b/>
                <w:bCs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3A" w14:textId="77777777" w:rsidR="00D20BA7" w:rsidRPr="00666F0F" w:rsidRDefault="00D20BA7" w:rsidP="00F11884">
            <w:pPr>
              <w:ind w:right="-106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Срок оказания услуги</w:t>
            </w:r>
            <w:r>
              <w:rPr>
                <w:b/>
                <w:bCs/>
              </w:rPr>
              <w:t>*</w:t>
            </w:r>
          </w:p>
          <w:p w14:paraId="30D2ED2E" w14:textId="00F81A0F" w:rsidR="00D20BA7" w:rsidRDefault="00D20BA7" w:rsidP="00F11884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666F0F">
              <w:rPr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570" w14:textId="5CCCC796" w:rsidR="00D20BA7" w:rsidRPr="00666F0F" w:rsidRDefault="00D20BA7" w:rsidP="00F11884">
            <w:pPr>
              <w:ind w:right="-10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на оказание услуг</w:t>
            </w:r>
          </w:p>
        </w:tc>
      </w:tr>
      <w:tr w:rsidR="00D20BA7" w:rsidRPr="00666F0F" w14:paraId="062A55E2" w14:textId="26E1CC50" w:rsidTr="00507417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C7A" w14:textId="77777777" w:rsidR="00D20BA7" w:rsidRPr="00666F0F" w:rsidRDefault="00D20BA7" w:rsidP="004E333F">
            <w:pPr>
              <w:spacing w:before="120" w:after="240"/>
              <w:ind w:firstLine="20"/>
              <w:jc w:val="both"/>
            </w:pPr>
            <w:r w:rsidRPr="00666F0F"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882" w14:textId="1BD1AAEE" w:rsidR="00D20BA7" w:rsidRDefault="00D20BA7" w:rsidP="00F946D2">
            <w:pPr>
              <w:ind w:firstLine="23"/>
              <w:jc w:val="both"/>
            </w:pPr>
            <w:r w:rsidRPr="00666F0F">
              <w:t xml:space="preserve">Заключение договоров об оказании услуг согласно перечню услуг (прайс-листа) </w:t>
            </w:r>
            <w:r w:rsidR="00CD48B3">
              <w:t>Заказчика</w:t>
            </w:r>
            <w:r>
              <w:t xml:space="preserve">: </w:t>
            </w:r>
          </w:p>
          <w:p w14:paraId="38E21F81" w14:textId="580BF53C" w:rsidR="00D20BA7" w:rsidRDefault="00D20BA7" w:rsidP="00F946D2">
            <w:pPr>
              <w:ind w:firstLine="23"/>
              <w:jc w:val="both"/>
            </w:pPr>
            <w:r>
              <w:t xml:space="preserve"> - </w:t>
            </w:r>
            <w:r w:rsidRPr="00666F0F">
              <w:t>п. 1.1</w:t>
            </w:r>
            <w:r>
              <w:t>4</w:t>
            </w:r>
            <w:r w:rsidRPr="00666F0F">
              <w:t xml:space="preserve">. </w:t>
            </w:r>
            <w:r w:rsidRPr="007E0F19">
              <w:t>Содействие в популяризации продукции</w:t>
            </w:r>
          </w:p>
          <w:p w14:paraId="3F67E14B" w14:textId="01E5DBDC" w:rsidR="00D20BA7" w:rsidRPr="00666F0F" w:rsidRDefault="00D20BA7" w:rsidP="00F946D2">
            <w:pPr>
              <w:ind w:firstLine="23"/>
              <w:jc w:val="both"/>
            </w:pPr>
            <w:r>
              <w:t xml:space="preserve"> -</w:t>
            </w:r>
          </w:p>
        </w:tc>
      </w:tr>
      <w:tr w:rsidR="00D20BA7" w:rsidRPr="00666F0F" w14:paraId="40729B4E" w14:textId="3004F147" w:rsidTr="00F705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7F1" w14:textId="77777777" w:rsidR="00D20BA7" w:rsidRPr="00666F0F" w:rsidRDefault="00D20BA7" w:rsidP="00411C3A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8C3B" w14:textId="77777777" w:rsidR="00D20BA7" w:rsidRDefault="00D20BA7" w:rsidP="00411C3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36B98">
              <w:rPr>
                <w:rFonts w:eastAsiaTheme="minorHAnsi"/>
                <w:color w:val="000000"/>
                <w:lang w:eastAsia="en-US"/>
              </w:rPr>
              <w:t>Разработка и создание торговой марки, фирменного стиля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65F93BCD" w14:textId="1CEE87B3" w:rsidR="00D20BA7" w:rsidRPr="001C1A8A" w:rsidRDefault="00D20BA7" w:rsidP="00411C3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.1…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BA42A" w14:textId="714B2AFC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9AF0" w14:textId="77777777" w:rsidR="00D20BA7" w:rsidRPr="007E0F19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2728" w14:textId="77777777" w:rsidR="00D20BA7" w:rsidRPr="001C1A8A" w:rsidRDefault="00D20BA7" w:rsidP="00D20BA7">
            <w:pPr>
              <w:spacing w:before="120" w:after="240"/>
              <w:ind w:firstLine="23"/>
              <w:contextualSpacing/>
              <w:jc w:val="center"/>
            </w:pPr>
            <w:r w:rsidRPr="001C1A8A">
              <w:t>Не более 150 тыс. рублей на 1 информационную кампанию для 1 самозанятого гражданина</w:t>
            </w:r>
          </w:p>
          <w:p w14:paraId="5CA71760" w14:textId="77777777" w:rsidR="00D20BA7" w:rsidRPr="001C1A8A" w:rsidRDefault="00D20BA7" w:rsidP="00D20BA7">
            <w:pPr>
              <w:spacing w:before="120" w:after="240"/>
              <w:ind w:firstLine="23"/>
              <w:contextualSpacing/>
              <w:jc w:val="center"/>
            </w:pPr>
          </w:p>
          <w:p w14:paraId="48A90E74" w14:textId="1138A2CE" w:rsidR="00D20BA7" w:rsidRPr="007E0F19" w:rsidRDefault="00D20BA7" w:rsidP="00D20BA7">
            <w:pPr>
              <w:spacing w:before="120" w:after="240"/>
              <w:ind w:firstLine="23"/>
              <w:contextualSpacing/>
              <w:jc w:val="center"/>
            </w:pPr>
            <w:r w:rsidRPr="001C1A8A">
              <w:t>Не более 300 тыс. рублей на 1 информационную кампанию для одного субъекта МСП</w:t>
            </w:r>
          </w:p>
        </w:tc>
      </w:tr>
      <w:tr w:rsidR="00D20BA7" w:rsidRPr="00666F0F" w14:paraId="3171468A" w14:textId="189C53EE" w:rsidTr="00F705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E2C5" w14:textId="77777777" w:rsidR="00D20BA7" w:rsidRPr="00666F0F" w:rsidRDefault="00D20BA7" w:rsidP="00411C3A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01A8" w14:textId="77777777" w:rsidR="00D20BA7" w:rsidRDefault="00D20BA7" w:rsidP="00411C3A">
            <w:pPr>
              <w:jc w:val="both"/>
            </w:pPr>
            <w:r w:rsidRPr="00F36B98">
              <w:t>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 (фото, видео материалы)</w:t>
            </w:r>
            <w:r>
              <w:t>:</w:t>
            </w:r>
          </w:p>
          <w:p w14:paraId="74545477" w14:textId="60C00E9E" w:rsidR="00D20BA7" w:rsidRPr="001C1A8A" w:rsidRDefault="00D20BA7" w:rsidP="00411C3A">
            <w:pPr>
              <w:jc w:val="both"/>
            </w:pPr>
            <w:r>
              <w:t>1.2.1…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A073C" w14:textId="68DC0998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9A6DA94" w14:textId="77777777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C987E" w14:textId="77777777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D20BA7" w:rsidRPr="00666F0F" w14:paraId="3AF114A8" w14:textId="5582FB1B" w:rsidTr="00F705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ED94" w14:textId="77777777" w:rsidR="00D20BA7" w:rsidRPr="00666F0F" w:rsidRDefault="00D20BA7" w:rsidP="00411C3A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D27" w14:textId="77777777" w:rsidR="00D20BA7" w:rsidRDefault="00D20BA7" w:rsidP="00411C3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36B98">
              <w:rPr>
                <w:rFonts w:eastAsiaTheme="minorHAnsi"/>
                <w:color w:val="000000"/>
                <w:lang w:eastAsia="en-US"/>
              </w:rPr>
              <w:t>Проведение промо-акций, PR-кампаний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1BC6319E" w14:textId="1BBBC2D4" w:rsidR="00D20BA7" w:rsidRPr="001C1A8A" w:rsidRDefault="00D20BA7" w:rsidP="00411C3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3.1…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6D1E" w14:textId="594250EB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C0C82" w14:textId="77777777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812C7" w14:textId="77777777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D20BA7" w:rsidRPr="00666F0F" w14:paraId="466AD216" w14:textId="0E251937" w:rsidTr="00F705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4301" w14:textId="77777777" w:rsidR="00D20BA7" w:rsidRPr="00666F0F" w:rsidRDefault="00D20BA7" w:rsidP="00411C3A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FB0" w14:textId="77777777" w:rsidR="00D20BA7" w:rsidRDefault="00D20BA7" w:rsidP="00411C3A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Размещение информационно-рекламных материалов в СМИ различных форматов</w:t>
            </w:r>
            <w:r>
              <w:rPr>
                <w:color w:val="000000"/>
              </w:rPr>
              <w:t>:</w:t>
            </w:r>
          </w:p>
          <w:p w14:paraId="4AC14C43" w14:textId="379153E0" w:rsidR="00D20BA7" w:rsidRPr="001C1A8A" w:rsidRDefault="00D20BA7" w:rsidP="00411C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4.1…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033C" w14:textId="5E4D9C2B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657D37" w14:textId="77777777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4F9F2" w14:textId="77777777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D20BA7" w:rsidRPr="00666F0F" w14:paraId="23D43A55" w14:textId="31357DC6" w:rsidTr="00F705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02A" w14:textId="4EFC6CD3" w:rsidR="00D20BA7" w:rsidRPr="00666F0F" w:rsidRDefault="00D20BA7" w:rsidP="00411C3A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FFD7" w14:textId="77777777" w:rsidR="00D20BA7" w:rsidRDefault="00D20BA7" w:rsidP="00411C3A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Изготовление рекламно-полиграфической продукции</w:t>
            </w:r>
            <w:r>
              <w:rPr>
                <w:color w:val="000000"/>
              </w:rPr>
              <w:t>:</w:t>
            </w:r>
          </w:p>
          <w:p w14:paraId="769664CA" w14:textId="376E9711" w:rsidR="00D20BA7" w:rsidRPr="001C1A8A" w:rsidRDefault="00D20BA7" w:rsidP="00411C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5.1.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8B" w14:textId="55D16293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DC7C23" w14:textId="77777777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6EBFE" w14:textId="77777777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D20BA7" w:rsidRPr="00666F0F" w14:paraId="27533AA0" w14:textId="2C387206" w:rsidTr="00F705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4DF" w14:textId="15962FA0" w:rsidR="00D20BA7" w:rsidRPr="00666F0F" w:rsidRDefault="00D20BA7" w:rsidP="00411C3A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AD0" w14:textId="77777777" w:rsidR="00D20BA7" w:rsidRDefault="00D20BA7" w:rsidP="00411C3A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Разработка веб-сайта в целях продвижения продукции субъектов МСП и Самозанятых</w:t>
            </w:r>
            <w:r>
              <w:rPr>
                <w:color w:val="000000"/>
              </w:rPr>
              <w:t>:</w:t>
            </w:r>
          </w:p>
          <w:p w14:paraId="211D923A" w14:textId="0C2D52BC" w:rsidR="00D20BA7" w:rsidRPr="00666F0F" w:rsidRDefault="00D20BA7" w:rsidP="00411C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6.1…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270E" w14:textId="48257CE0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CB00C4" w14:textId="77777777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28AC" w14:textId="77777777" w:rsidR="00D20BA7" w:rsidRPr="00666F0F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D20BA7" w:rsidRPr="00666F0F" w14:paraId="5A5DEFE5" w14:textId="6BD415D0" w:rsidTr="00F705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738E" w14:textId="0A971F14" w:rsidR="00D20BA7" w:rsidRPr="00666F0F" w:rsidRDefault="00D20BA7" w:rsidP="00411C3A">
            <w:pPr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A1B" w14:textId="77777777" w:rsidR="00D20BA7" w:rsidRDefault="00D20BA7" w:rsidP="00411C3A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Создание, оптимизация и ведение страниц в социальных сетях для Заказчика в рамках рекламно-информационной кампании</w:t>
            </w:r>
            <w:r>
              <w:rPr>
                <w:color w:val="000000"/>
              </w:rPr>
              <w:t>:</w:t>
            </w:r>
          </w:p>
          <w:p w14:paraId="36E7E49B" w14:textId="3C11F00D" w:rsidR="00D20BA7" w:rsidRPr="00666F0F" w:rsidRDefault="00D20BA7" w:rsidP="00411C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7.1…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E354" w14:textId="4267DF64" w:rsidR="00D20BA7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31A833" w14:textId="77777777" w:rsidR="00D20BA7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C9C5" w14:textId="77777777" w:rsidR="00D20BA7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D20BA7" w:rsidRPr="00666F0F" w14:paraId="5F46A877" w14:textId="702A521F" w:rsidTr="00F7053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83B6" w14:textId="400F07C5" w:rsidR="00D20BA7" w:rsidRPr="00666F0F" w:rsidRDefault="00D20BA7" w:rsidP="00411C3A">
            <w:pPr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8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A005" w14:textId="77777777" w:rsidR="00D20BA7" w:rsidRDefault="00D20BA7" w:rsidP="00411C3A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Производство и монтаж внутренних и наружных рекламных конструкций, в том числе оформление витрин</w:t>
            </w:r>
            <w:r>
              <w:rPr>
                <w:color w:val="000000"/>
              </w:rPr>
              <w:t>:</w:t>
            </w:r>
          </w:p>
          <w:p w14:paraId="26DE886D" w14:textId="1AFBA762" w:rsidR="00D20BA7" w:rsidRPr="00666F0F" w:rsidRDefault="00D20BA7" w:rsidP="00411C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8.1…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623" w14:textId="6A6A9A19" w:rsidR="00D20BA7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2C" w14:textId="77777777" w:rsidR="00D20BA7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B03" w14:textId="77777777" w:rsidR="00D20BA7" w:rsidRDefault="00D20BA7" w:rsidP="00411C3A">
            <w:pPr>
              <w:spacing w:before="120" w:after="240"/>
              <w:ind w:firstLine="23"/>
              <w:contextualSpacing/>
              <w:jc w:val="center"/>
            </w:pPr>
          </w:p>
        </w:tc>
      </w:tr>
    </w:tbl>
    <w:p w14:paraId="1716C4C2" w14:textId="1CE9D44C" w:rsidR="00F11884" w:rsidRPr="00F411A3" w:rsidRDefault="00F11884" w:rsidP="00F11884">
      <w:pPr>
        <w:spacing w:line="276" w:lineRule="auto"/>
        <w:rPr>
          <w:rFonts w:eastAsia="Times New Roman"/>
          <w:sz w:val="18"/>
          <w:szCs w:val="18"/>
        </w:rPr>
      </w:pPr>
      <w:r w:rsidRPr="001C1A8A">
        <w:rPr>
          <w:rFonts w:eastAsia="Times New Roman"/>
          <w:sz w:val="18"/>
          <w:szCs w:val="18"/>
        </w:rPr>
        <w:t>*в Договор включаются стоимость и сроки оказ</w:t>
      </w:r>
      <w:r w:rsidR="003376D1" w:rsidRPr="001C1A8A">
        <w:rPr>
          <w:rFonts w:eastAsia="Times New Roman"/>
          <w:sz w:val="18"/>
          <w:szCs w:val="18"/>
        </w:rPr>
        <w:t xml:space="preserve">ываемых </w:t>
      </w:r>
      <w:r w:rsidRPr="001C1A8A">
        <w:rPr>
          <w:rFonts w:eastAsia="Times New Roman"/>
          <w:sz w:val="18"/>
          <w:szCs w:val="18"/>
        </w:rPr>
        <w:t>услуг по конкретным предоставляемым Исполнителем услугам.</w:t>
      </w:r>
    </w:p>
    <w:p w14:paraId="54561E7B" w14:textId="77777777" w:rsidR="005F1FCB" w:rsidRPr="00666F0F" w:rsidRDefault="005F1FCB" w:rsidP="00AC0E5A">
      <w:pPr>
        <w:rPr>
          <w:b/>
          <w:sz w:val="24"/>
          <w:szCs w:val="24"/>
        </w:rPr>
      </w:pPr>
    </w:p>
    <w:p w14:paraId="4E90E66B" w14:textId="6F2B7128" w:rsidR="00AB64ED" w:rsidRDefault="00AC0E5A" w:rsidP="00AC0E5A">
      <w:pPr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 xml:space="preserve">ЗАКАЗЧИК            </w:t>
      </w:r>
      <w:r w:rsidR="00AB64ED">
        <w:rPr>
          <w:b/>
          <w:sz w:val="24"/>
          <w:szCs w:val="24"/>
        </w:rPr>
        <w:t xml:space="preserve">                                                    </w:t>
      </w:r>
      <w:r w:rsidR="00AB64ED" w:rsidRPr="00666F0F">
        <w:rPr>
          <w:b/>
          <w:sz w:val="24"/>
          <w:szCs w:val="24"/>
        </w:rPr>
        <w:t>ИСПОЛНИТЕЛЬ</w:t>
      </w:r>
    </w:p>
    <w:p w14:paraId="3C08AEA8" w14:textId="34213501" w:rsidR="00AB64ED" w:rsidRDefault="00AB64ED" w:rsidP="00AC0E5A">
      <w:pPr>
        <w:rPr>
          <w:b/>
          <w:sz w:val="24"/>
          <w:szCs w:val="24"/>
        </w:rPr>
      </w:pPr>
    </w:p>
    <w:p w14:paraId="78FB3642" w14:textId="4FD8756F" w:rsidR="00AB64ED" w:rsidRDefault="00AB64ED" w:rsidP="00AC0E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                                                                   </w:t>
      </w:r>
    </w:p>
    <w:p w14:paraId="022F8225" w14:textId="77777777" w:rsidR="00AB64ED" w:rsidRDefault="00AB64ED" w:rsidP="00AC0E5A">
      <w:pPr>
        <w:rPr>
          <w:b/>
          <w:sz w:val="24"/>
          <w:szCs w:val="24"/>
        </w:rPr>
      </w:pPr>
    </w:p>
    <w:p w14:paraId="03139560" w14:textId="674E3EAA" w:rsidR="00AC0E5A" w:rsidRPr="00666F0F" w:rsidRDefault="00AC0E5A" w:rsidP="00AC0E5A">
      <w:pPr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 xml:space="preserve"> ________________ /</w:t>
      </w:r>
      <w:r w:rsidR="00772C6D">
        <w:rPr>
          <w:b/>
          <w:sz w:val="24"/>
          <w:szCs w:val="24"/>
        </w:rPr>
        <w:t>А.А. Федичкин</w:t>
      </w:r>
      <w:r w:rsidRPr="00666F0F">
        <w:rPr>
          <w:b/>
          <w:sz w:val="24"/>
          <w:szCs w:val="24"/>
        </w:rPr>
        <w:t>/</w:t>
      </w:r>
      <w:r w:rsidR="00AB64ED">
        <w:rPr>
          <w:b/>
          <w:sz w:val="24"/>
          <w:szCs w:val="24"/>
        </w:rPr>
        <w:t xml:space="preserve">                 </w:t>
      </w:r>
      <w:r w:rsidR="00AB64ED" w:rsidRPr="00666F0F">
        <w:rPr>
          <w:b/>
          <w:sz w:val="24"/>
          <w:szCs w:val="24"/>
        </w:rPr>
        <w:t>________________/</w:t>
      </w:r>
      <w:r w:rsidR="009D7024" w:rsidRPr="009D7024">
        <w:rPr>
          <w:b/>
          <w:bCs/>
          <w:sz w:val="24"/>
          <w:szCs w:val="24"/>
        </w:rPr>
        <w:t xml:space="preserve"> </w:t>
      </w:r>
      <w:r w:rsidR="00F946D2">
        <w:rPr>
          <w:b/>
          <w:bCs/>
          <w:sz w:val="24"/>
          <w:szCs w:val="24"/>
        </w:rPr>
        <w:t>________(ФИО)</w:t>
      </w:r>
      <w:r w:rsidR="00AB64ED" w:rsidRPr="00666F0F">
        <w:rPr>
          <w:b/>
          <w:sz w:val="24"/>
          <w:szCs w:val="24"/>
        </w:rPr>
        <w:t>/</w:t>
      </w:r>
    </w:p>
    <w:p w14:paraId="2156272B" w14:textId="6AC1DE1D" w:rsidR="00AC0E5A" w:rsidRPr="00666F0F" w:rsidRDefault="00AC0E5A" w:rsidP="00AC0E5A">
      <w:pPr>
        <w:rPr>
          <w:sz w:val="24"/>
          <w:szCs w:val="24"/>
        </w:rPr>
      </w:pPr>
      <w:r w:rsidRPr="00666F0F">
        <w:rPr>
          <w:sz w:val="24"/>
          <w:szCs w:val="24"/>
        </w:rPr>
        <w:t>м.п.</w:t>
      </w:r>
      <w:r w:rsidR="00AB64ED">
        <w:rPr>
          <w:sz w:val="24"/>
          <w:szCs w:val="24"/>
        </w:rPr>
        <w:t xml:space="preserve">                                                                               </w:t>
      </w:r>
      <w:r w:rsidR="00AB64ED" w:rsidRPr="00666F0F">
        <w:rPr>
          <w:sz w:val="24"/>
          <w:szCs w:val="24"/>
        </w:rPr>
        <w:t>м.п.</w:t>
      </w:r>
    </w:p>
    <w:p w14:paraId="10330EBF" w14:textId="77777777" w:rsidR="00310428" w:rsidRDefault="00310428" w:rsidP="001C1A8A">
      <w:pPr>
        <w:spacing w:line="276" w:lineRule="auto"/>
        <w:rPr>
          <w:rFonts w:eastAsia="Times New Roman"/>
        </w:rPr>
      </w:pPr>
      <w:bookmarkStart w:id="9" w:name="_Hlk26346557"/>
    </w:p>
    <w:p w14:paraId="3E86B225" w14:textId="1252DE9E" w:rsidR="00F86CF8" w:rsidRPr="001C1A8A" w:rsidRDefault="00F86C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bookmarkStart w:id="10" w:name="_Hlk114758914"/>
      <w:r w:rsidRPr="001C1A8A">
        <w:rPr>
          <w:rFonts w:eastAsia="Times New Roman"/>
          <w:sz w:val="16"/>
          <w:szCs w:val="16"/>
        </w:rPr>
        <w:lastRenderedPageBreak/>
        <w:t>Приложение №2</w:t>
      </w:r>
    </w:p>
    <w:p w14:paraId="08C6F835" w14:textId="4AF3065F" w:rsidR="00010D3F" w:rsidRPr="001C1A8A" w:rsidRDefault="00411156" w:rsidP="00B6692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к Д</w:t>
      </w:r>
      <w:r w:rsidR="001E6C6E" w:rsidRPr="001C1A8A">
        <w:rPr>
          <w:rFonts w:eastAsia="Times New Roman"/>
          <w:sz w:val="16"/>
          <w:szCs w:val="16"/>
        </w:rPr>
        <w:t xml:space="preserve">оговору </w:t>
      </w:r>
      <w:r w:rsidR="00010D3F" w:rsidRPr="001C1A8A">
        <w:rPr>
          <w:rFonts w:eastAsia="Times New Roman"/>
          <w:sz w:val="16"/>
          <w:szCs w:val="16"/>
        </w:rPr>
        <w:t xml:space="preserve">оказания услуг </w:t>
      </w:r>
      <w:r w:rsidR="00E031DF" w:rsidRPr="001C1A8A">
        <w:rPr>
          <w:rFonts w:eastAsia="Times New Roman"/>
          <w:sz w:val="16"/>
          <w:szCs w:val="16"/>
        </w:rPr>
        <w:t>№</w:t>
      </w:r>
      <w:r w:rsidR="002978B3" w:rsidRPr="001C1A8A">
        <w:rPr>
          <w:rFonts w:eastAsia="Times New Roman"/>
          <w:sz w:val="16"/>
          <w:szCs w:val="16"/>
        </w:rPr>
        <w:t xml:space="preserve"> </w:t>
      </w:r>
      <w:r w:rsidR="00786034" w:rsidRPr="001C1A8A">
        <w:rPr>
          <w:rFonts w:eastAsia="Times New Roman"/>
          <w:sz w:val="16"/>
          <w:szCs w:val="16"/>
        </w:rPr>
        <w:t>____</w:t>
      </w:r>
    </w:p>
    <w:p w14:paraId="506CFBCC" w14:textId="31C24A39" w:rsidR="00F86CF8" w:rsidRPr="001C1A8A" w:rsidRDefault="003B2BCD" w:rsidP="00B6692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от «</w:t>
      </w:r>
      <w:r w:rsidR="00786034" w:rsidRPr="001C1A8A">
        <w:rPr>
          <w:rFonts w:eastAsia="Times New Roman"/>
          <w:sz w:val="16"/>
          <w:szCs w:val="16"/>
        </w:rPr>
        <w:t>__</w:t>
      </w:r>
      <w:r w:rsidRPr="001C1A8A">
        <w:rPr>
          <w:rFonts w:eastAsia="Times New Roman"/>
          <w:sz w:val="16"/>
          <w:szCs w:val="16"/>
        </w:rPr>
        <w:t>»</w:t>
      </w:r>
      <w:r w:rsidR="00CE09B6" w:rsidRPr="001C1A8A">
        <w:rPr>
          <w:rFonts w:eastAsia="Times New Roman"/>
          <w:sz w:val="16"/>
          <w:szCs w:val="16"/>
        </w:rPr>
        <w:t xml:space="preserve"> </w:t>
      </w:r>
      <w:r w:rsidR="00786034" w:rsidRPr="001C1A8A">
        <w:rPr>
          <w:rFonts w:eastAsia="Times New Roman"/>
          <w:sz w:val="16"/>
          <w:szCs w:val="16"/>
        </w:rPr>
        <w:t>____</w:t>
      </w:r>
      <w:r w:rsidR="00CE09B6" w:rsidRPr="001C1A8A">
        <w:rPr>
          <w:rFonts w:eastAsia="Times New Roman"/>
          <w:sz w:val="16"/>
          <w:szCs w:val="16"/>
        </w:rPr>
        <w:t xml:space="preserve"> </w:t>
      </w:r>
      <w:r w:rsidR="00F86CF8" w:rsidRPr="001C1A8A">
        <w:rPr>
          <w:rFonts w:eastAsia="Times New Roman"/>
          <w:sz w:val="16"/>
          <w:szCs w:val="16"/>
        </w:rPr>
        <w:t>20</w:t>
      </w:r>
      <w:r w:rsidR="00786034" w:rsidRPr="001C1A8A">
        <w:rPr>
          <w:rFonts w:eastAsia="Times New Roman"/>
          <w:sz w:val="16"/>
          <w:szCs w:val="16"/>
        </w:rPr>
        <w:t>__</w:t>
      </w:r>
      <w:r w:rsidR="00F86CF8" w:rsidRPr="001C1A8A">
        <w:rPr>
          <w:rFonts w:eastAsia="Times New Roman"/>
          <w:sz w:val="16"/>
          <w:szCs w:val="16"/>
        </w:rPr>
        <w:t>г.</w:t>
      </w:r>
    </w:p>
    <w:bookmarkEnd w:id="10"/>
    <w:p w14:paraId="41F9FAC7" w14:textId="77777777" w:rsidR="00F86CF8" w:rsidRPr="00666F0F" w:rsidRDefault="00F86CF8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0733BCD2" w14:textId="52855A1C" w:rsidR="00414979" w:rsidRPr="00666F0F" w:rsidRDefault="00F86CF8" w:rsidP="00772C4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ЗАЯВКА №__от «__» ___ 20</w:t>
      </w:r>
      <w:r w:rsidR="00251971" w:rsidRPr="00666F0F">
        <w:rPr>
          <w:rFonts w:eastAsia="Times New Roman"/>
          <w:b/>
        </w:rPr>
        <w:t>2</w:t>
      </w:r>
      <w:r w:rsidR="001102E4" w:rsidRPr="00666F0F">
        <w:rPr>
          <w:rFonts w:eastAsia="Times New Roman"/>
          <w:b/>
        </w:rPr>
        <w:t>__</w:t>
      </w:r>
      <w:r w:rsidR="00251971" w:rsidRPr="00666F0F">
        <w:rPr>
          <w:rFonts w:eastAsia="Times New Roman"/>
          <w:b/>
        </w:rPr>
        <w:t xml:space="preserve"> </w:t>
      </w:r>
      <w:r w:rsidRPr="00666F0F">
        <w:rPr>
          <w:rFonts w:eastAsia="Times New Roman"/>
          <w:b/>
        </w:rPr>
        <w:t>г.</w:t>
      </w:r>
    </w:p>
    <w:p w14:paraId="7BFE823B" w14:textId="517F9B2D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ЗАКАЗЧИК: Некоммерческая организация «Фонд развития экономики и прямых инвестиций Чукотского автономного округа»</w:t>
      </w:r>
    </w:p>
    <w:p w14:paraId="6DD70BF0" w14:textId="4BF87A55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ИСПОЛНИТЕЛЬ:</w:t>
      </w:r>
      <w:r w:rsidR="005F1FCB" w:rsidRPr="00666F0F">
        <w:rPr>
          <w:rFonts w:eastAsia="Times New Roman"/>
        </w:rPr>
        <w:t xml:space="preserve"> ______________________</w:t>
      </w:r>
    </w:p>
    <w:p w14:paraId="6DF1F5CA" w14:textId="0A4CDADA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ОСНОВАНИЕ: Договор оказания</w:t>
      </w:r>
      <w:r w:rsidR="00B66929" w:rsidRPr="00666F0F">
        <w:rPr>
          <w:rFonts w:eastAsia="Times New Roman"/>
        </w:rPr>
        <w:t xml:space="preserve"> </w:t>
      </w:r>
      <w:r w:rsidRPr="00666F0F">
        <w:rPr>
          <w:rFonts w:eastAsia="Times New Roman"/>
        </w:rPr>
        <w:t>услуг №__ от «__» ___ 20__г.</w:t>
      </w:r>
    </w:p>
    <w:p w14:paraId="766F2D1B" w14:textId="079D3FE4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Наименование </w:t>
      </w:r>
      <w:r w:rsidR="00F00706" w:rsidRPr="00666F0F">
        <w:rPr>
          <w:rFonts w:eastAsia="Times New Roman"/>
        </w:rPr>
        <w:t>СМСП</w:t>
      </w:r>
      <w:r w:rsidR="00786034">
        <w:rPr>
          <w:rFonts w:eastAsia="Times New Roman"/>
        </w:rPr>
        <w:t>/</w:t>
      </w:r>
      <w:r w:rsidR="005F1FCB" w:rsidRPr="00666F0F">
        <w:rPr>
          <w:rFonts w:eastAsia="Times New Roman"/>
        </w:rPr>
        <w:t>самозанятого</w:t>
      </w:r>
      <w:r w:rsidRPr="00666F0F">
        <w:rPr>
          <w:rFonts w:eastAsia="Times New Roman"/>
        </w:rPr>
        <w:t>, ИНН:</w:t>
      </w:r>
      <w:r w:rsidR="005F1FCB" w:rsidRPr="00666F0F">
        <w:rPr>
          <w:rFonts w:eastAsia="Times New Roman"/>
        </w:rPr>
        <w:t xml:space="preserve"> ___________</w:t>
      </w:r>
    </w:p>
    <w:p w14:paraId="580F9159" w14:textId="3286B1AB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Контактные данные </w:t>
      </w:r>
      <w:r w:rsidR="00F00706" w:rsidRPr="00666F0F">
        <w:rPr>
          <w:rFonts w:eastAsia="Times New Roman"/>
        </w:rPr>
        <w:t>СМСП</w:t>
      </w:r>
      <w:r w:rsidR="00786034">
        <w:rPr>
          <w:rFonts w:eastAsia="Times New Roman"/>
        </w:rPr>
        <w:t>/</w:t>
      </w:r>
      <w:r w:rsidR="005F1FCB" w:rsidRPr="00666F0F">
        <w:rPr>
          <w:rFonts w:eastAsia="Times New Roman"/>
        </w:rPr>
        <w:t>самозанятого</w:t>
      </w:r>
      <w:r w:rsidR="00786034">
        <w:rPr>
          <w:rFonts w:eastAsia="Times New Roman"/>
        </w:rPr>
        <w:t xml:space="preserve"> </w:t>
      </w:r>
      <w:r w:rsidR="001E2525" w:rsidRPr="00666F0F">
        <w:rPr>
          <w:rFonts w:eastAsia="Times New Roman"/>
        </w:rPr>
        <w:t>(телефон/</w:t>
      </w:r>
      <w:r w:rsidR="005F1FCB" w:rsidRPr="00666F0F">
        <w:rPr>
          <w:rFonts w:eastAsia="Times New Roman"/>
        </w:rPr>
        <w:t xml:space="preserve"> эл/почта/ населенный пункт</w:t>
      </w:r>
      <w:r w:rsidR="001E2525" w:rsidRPr="00666F0F">
        <w:rPr>
          <w:rFonts w:eastAsia="Times New Roman"/>
        </w:rPr>
        <w:t>)</w:t>
      </w:r>
      <w:r w:rsidRPr="00666F0F">
        <w:rPr>
          <w:rFonts w:eastAsia="Times New Roman"/>
        </w:rPr>
        <w:t>:</w:t>
      </w:r>
      <w:r w:rsidR="005F1FCB" w:rsidRPr="00666F0F">
        <w:rPr>
          <w:rFonts w:eastAsia="Times New Roman"/>
        </w:rPr>
        <w:t xml:space="preserve"> ____</w:t>
      </w:r>
    </w:p>
    <w:p w14:paraId="0F820920" w14:textId="60DEB2C5" w:rsidR="00880B57" w:rsidRPr="00666F0F" w:rsidRDefault="00F86CF8" w:rsidP="00772C47">
      <w:pPr>
        <w:spacing w:line="276" w:lineRule="auto"/>
        <w:ind w:firstLine="568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Данные контактного лица </w:t>
      </w:r>
      <w:r w:rsidR="00F00706" w:rsidRPr="00666F0F">
        <w:rPr>
          <w:rFonts w:eastAsia="Times New Roman"/>
        </w:rPr>
        <w:t>СМСП</w:t>
      </w:r>
      <w:r w:rsidR="00786034">
        <w:rPr>
          <w:rFonts w:eastAsia="Times New Roman"/>
        </w:rPr>
        <w:t>/</w:t>
      </w:r>
      <w:r w:rsidR="005F1FCB" w:rsidRPr="00666F0F">
        <w:rPr>
          <w:rFonts w:eastAsia="Times New Roman"/>
        </w:rPr>
        <w:t>самозанятог</w:t>
      </w:r>
      <w:r w:rsidR="00786034">
        <w:rPr>
          <w:rFonts w:eastAsia="Times New Roman"/>
        </w:rPr>
        <w:t>о</w:t>
      </w:r>
      <w:r w:rsidR="005F1FCB" w:rsidRPr="00666F0F">
        <w:rPr>
          <w:rFonts w:eastAsia="Times New Roman"/>
        </w:rPr>
        <w:t>, ответственного за предоставление информации</w:t>
      </w:r>
      <w:r w:rsidRPr="00666F0F">
        <w:rPr>
          <w:rFonts w:eastAsia="Times New Roman"/>
        </w:rPr>
        <w:t>:</w:t>
      </w:r>
      <w:r w:rsidR="005F1FCB" w:rsidRPr="00666F0F">
        <w:rPr>
          <w:rFonts w:eastAsia="Times New Roman"/>
        </w:rPr>
        <w:t xml:space="preserve"> _____</w:t>
      </w:r>
      <w:r w:rsidR="00880B57">
        <w:rPr>
          <w:rFonts w:eastAsia="Times New Roman"/>
        </w:rPr>
        <w:t>_____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2126"/>
        <w:gridCol w:w="1701"/>
      </w:tblGrid>
      <w:tr w:rsidR="00310428" w:rsidRPr="00666F0F" w14:paraId="110CF4F2" w14:textId="48717809" w:rsidTr="001C1A8A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E319" w14:textId="77777777" w:rsidR="00310428" w:rsidRPr="00666F0F" w:rsidRDefault="00310428" w:rsidP="004E333F">
            <w:pPr>
              <w:spacing w:before="120" w:after="240"/>
              <w:ind w:left="34"/>
              <w:jc w:val="center"/>
              <w:rPr>
                <w:b/>
                <w:bCs/>
              </w:rPr>
            </w:pPr>
            <w:bookmarkStart w:id="11" w:name="_Hlk60066602"/>
            <w:r w:rsidRPr="00666F0F">
              <w:rPr>
                <w:b/>
                <w:bCs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BA0" w14:textId="77777777" w:rsidR="00310428" w:rsidRPr="00666F0F" w:rsidRDefault="00310428" w:rsidP="00414979">
            <w:pPr>
              <w:ind w:firstLine="221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 xml:space="preserve">Наименование услуги </w:t>
            </w:r>
          </w:p>
          <w:p w14:paraId="4CEC1384" w14:textId="54B36CF0" w:rsidR="00310428" w:rsidRPr="00666F0F" w:rsidRDefault="00310428" w:rsidP="00414979">
            <w:pPr>
              <w:ind w:firstLine="221"/>
              <w:jc w:val="center"/>
              <w:rPr>
                <w:bCs/>
                <w:i/>
              </w:rPr>
            </w:pPr>
            <w:r w:rsidRPr="00666F0F">
              <w:rPr>
                <w:bCs/>
                <w:i/>
              </w:rPr>
              <w:t>(удалить услуги, которые не нужно предоставлять в рамках заяв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3ED" w14:textId="7641DF2D" w:rsidR="00310428" w:rsidRPr="00666F0F" w:rsidRDefault="00310428" w:rsidP="004E333F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1C1A8A">
              <w:rPr>
                <w:b/>
                <w:bCs/>
              </w:rPr>
              <w:t>Стоимость оказанных услуг, руб.</w:t>
            </w:r>
            <w:r w:rsidRPr="007C0B9B">
              <w:rPr>
                <w:b/>
                <w:bCs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CFF" w14:textId="7399E0A6" w:rsidR="00310428" w:rsidRPr="00666F0F" w:rsidRDefault="00310428" w:rsidP="00414979">
            <w:pPr>
              <w:ind w:right="-106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Срок оказания услуги</w:t>
            </w:r>
            <w:r>
              <w:rPr>
                <w:b/>
                <w:bCs/>
              </w:rPr>
              <w:t>*</w:t>
            </w:r>
          </w:p>
          <w:p w14:paraId="7C1EAF94" w14:textId="19E2DE11" w:rsidR="00310428" w:rsidRPr="00666F0F" w:rsidRDefault="00310428" w:rsidP="00414979">
            <w:pPr>
              <w:ind w:right="-106"/>
              <w:jc w:val="center"/>
              <w:rPr>
                <w:b/>
                <w:bCs/>
              </w:rPr>
            </w:pPr>
            <w:r w:rsidRPr="00666F0F">
              <w:rPr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9E9" w14:textId="116E2A95" w:rsidR="00310428" w:rsidRPr="00666F0F" w:rsidRDefault="00310428" w:rsidP="00414979">
            <w:pPr>
              <w:ind w:right="-10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оказания услуг</w:t>
            </w:r>
          </w:p>
        </w:tc>
      </w:tr>
      <w:tr w:rsidR="00310428" w:rsidRPr="00666F0F" w14:paraId="7E5386ED" w14:textId="394CC4EA" w:rsidTr="005918B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7FC3" w14:textId="2A2DEB4E" w:rsidR="00310428" w:rsidRPr="00666F0F" w:rsidRDefault="00310428" w:rsidP="00880B57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0C4" w14:textId="77777777" w:rsidR="00310428" w:rsidRDefault="00310428" w:rsidP="008740C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36B98">
              <w:rPr>
                <w:rFonts w:eastAsiaTheme="minorHAnsi"/>
                <w:color w:val="000000"/>
                <w:lang w:eastAsia="en-US"/>
              </w:rPr>
              <w:t>Разработка и создание торговой марки, фирменного стиля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65505DB4" w14:textId="6E9A1430" w:rsidR="00310428" w:rsidRPr="008740CE" w:rsidRDefault="00310428" w:rsidP="008740C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.1…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091BB" w14:textId="479A06AA" w:rsidR="00310428" w:rsidRPr="00666F0F" w:rsidRDefault="00310428" w:rsidP="00F411A3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6A1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96811F" w14:textId="77777777" w:rsidR="00310428" w:rsidRPr="001C1A8A" w:rsidRDefault="00310428" w:rsidP="00310428">
            <w:pPr>
              <w:spacing w:before="120" w:after="240"/>
              <w:ind w:firstLine="23"/>
              <w:contextualSpacing/>
              <w:jc w:val="center"/>
            </w:pPr>
            <w:r w:rsidRPr="001C1A8A">
              <w:t>Не более 150 тыс. рублей на 1 информационную кампанию для 1 самозанятого гражданина</w:t>
            </w:r>
          </w:p>
          <w:p w14:paraId="56E433DD" w14:textId="77777777" w:rsidR="00310428" w:rsidRPr="001C1A8A" w:rsidRDefault="00310428" w:rsidP="00310428">
            <w:pPr>
              <w:spacing w:before="120" w:after="240"/>
              <w:ind w:firstLine="23"/>
              <w:contextualSpacing/>
              <w:jc w:val="center"/>
            </w:pPr>
          </w:p>
          <w:p w14:paraId="512B139B" w14:textId="0BA68892" w:rsidR="00310428" w:rsidRPr="00666F0F" w:rsidRDefault="00310428" w:rsidP="00310428">
            <w:pPr>
              <w:spacing w:before="120" w:after="240"/>
              <w:ind w:firstLine="23"/>
              <w:contextualSpacing/>
              <w:jc w:val="center"/>
            </w:pPr>
            <w:r w:rsidRPr="001C1A8A">
              <w:t>Не более 300 тыс. рублей на 1 информационную кампанию для одного субъекта МСП</w:t>
            </w:r>
          </w:p>
        </w:tc>
      </w:tr>
      <w:tr w:rsidR="00310428" w:rsidRPr="00666F0F" w14:paraId="66EC4790" w14:textId="7C9C0FE6" w:rsidTr="005918B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157C" w14:textId="7865B57F" w:rsidR="00310428" w:rsidRPr="00666F0F" w:rsidRDefault="00310428" w:rsidP="00880B57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6A0" w14:textId="77777777" w:rsidR="00310428" w:rsidRDefault="00310428" w:rsidP="00597131">
            <w:pPr>
              <w:jc w:val="both"/>
            </w:pPr>
            <w:r w:rsidRPr="00F36B98">
              <w:t>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 (фото, видео материалы)</w:t>
            </w:r>
            <w:r>
              <w:t>:</w:t>
            </w:r>
          </w:p>
          <w:p w14:paraId="656C23B0" w14:textId="15AAF20F" w:rsidR="00310428" w:rsidRPr="008740CE" w:rsidRDefault="00310428" w:rsidP="00597131">
            <w:pPr>
              <w:jc w:val="both"/>
            </w:pPr>
            <w:r>
              <w:t>1.2.1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B3BA6" w14:textId="3326189F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B96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A1AEEA8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310428" w:rsidRPr="00666F0F" w14:paraId="568147BD" w14:textId="46425F80" w:rsidTr="005918B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6E8" w14:textId="6F45F5D8" w:rsidR="00310428" w:rsidRPr="00666F0F" w:rsidRDefault="00310428" w:rsidP="00880B57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F58" w14:textId="77777777" w:rsidR="00310428" w:rsidRDefault="00310428" w:rsidP="0059713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36B98">
              <w:rPr>
                <w:rFonts w:eastAsiaTheme="minorHAnsi"/>
                <w:color w:val="000000"/>
                <w:lang w:eastAsia="en-US"/>
              </w:rPr>
              <w:t>Проведение промо-акций, PR-кампаний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11825913" w14:textId="7C39F5E3" w:rsidR="00310428" w:rsidRPr="001C1A8A" w:rsidRDefault="00310428" w:rsidP="0059713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3.1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6CEB" w14:textId="578B5D95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E9F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B567B60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310428" w:rsidRPr="00666F0F" w14:paraId="33D7A7EC" w14:textId="3FC815D3" w:rsidTr="005918B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EE45" w14:textId="7E696347" w:rsidR="00310428" w:rsidRPr="00666F0F" w:rsidRDefault="00310428" w:rsidP="00880B57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01DB" w14:textId="77777777" w:rsidR="00310428" w:rsidRDefault="00310428" w:rsidP="00597131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Размещение информационно-рекламных материалов в СМИ различных форматов</w:t>
            </w:r>
            <w:r>
              <w:rPr>
                <w:color w:val="000000"/>
              </w:rPr>
              <w:t>:</w:t>
            </w:r>
          </w:p>
          <w:p w14:paraId="38AA0BBB" w14:textId="0968AE7E" w:rsidR="00310428" w:rsidRPr="001C1A8A" w:rsidRDefault="00310428" w:rsidP="005971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4.1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0EDA" w14:textId="18920475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14A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9FA148B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310428" w:rsidRPr="00666F0F" w14:paraId="30D956A9" w14:textId="09F310FC" w:rsidTr="005918B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1B7C" w14:textId="21629020" w:rsidR="00310428" w:rsidRPr="00666F0F" w:rsidRDefault="00310428" w:rsidP="00880B57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507" w14:textId="77777777" w:rsidR="00310428" w:rsidRDefault="00310428" w:rsidP="00772C47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Изготовление рекламно-полиграфической продукции</w:t>
            </w:r>
            <w:r>
              <w:rPr>
                <w:color w:val="000000"/>
              </w:rPr>
              <w:t>:</w:t>
            </w:r>
          </w:p>
          <w:p w14:paraId="39F96047" w14:textId="7439D42F" w:rsidR="00310428" w:rsidRPr="00666F0F" w:rsidRDefault="00310428" w:rsidP="00772C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5.1.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F63ED" w14:textId="34C1C27D" w:rsidR="00310428" w:rsidRPr="00666F0F" w:rsidRDefault="00310428" w:rsidP="00772C47">
            <w:pPr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188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CDF4A05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310428" w:rsidRPr="00666F0F" w14:paraId="794993A8" w14:textId="2D277DAE" w:rsidTr="005918B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245" w14:textId="54126132" w:rsidR="00310428" w:rsidRPr="00666F0F" w:rsidRDefault="00310428" w:rsidP="00880B57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518" w14:textId="77777777" w:rsidR="00310428" w:rsidRDefault="00310428" w:rsidP="00772C47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Разработка веб-сайта в целях продвижения продукции субъектов МСП и Самозанятых</w:t>
            </w:r>
            <w:r>
              <w:rPr>
                <w:color w:val="000000"/>
              </w:rPr>
              <w:t>:</w:t>
            </w:r>
          </w:p>
          <w:p w14:paraId="64258DE8" w14:textId="0C1FB028" w:rsidR="00310428" w:rsidRPr="00666F0F" w:rsidRDefault="00310428" w:rsidP="00772C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6.1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EA01" w14:textId="77777777" w:rsidR="00310428" w:rsidRPr="00666F0F" w:rsidRDefault="00310428" w:rsidP="00772C47">
            <w:pPr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159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0D4A36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310428" w:rsidRPr="00666F0F" w14:paraId="59701BEF" w14:textId="1BE4D6D5" w:rsidTr="005918B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EA0D" w14:textId="7D21D57E" w:rsidR="00310428" w:rsidRPr="00666F0F" w:rsidRDefault="00310428" w:rsidP="00880B57">
            <w:pPr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AD5" w14:textId="77777777" w:rsidR="00310428" w:rsidRDefault="00310428" w:rsidP="00772C47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Создание, оптимизация и ведение страниц в социальных сетях для Заказчика в рамках рекламно-информационной кампании</w:t>
            </w:r>
            <w:r>
              <w:rPr>
                <w:color w:val="000000"/>
              </w:rPr>
              <w:t>:</w:t>
            </w:r>
          </w:p>
          <w:p w14:paraId="5D52D740" w14:textId="25688078" w:rsidR="00310428" w:rsidRPr="00666F0F" w:rsidRDefault="00310428" w:rsidP="00772C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7.1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8ACFB" w14:textId="6C0EFC39" w:rsidR="00310428" w:rsidRPr="00666F0F" w:rsidRDefault="00310428" w:rsidP="00772C47">
            <w:pPr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0741" w14:textId="789AF752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5125B5B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310428" w:rsidRPr="00666F0F" w14:paraId="649D89F4" w14:textId="1C4791D2" w:rsidTr="005918B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4D89" w14:textId="47C7B257" w:rsidR="00310428" w:rsidRPr="00666F0F" w:rsidRDefault="00310428" w:rsidP="00880B57">
            <w:pPr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4C26" w14:textId="77777777" w:rsidR="00310428" w:rsidRDefault="00310428" w:rsidP="00772C47">
            <w:pPr>
              <w:jc w:val="both"/>
              <w:rPr>
                <w:color w:val="000000"/>
              </w:rPr>
            </w:pPr>
            <w:r w:rsidRPr="00F36B98">
              <w:rPr>
                <w:color w:val="000000"/>
              </w:rPr>
              <w:t>Производство и монтаж внутренних и наружных рекламных конструкций, в том числе оформление витрин</w:t>
            </w:r>
            <w:r>
              <w:rPr>
                <w:color w:val="000000"/>
              </w:rPr>
              <w:t>:</w:t>
            </w:r>
          </w:p>
          <w:p w14:paraId="05FB5824" w14:textId="298ADE71" w:rsidR="00310428" w:rsidRPr="00666F0F" w:rsidRDefault="00310428" w:rsidP="00772C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8.1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89D" w14:textId="0DA858EA" w:rsidR="00310428" w:rsidRPr="00666F0F" w:rsidRDefault="00310428" w:rsidP="00772C47">
            <w:pPr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36F8" w14:textId="15EF053B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0B1DE04" w14:textId="77777777" w:rsidR="00310428" w:rsidRPr="00666F0F" w:rsidRDefault="00310428" w:rsidP="00880B57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310428" w:rsidRPr="00666F0F" w14:paraId="0E20B271" w14:textId="429EDFD3" w:rsidTr="005918B0">
        <w:trPr>
          <w:trHeight w:val="55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362" w14:textId="55646C61" w:rsidR="00310428" w:rsidRPr="00666F0F" w:rsidRDefault="00310428" w:rsidP="00772C6D">
            <w:pPr>
              <w:spacing w:before="120" w:after="120"/>
              <w:jc w:val="both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6E5" w14:textId="77777777" w:rsidR="00310428" w:rsidRPr="00666F0F" w:rsidRDefault="00310428" w:rsidP="00772C6D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062" w14:textId="2F4CA29F" w:rsidR="00310428" w:rsidRPr="00666F0F" w:rsidRDefault="00310428" w:rsidP="00772C6D">
            <w:pPr>
              <w:spacing w:before="120" w:after="240"/>
              <w:ind w:firstLine="23"/>
              <w:contextualSpacing/>
              <w:jc w:val="center"/>
            </w:pPr>
            <w:r w:rsidRPr="00666F0F"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FD671C" w14:textId="77777777" w:rsidR="00310428" w:rsidRPr="00666F0F" w:rsidRDefault="00310428" w:rsidP="00772C6D">
            <w:pPr>
              <w:spacing w:before="120" w:after="240"/>
              <w:ind w:firstLine="23"/>
              <w:contextualSpacing/>
              <w:jc w:val="center"/>
            </w:pPr>
          </w:p>
        </w:tc>
      </w:tr>
    </w:tbl>
    <w:p w14:paraId="17735784" w14:textId="56AED8D3" w:rsidR="00496EED" w:rsidRPr="00F411A3" w:rsidRDefault="00F411A3" w:rsidP="00F411A3">
      <w:pPr>
        <w:spacing w:line="276" w:lineRule="auto"/>
        <w:rPr>
          <w:rFonts w:eastAsia="Times New Roman"/>
          <w:sz w:val="18"/>
          <w:szCs w:val="18"/>
        </w:rPr>
      </w:pPr>
      <w:bookmarkStart w:id="12" w:name="_Hlk114671491"/>
      <w:bookmarkEnd w:id="11"/>
      <w:r w:rsidRPr="001C1A8A">
        <w:rPr>
          <w:rFonts w:eastAsia="Times New Roman"/>
          <w:sz w:val="18"/>
          <w:szCs w:val="18"/>
        </w:rPr>
        <w:t xml:space="preserve">*в Договор включаются стоимость </w:t>
      </w:r>
      <w:r w:rsidR="000C7C1B" w:rsidRPr="001C1A8A">
        <w:rPr>
          <w:rFonts w:eastAsia="Times New Roman"/>
          <w:sz w:val="18"/>
          <w:szCs w:val="18"/>
        </w:rPr>
        <w:t xml:space="preserve">и сроки </w:t>
      </w:r>
      <w:r w:rsidRPr="001C1A8A">
        <w:rPr>
          <w:rFonts w:eastAsia="Times New Roman"/>
          <w:sz w:val="18"/>
          <w:szCs w:val="18"/>
        </w:rPr>
        <w:t>оказ</w:t>
      </w:r>
      <w:r w:rsidR="003376D1" w:rsidRPr="001C1A8A">
        <w:rPr>
          <w:rFonts w:eastAsia="Times New Roman"/>
          <w:sz w:val="18"/>
          <w:szCs w:val="18"/>
        </w:rPr>
        <w:t>ываемых</w:t>
      </w:r>
      <w:r w:rsidRPr="001C1A8A">
        <w:rPr>
          <w:rFonts w:eastAsia="Times New Roman"/>
          <w:sz w:val="18"/>
          <w:szCs w:val="18"/>
        </w:rPr>
        <w:t xml:space="preserve"> услуг</w:t>
      </w:r>
      <w:r w:rsidR="000C7C1B" w:rsidRPr="001C1A8A">
        <w:rPr>
          <w:rFonts w:eastAsia="Times New Roman"/>
          <w:sz w:val="18"/>
          <w:szCs w:val="18"/>
        </w:rPr>
        <w:t xml:space="preserve"> </w:t>
      </w:r>
      <w:r w:rsidRPr="001C1A8A">
        <w:rPr>
          <w:rFonts w:eastAsia="Times New Roman"/>
          <w:sz w:val="18"/>
          <w:szCs w:val="18"/>
        </w:rPr>
        <w:t>по конкретным предоставляемым Исполнителем услугам.</w:t>
      </w:r>
    </w:p>
    <w:bookmarkEnd w:id="12"/>
    <w:p w14:paraId="3B7645F0" w14:textId="7D961D06" w:rsidR="001102E4" w:rsidRPr="00772C47" w:rsidRDefault="00AB64ED" w:rsidP="00880B57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</w:t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1D7FFA" w:rsidRPr="00666F0F">
        <w:rPr>
          <w:rFonts w:eastAsia="Times New Roman"/>
          <w:sz w:val="24"/>
          <w:szCs w:val="24"/>
        </w:rPr>
        <w:t xml:space="preserve"> </w:t>
      </w:r>
      <w:bookmarkEnd w:id="9"/>
      <w:r w:rsidR="002A32C9">
        <w:rPr>
          <w:rFonts w:eastAsia="Times New Roman"/>
          <w:sz w:val="24"/>
          <w:szCs w:val="24"/>
        </w:rPr>
        <w:t xml:space="preserve">                                 </w:t>
      </w:r>
      <w:r w:rsidR="00292D56" w:rsidRPr="00292D56">
        <w:rPr>
          <w:rFonts w:eastAsia="Times New Roman"/>
          <w:sz w:val="24"/>
          <w:szCs w:val="24"/>
        </w:rPr>
        <w:t xml:space="preserve">  </w:t>
      </w:r>
      <w:r w:rsidR="00292D56" w:rsidRPr="00BA3E6C">
        <w:rPr>
          <w:rFonts w:eastAsia="Times New Roman"/>
          <w:sz w:val="24"/>
          <w:szCs w:val="24"/>
        </w:rPr>
        <w:t xml:space="preserve">   </w:t>
      </w:r>
      <w:r w:rsidR="002A32C9">
        <w:rPr>
          <w:rFonts w:eastAsia="Times New Roman"/>
          <w:sz w:val="24"/>
          <w:szCs w:val="24"/>
        </w:rPr>
        <w:t xml:space="preserve">А.А. </w:t>
      </w:r>
      <w:r w:rsidR="00772C6D">
        <w:rPr>
          <w:rFonts w:eastAsia="Times New Roman"/>
          <w:sz w:val="24"/>
          <w:szCs w:val="24"/>
        </w:rPr>
        <w:t>Федичкин</w:t>
      </w:r>
    </w:p>
    <w:p w14:paraId="747DEA3A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16990D03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6DDD1DBA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0BC3E546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65F2DFFE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24969706" w14:textId="77777777" w:rsidR="0059774B" w:rsidRDefault="0059774B" w:rsidP="0059774B">
      <w:pPr>
        <w:spacing w:line="276" w:lineRule="auto"/>
        <w:ind w:left="1" w:firstLine="567"/>
        <w:jc w:val="right"/>
        <w:rPr>
          <w:rFonts w:eastAsia="Times New Roman"/>
        </w:rPr>
        <w:sectPr w:rsidR="0059774B" w:rsidSect="00993A9F">
          <w:footerReference w:type="default" r:id="rId16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14:paraId="3293BCED" w14:textId="77777777" w:rsidR="0059774B" w:rsidRPr="00026308" w:rsidRDefault="0059774B" w:rsidP="0059774B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026308">
        <w:rPr>
          <w:rFonts w:eastAsia="Times New Roman"/>
          <w:sz w:val="16"/>
          <w:szCs w:val="16"/>
        </w:rPr>
        <w:lastRenderedPageBreak/>
        <w:t>Приложение № 3</w:t>
      </w:r>
    </w:p>
    <w:p w14:paraId="68C3ADFB" w14:textId="77777777" w:rsidR="0059774B" w:rsidRPr="00026308" w:rsidRDefault="0059774B" w:rsidP="0059774B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026308">
        <w:rPr>
          <w:rFonts w:eastAsia="Times New Roman"/>
          <w:sz w:val="16"/>
          <w:szCs w:val="16"/>
        </w:rPr>
        <w:t>к Договору оказания услуг № ____</w:t>
      </w:r>
    </w:p>
    <w:p w14:paraId="35F666E0" w14:textId="77777777" w:rsidR="0059774B" w:rsidRPr="00026308" w:rsidRDefault="0059774B" w:rsidP="0059774B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026308">
        <w:rPr>
          <w:rFonts w:eastAsia="Times New Roman"/>
          <w:sz w:val="16"/>
          <w:szCs w:val="16"/>
        </w:rPr>
        <w:t>от «__» ____ 20__г.</w:t>
      </w:r>
    </w:p>
    <w:p w14:paraId="48D58068" w14:textId="77777777" w:rsidR="0059774B" w:rsidRDefault="0059774B" w:rsidP="0059774B">
      <w:pPr>
        <w:contextualSpacing/>
        <w:rPr>
          <w:bCs/>
        </w:rPr>
      </w:pPr>
    </w:p>
    <w:p w14:paraId="41ABF83D" w14:textId="77777777" w:rsidR="0059774B" w:rsidRDefault="0059774B" w:rsidP="0059774B">
      <w:pPr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счет стоимости оказанных услуг</w:t>
      </w:r>
    </w:p>
    <w:p w14:paraId="7D5F098F" w14:textId="77777777" w:rsidR="0059774B" w:rsidRDefault="0059774B" w:rsidP="0059774B">
      <w:pPr>
        <w:contextualSpacing/>
        <w:rPr>
          <w:rFonts w:eastAsia="Times New Roman"/>
          <w:sz w:val="14"/>
        </w:rPr>
      </w:pPr>
    </w:p>
    <w:p w14:paraId="41FEA524" w14:textId="77777777" w:rsidR="0059774B" w:rsidRDefault="0059774B" w:rsidP="0059774B">
      <w:pPr>
        <w:contextualSpacing/>
      </w:pPr>
      <w:r>
        <w:t>Полное наименование юридического лица ____________________________________________</w:t>
      </w:r>
    </w:p>
    <w:p w14:paraId="61122906" w14:textId="77777777" w:rsidR="0059774B" w:rsidRDefault="0059774B" w:rsidP="0059774B">
      <w:pPr>
        <w:contextualSpacing/>
      </w:pPr>
      <w:r>
        <w:t>(Ф.И.О. индивидуального предпринимателя) _____________________________________________________________________________________________</w:t>
      </w:r>
    </w:p>
    <w:tbl>
      <w:tblPr>
        <w:tblW w:w="15115" w:type="dxa"/>
        <w:tblLook w:val="04A0" w:firstRow="1" w:lastRow="0" w:firstColumn="1" w:lastColumn="0" w:noHBand="0" w:noVBand="1"/>
      </w:tblPr>
      <w:tblGrid>
        <w:gridCol w:w="5665"/>
        <w:gridCol w:w="2062"/>
        <w:gridCol w:w="2364"/>
        <w:gridCol w:w="2419"/>
        <w:gridCol w:w="2369"/>
        <w:gridCol w:w="236"/>
      </w:tblGrid>
      <w:tr w:rsidR="0059774B" w:rsidRPr="00897336" w14:paraId="5B2A97FC" w14:textId="77777777" w:rsidTr="00460A7B">
        <w:trPr>
          <w:gridAfter w:val="1"/>
          <w:wAfter w:w="236" w:type="dxa"/>
          <w:trHeight w:val="1665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7F2" w14:textId="77777777" w:rsidR="0059774B" w:rsidRPr="00897336" w:rsidRDefault="0059774B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Наименование оказанных услуг, направленных на популяризацию продукци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D72" w14:textId="77777777" w:rsidR="0059774B" w:rsidRPr="00897336" w:rsidRDefault="0059774B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Стоимость оказанных услуг, направленных на популяризацию продукции, с учетом НДС, рубле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089" w14:textId="77777777" w:rsidR="0059774B" w:rsidRPr="00897336" w:rsidRDefault="0059774B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Расчет стоимости услуги, предоставляемой СМСП/самозанятому (гр. 3 = гр 2 * 90%), рублей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49B" w14:textId="77777777" w:rsidR="0059774B" w:rsidRPr="00897336" w:rsidRDefault="0059774B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Расчет стоимости услуги, предоставляемой СМСП/самозанятому, с условиями софинансирования  (гр. 4 = гр 2 * 10%), рублей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A2C" w14:textId="77777777" w:rsidR="0059774B" w:rsidRPr="00897336" w:rsidRDefault="0059774B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 xml:space="preserve">Предельный  размер услуги для СМСП/самозанятого, рублей </w:t>
            </w:r>
          </w:p>
        </w:tc>
      </w:tr>
      <w:tr w:rsidR="0059774B" w:rsidRPr="00897336" w14:paraId="5DD100DD" w14:textId="77777777" w:rsidTr="00460A7B">
        <w:trPr>
          <w:trHeight w:val="1425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7BC3" w14:textId="77777777" w:rsidR="0059774B" w:rsidRPr="00897336" w:rsidRDefault="0059774B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99D2" w14:textId="77777777" w:rsidR="0059774B" w:rsidRPr="00897336" w:rsidRDefault="0059774B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C6AF" w14:textId="77777777" w:rsidR="0059774B" w:rsidRPr="00897336" w:rsidRDefault="0059774B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06A8" w14:textId="77777777" w:rsidR="0059774B" w:rsidRPr="00897336" w:rsidRDefault="0059774B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4820" w14:textId="77777777" w:rsidR="0059774B" w:rsidRPr="00897336" w:rsidRDefault="0059774B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DF73" w14:textId="77777777" w:rsidR="0059774B" w:rsidRPr="00897336" w:rsidRDefault="0059774B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9774B" w:rsidRPr="00897336" w14:paraId="0FE91019" w14:textId="77777777" w:rsidTr="00460A7B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012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E97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EB5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628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C2F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758524FE" w14:textId="77777777" w:rsidR="0059774B" w:rsidRPr="00897336" w:rsidRDefault="0059774B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774B" w:rsidRPr="00897336" w14:paraId="058D5902" w14:textId="77777777" w:rsidTr="00460A7B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13E" w14:textId="77777777" w:rsidR="0059774B" w:rsidRPr="00897336" w:rsidRDefault="0059774B" w:rsidP="00460A7B">
            <w:pPr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045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4DE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45 000,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7E1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6B4" w14:textId="77777777" w:rsidR="0059774B" w:rsidRPr="00897336" w:rsidRDefault="0059774B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300 000/150 000</w:t>
            </w:r>
          </w:p>
        </w:tc>
        <w:tc>
          <w:tcPr>
            <w:tcW w:w="236" w:type="dxa"/>
            <w:vAlign w:val="center"/>
            <w:hideMark/>
          </w:tcPr>
          <w:p w14:paraId="5B953133" w14:textId="77777777" w:rsidR="0059774B" w:rsidRPr="00897336" w:rsidRDefault="0059774B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774B" w:rsidRPr="00897336" w14:paraId="0986EE88" w14:textId="77777777" w:rsidTr="00460A7B">
        <w:trPr>
          <w:trHeight w:val="40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F49" w14:textId="77777777" w:rsidR="0059774B" w:rsidRPr="00897336" w:rsidRDefault="0059774B" w:rsidP="00460A7B">
            <w:pPr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7C7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2957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5C0" w14:textId="77777777" w:rsidR="0059774B" w:rsidRPr="00897336" w:rsidRDefault="0059774B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13BE" w14:textId="77777777" w:rsidR="0059774B" w:rsidRPr="00897336" w:rsidRDefault="0059774B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0FF3451" w14:textId="77777777" w:rsidR="0059774B" w:rsidRPr="00897336" w:rsidRDefault="0059774B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774B" w:rsidRPr="00897336" w14:paraId="2D5E133F" w14:textId="77777777" w:rsidTr="00460A7B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87D" w14:textId="77777777" w:rsidR="0059774B" w:rsidRPr="00897336" w:rsidRDefault="0059774B" w:rsidP="00460A7B">
            <w:pPr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5EA" w14:textId="77777777" w:rsidR="0059774B" w:rsidRPr="00897336" w:rsidRDefault="0059774B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5D2" w14:textId="77777777" w:rsidR="0059774B" w:rsidRPr="00897336" w:rsidRDefault="0059774B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45 000,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7B86" w14:textId="77777777" w:rsidR="0059774B" w:rsidRPr="00897336" w:rsidRDefault="0059774B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B366" w14:textId="77777777" w:rsidR="0059774B" w:rsidRPr="00897336" w:rsidRDefault="0059774B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2B3234E" w14:textId="77777777" w:rsidR="0059774B" w:rsidRPr="00897336" w:rsidRDefault="0059774B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D151C4D" w14:textId="77777777" w:rsidR="0059774B" w:rsidRDefault="0059774B" w:rsidP="0059774B">
      <w:pPr>
        <w:contextualSpacing/>
        <w:rPr>
          <w:sz w:val="16"/>
          <w:szCs w:val="16"/>
          <w:lang w:val="en-US"/>
        </w:rPr>
      </w:pPr>
    </w:p>
    <w:p w14:paraId="7DEB7A3B" w14:textId="77777777" w:rsidR="0059774B" w:rsidRDefault="0059774B" w:rsidP="0059774B">
      <w:pPr>
        <w:contextualSpacing/>
      </w:pPr>
      <w:r>
        <w:t>Расчет стоимости оказанных услуг</w:t>
      </w:r>
    </w:p>
    <w:p w14:paraId="4DBD157B" w14:textId="77777777" w:rsidR="0059774B" w:rsidRDefault="0059774B" w:rsidP="0059774B">
      <w:pPr>
        <w:contextualSpacing/>
      </w:pPr>
      <w:r>
        <w:t>(значение по строке «Итого» по графе 3 таблицы) ________________________________________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2"/>
        <w:gridCol w:w="261"/>
        <w:gridCol w:w="1818"/>
        <w:gridCol w:w="309"/>
        <w:gridCol w:w="315"/>
        <w:gridCol w:w="2636"/>
        <w:gridCol w:w="308"/>
      </w:tblGrid>
      <w:tr w:rsidR="0059774B" w14:paraId="20505E2B" w14:textId="77777777" w:rsidTr="00460A7B"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DE6D3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6BD1001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BF10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0FA33EC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695CF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E256E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EB0C6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59774B" w14:paraId="5C1A13FB" w14:textId="77777777" w:rsidTr="00460A7B">
        <w:tc>
          <w:tcPr>
            <w:tcW w:w="7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960FA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должность руководителя организации / индивидуальный предприниматель)</w:t>
            </w:r>
          </w:p>
          <w:p w14:paraId="224A29FE" w14:textId="77777777" w:rsidR="0059774B" w:rsidRDefault="0059774B" w:rsidP="00460A7B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239C09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9DB64C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96754DA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C2F27D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7DAC9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6314B13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774B" w14:paraId="4EE3E6C8" w14:textId="77777777" w:rsidTr="00460A7B"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D7C97" w14:textId="77777777" w:rsidR="0059774B" w:rsidRDefault="0059774B" w:rsidP="00460A7B">
            <w:pPr>
              <w:rPr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C21A916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60911F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DAC542F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7268E1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256A9B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F77B83E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81972B5" w14:textId="77777777" w:rsidR="0059774B" w:rsidRDefault="0059774B" w:rsidP="0059774B">
      <w:pPr>
        <w:contextualSpacing/>
        <w:rPr>
          <w:sz w:val="16"/>
          <w:szCs w:val="16"/>
        </w:rPr>
      </w:pPr>
    </w:p>
    <w:p w14:paraId="23523A62" w14:textId="77777777" w:rsidR="0059774B" w:rsidRDefault="0059774B" w:rsidP="0059774B">
      <w:pPr>
        <w:spacing w:line="276" w:lineRule="auto"/>
        <w:rPr>
          <w:rFonts w:eastAsia="Times New Roman"/>
        </w:rPr>
      </w:pPr>
      <w:r>
        <w:t>МП (заверяется при наличии печати)</w:t>
      </w:r>
    </w:p>
    <w:p w14:paraId="18B456CA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318CBE28" w14:textId="3EB6A792" w:rsidR="00BF3036" w:rsidRDefault="00C027C5" w:rsidP="00C027C5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685AA31F" w14:textId="275D53BB" w:rsidR="0059774B" w:rsidRPr="0059774B" w:rsidRDefault="0059774B" w:rsidP="0059774B">
      <w:pPr>
        <w:tabs>
          <w:tab w:val="center" w:pos="7426"/>
        </w:tabs>
        <w:rPr>
          <w:rFonts w:eastAsia="Times New Roman"/>
        </w:rPr>
        <w:sectPr w:rsidR="0059774B" w:rsidRPr="0059774B" w:rsidSect="001C1A8A">
          <w:pgSz w:w="16838" w:h="11906" w:orient="landscape"/>
          <w:pgMar w:top="1276" w:right="851" w:bottom="851" w:left="1134" w:header="709" w:footer="709" w:gutter="0"/>
          <w:cols w:space="708"/>
          <w:docGrid w:linePitch="360"/>
        </w:sectPr>
      </w:pPr>
    </w:p>
    <w:p w14:paraId="702BF2A9" w14:textId="4E7EAF30" w:rsidR="00414979" w:rsidRPr="009C512A" w:rsidRDefault="00414979" w:rsidP="0041497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9C512A">
        <w:rPr>
          <w:rFonts w:eastAsia="Times New Roman"/>
          <w:sz w:val="16"/>
          <w:szCs w:val="16"/>
        </w:rPr>
        <w:lastRenderedPageBreak/>
        <w:t>Приложение №</w:t>
      </w:r>
      <w:r w:rsidR="00B43060" w:rsidRPr="009C512A">
        <w:rPr>
          <w:rFonts w:eastAsia="Times New Roman"/>
          <w:sz w:val="16"/>
          <w:szCs w:val="16"/>
        </w:rPr>
        <w:t xml:space="preserve"> 4</w:t>
      </w:r>
    </w:p>
    <w:p w14:paraId="61093760" w14:textId="3774F1AA" w:rsidR="00414979" w:rsidRPr="009C512A" w:rsidRDefault="00414979" w:rsidP="0041497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9C512A">
        <w:rPr>
          <w:rFonts w:eastAsia="Times New Roman"/>
          <w:sz w:val="16"/>
          <w:szCs w:val="16"/>
        </w:rPr>
        <w:t>к Договору оказания услуг №</w:t>
      </w:r>
      <w:r w:rsidR="00880B57" w:rsidRPr="009C512A">
        <w:rPr>
          <w:rFonts w:eastAsia="Times New Roman"/>
          <w:sz w:val="16"/>
          <w:szCs w:val="16"/>
        </w:rPr>
        <w:t>___</w:t>
      </w:r>
    </w:p>
    <w:p w14:paraId="399E52FD" w14:textId="08E5343A" w:rsidR="00414979" w:rsidRPr="009C512A" w:rsidRDefault="00772C6D" w:rsidP="0041497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9C512A">
        <w:rPr>
          <w:rFonts w:eastAsia="Times New Roman"/>
          <w:sz w:val="16"/>
          <w:szCs w:val="16"/>
        </w:rPr>
        <w:t>от «</w:t>
      </w:r>
      <w:r w:rsidR="00880B57" w:rsidRPr="009C512A">
        <w:rPr>
          <w:rFonts w:eastAsia="Times New Roman"/>
          <w:sz w:val="16"/>
          <w:szCs w:val="16"/>
        </w:rPr>
        <w:t>__</w:t>
      </w:r>
      <w:r w:rsidR="00414979" w:rsidRPr="009C512A">
        <w:rPr>
          <w:rFonts w:eastAsia="Times New Roman"/>
          <w:sz w:val="16"/>
          <w:szCs w:val="16"/>
        </w:rPr>
        <w:t>»</w:t>
      </w:r>
      <w:r w:rsidR="00880B57" w:rsidRPr="009C512A">
        <w:rPr>
          <w:rFonts w:eastAsia="Times New Roman"/>
          <w:sz w:val="16"/>
          <w:szCs w:val="16"/>
        </w:rPr>
        <w:t>____</w:t>
      </w:r>
      <w:r w:rsidR="00414979" w:rsidRPr="009C512A">
        <w:rPr>
          <w:rFonts w:eastAsia="Times New Roman"/>
          <w:sz w:val="16"/>
          <w:szCs w:val="16"/>
        </w:rPr>
        <w:t>20</w:t>
      </w:r>
      <w:r w:rsidR="00880B57" w:rsidRPr="009C512A">
        <w:rPr>
          <w:rFonts w:eastAsia="Times New Roman"/>
          <w:sz w:val="16"/>
          <w:szCs w:val="16"/>
        </w:rPr>
        <w:t>__</w:t>
      </w:r>
      <w:r w:rsidR="00414979" w:rsidRPr="009C512A">
        <w:rPr>
          <w:rFonts w:eastAsia="Times New Roman"/>
          <w:sz w:val="16"/>
          <w:szCs w:val="16"/>
        </w:rPr>
        <w:t xml:space="preserve"> г.</w:t>
      </w:r>
    </w:p>
    <w:p w14:paraId="2E7DBACC" w14:textId="2873E333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00DFF31F" w14:textId="2A7EACB4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58B430F5" w14:textId="77777777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18C7B42E" w14:textId="4105C710" w:rsidR="008E78A1" w:rsidRPr="00666F0F" w:rsidRDefault="00CE09B6" w:rsidP="008E78A1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  <w:bCs/>
          <w:sz w:val="24"/>
          <w:szCs w:val="24"/>
        </w:rPr>
        <w:t xml:space="preserve">Акт </w:t>
      </w:r>
      <w:r w:rsidR="0054454F" w:rsidRPr="00666F0F">
        <w:rPr>
          <w:rFonts w:eastAsia="Times New Roman"/>
          <w:b/>
          <w:bCs/>
          <w:sz w:val="24"/>
          <w:szCs w:val="24"/>
        </w:rPr>
        <w:t xml:space="preserve">приёма-передачи </w:t>
      </w:r>
      <w:r w:rsidRPr="00666F0F">
        <w:rPr>
          <w:rFonts w:eastAsia="Times New Roman"/>
          <w:b/>
          <w:bCs/>
          <w:sz w:val="24"/>
          <w:szCs w:val="24"/>
        </w:rPr>
        <w:t xml:space="preserve">выполненных услуг </w:t>
      </w:r>
      <w:r w:rsidR="008E78A1" w:rsidRPr="00666F0F">
        <w:rPr>
          <w:rFonts w:eastAsia="Times New Roman"/>
          <w:b/>
          <w:bCs/>
        </w:rPr>
        <w:t>от «__»</w:t>
      </w:r>
      <w:r w:rsidR="008E78A1" w:rsidRPr="00666F0F">
        <w:rPr>
          <w:rFonts w:eastAsia="Times New Roman"/>
          <w:b/>
        </w:rPr>
        <w:t xml:space="preserve"> _____________ 202</w:t>
      </w:r>
      <w:r w:rsidR="001102E4" w:rsidRPr="00666F0F">
        <w:rPr>
          <w:rFonts w:eastAsia="Times New Roman"/>
          <w:b/>
        </w:rPr>
        <w:t>___</w:t>
      </w:r>
      <w:r w:rsidR="008E78A1" w:rsidRPr="00666F0F">
        <w:rPr>
          <w:rFonts w:eastAsia="Times New Roman"/>
          <w:b/>
        </w:rPr>
        <w:t>г.</w:t>
      </w:r>
    </w:p>
    <w:p w14:paraId="405815D0" w14:textId="6E40117D" w:rsidR="008E78A1" w:rsidRPr="00666F0F" w:rsidRDefault="008E78A1" w:rsidP="008E78A1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К договору №_____ от ________202</w:t>
      </w:r>
      <w:r w:rsidR="001102E4" w:rsidRPr="00666F0F">
        <w:rPr>
          <w:rFonts w:eastAsia="Times New Roman"/>
          <w:b/>
        </w:rPr>
        <w:t>___</w:t>
      </w:r>
      <w:r w:rsidRPr="00666F0F">
        <w:rPr>
          <w:rFonts w:eastAsia="Times New Roman"/>
          <w:b/>
        </w:rPr>
        <w:t>г</w:t>
      </w:r>
    </w:p>
    <w:p w14:paraId="0E49A2E2" w14:textId="77777777" w:rsidR="008E78A1" w:rsidRPr="00666F0F" w:rsidRDefault="008E78A1" w:rsidP="008E78A1">
      <w:pPr>
        <w:spacing w:line="276" w:lineRule="auto"/>
        <w:ind w:left="1" w:firstLine="567"/>
        <w:jc w:val="center"/>
        <w:rPr>
          <w:rFonts w:eastAsia="Times New Roman"/>
        </w:rPr>
      </w:pPr>
    </w:p>
    <w:p w14:paraId="39FA752B" w14:textId="74CD2BE3" w:rsidR="008E78A1" w:rsidRPr="00666F0F" w:rsidRDefault="001102E4" w:rsidP="005D6F1D">
      <w:pPr>
        <w:spacing w:line="259" w:lineRule="auto"/>
        <w:ind w:firstLine="709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________________________________________</w:t>
      </w:r>
      <w:r w:rsidR="008E78A1" w:rsidRPr="00666F0F">
        <w:rPr>
          <w:rFonts w:eastAsia="Times New Roman"/>
          <w:sz w:val="24"/>
          <w:szCs w:val="24"/>
        </w:rPr>
        <w:t xml:space="preserve">, именуемый в дальнейшем ИСПОЛНИТЕЛЬ, с одной стороны, и </w:t>
      </w:r>
      <w:r w:rsidR="00B66929" w:rsidRPr="00666F0F">
        <w:rPr>
          <w:rFonts w:eastAsia="Times New Roman"/>
          <w:sz w:val="24"/>
          <w:szCs w:val="24"/>
        </w:rPr>
        <w:t>Н</w:t>
      </w:r>
      <w:r w:rsidR="008E78A1" w:rsidRPr="00666F0F">
        <w:rPr>
          <w:rFonts w:eastAsia="Times New Roman"/>
          <w:sz w:val="24"/>
          <w:szCs w:val="24"/>
        </w:rPr>
        <w:t>екоммерческая организация «Фонд развития экономики и прямых инвестиций Чукотского автономного округа», выполняющ</w:t>
      </w:r>
      <w:r w:rsidR="00414979" w:rsidRPr="00666F0F">
        <w:rPr>
          <w:rFonts w:eastAsia="Times New Roman"/>
          <w:sz w:val="24"/>
          <w:szCs w:val="24"/>
        </w:rPr>
        <w:t>ая</w:t>
      </w:r>
      <w:r w:rsidR="008E78A1" w:rsidRPr="00666F0F">
        <w:rPr>
          <w:rFonts w:eastAsia="Times New Roman"/>
          <w:sz w:val="24"/>
          <w:szCs w:val="24"/>
        </w:rPr>
        <w:t xml:space="preserve"> функции центра поддержки предпринимательства в соответствии с приказ</w:t>
      </w:r>
      <w:r w:rsidRPr="00666F0F">
        <w:rPr>
          <w:rFonts w:eastAsia="Times New Roman"/>
          <w:sz w:val="24"/>
          <w:szCs w:val="24"/>
        </w:rPr>
        <w:t>ом Минэкономразвития России от 26</w:t>
      </w:r>
      <w:r w:rsidR="008E78A1" w:rsidRPr="00666F0F">
        <w:rPr>
          <w:rFonts w:eastAsia="Times New Roman"/>
          <w:sz w:val="24"/>
          <w:szCs w:val="24"/>
        </w:rPr>
        <w:t xml:space="preserve">.03.2019г. № </w:t>
      </w:r>
      <w:r w:rsidRPr="00666F0F">
        <w:rPr>
          <w:rFonts w:eastAsia="Times New Roman"/>
          <w:sz w:val="24"/>
          <w:szCs w:val="24"/>
        </w:rPr>
        <w:t>142</w:t>
      </w:r>
      <w:r w:rsidR="008E78A1" w:rsidRPr="00666F0F">
        <w:rPr>
          <w:rFonts w:eastAsia="Times New Roman"/>
          <w:sz w:val="24"/>
          <w:szCs w:val="24"/>
        </w:rPr>
        <w:t xml:space="preserve">, в лице </w:t>
      </w:r>
      <w:r w:rsidR="00772C6D">
        <w:rPr>
          <w:rFonts w:eastAsia="Times New Roman"/>
          <w:sz w:val="24"/>
          <w:szCs w:val="24"/>
        </w:rPr>
        <w:t>директора Федичкина Алексея Александровича</w:t>
      </w:r>
      <w:r w:rsidR="008E78A1" w:rsidRPr="00666F0F">
        <w:rPr>
          <w:rFonts w:eastAsia="Times New Roman"/>
          <w:sz w:val="24"/>
          <w:szCs w:val="24"/>
        </w:rPr>
        <w:t>, действующего на основании</w:t>
      </w:r>
      <w:r w:rsidR="00414979" w:rsidRPr="00666F0F">
        <w:rPr>
          <w:rFonts w:eastAsia="Times New Roman"/>
          <w:sz w:val="24"/>
          <w:szCs w:val="24"/>
        </w:rPr>
        <w:t xml:space="preserve"> </w:t>
      </w:r>
      <w:r w:rsidR="00772C6D">
        <w:rPr>
          <w:rFonts w:eastAsia="Times New Roman"/>
          <w:sz w:val="24"/>
          <w:szCs w:val="24"/>
        </w:rPr>
        <w:t>Устава</w:t>
      </w:r>
      <w:r w:rsidR="008E78A1" w:rsidRPr="00666F0F">
        <w:rPr>
          <w:rFonts w:eastAsia="Times New Roman"/>
          <w:sz w:val="24"/>
          <w:szCs w:val="24"/>
        </w:rPr>
        <w:t xml:space="preserve">, именуемая в дальнейшем ЗАКАЗЧИК, с другой стороны, подписали настоящий акт </w:t>
      </w:r>
      <w:r w:rsidR="00B66929" w:rsidRPr="00666F0F">
        <w:rPr>
          <w:rFonts w:eastAsia="Times New Roman"/>
          <w:sz w:val="24"/>
          <w:szCs w:val="24"/>
        </w:rPr>
        <w:t xml:space="preserve">выполненных услуг </w:t>
      </w:r>
      <w:r w:rsidR="008E78A1" w:rsidRPr="00666F0F">
        <w:rPr>
          <w:rFonts w:eastAsia="Times New Roman"/>
          <w:sz w:val="24"/>
          <w:szCs w:val="24"/>
        </w:rPr>
        <w:t>нижеследующем:</w:t>
      </w:r>
    </w:p>
    <w:p w14:paraId="586DCDE2" w14:textId="5C11391C" w:rsidR="008E78A1" w:rsidRPr="00666F0F" w:rsidRDefault="008E78A1" w:rsidP="003E595B">
      <w:pPr>
        <w:pStyle w:val="a4"/>
        <w:numPr>
          <w:ilvl w:val="0"/>
          <w:numId w:val="11"/>
        </w:numPr>
        <w:spacing w:line="259" w:lineRule="auto"/>
        <w:ind w:left="0" w:firstLine="357"/>
        <w:jc w:val="both"/>
        <w:rPr>
          <w:sz w:val="24"/>
          <w:szCs w:val="24"/>
        </w:rPr>
      </w:pPr>
      <w:r w:rsidRPr="00666F0F">
        <w:rPr>
          <w:sz w:val="24"/>
          <w:szCs w:val="24"/>
        </w:rPr>
        <w:t>И</w:t>
      </w:r>
      <w:r w:rsidR="00414979" w:rsidRPr="00666F0F">
        <w:rPr>
          <w:sz w:val="24"/>
          <w:szCs w:val="24"/>
        </w:rPr>
        <w:t>СПОЛНИТЕЛЬ</w:t>
      </w:r>
      <w:r w:rsidRPr="00666F0F">
        <w:rPr>
          <w:sz w:val="24"/>
          <w:szCs w:val="24"/>
        </w:rPr>
        <w:t xml:space="preserve"> оказал услуги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 xml:space="preserve">в соответствии с условиями </w:t>
      </w:r>
      <w:r w:rsidR="00010D3F" w:rsidRPr="00666F0F">
        <w:rPr>
          <w:sz w:val="24"/>
          <w:szCs w:val="24"/>
        </w:rPr>
        <w:t>Д</w:t>
      </w:r>
      <w:r w:rsidRPr="00666F0F">
        <w:rPr>
          <w:sz w:val="24"/>
          <w:szCs w:val="24"/>
        </w:rPr>
        <w:t>оговора на оказание услуг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№</w:t>
      </w:r>
      <w:r w:rsidR="00C52B80" w:rsidRPr="00666F0F">
        <w:rPr>
          <w:sz w:val="24"/>
          <w:szCs w:val="24"/>
        </w:rPr>
        <w:t xml:space="preserve"> </w:t>
      </w:r>
      <w:r w:rsidR="001102E4" w:rsidRPr="00666F0F">
        <w:rPr>
          <w:sz w:val="24"/>
          <w:szCs w:val="24"/>
        </w:rPr>
        <w:t>___</w:t>
      </w:r>
      <w:r w:rsidRPr="00666F0F">
        <w:rPr>
          <w:sz w:val="24"/>
          <w:szCs w:val="24"/>
        </w:rPr>
        <w:t xml:space="preserve"> от «</w:t>
      </w:r>
      <w:r w:rsidR="001102E4" w:rsidRPr="00666F0F">
        <w:rPr>
          <w:sz w:val="24"/>
          <w:szCs w:val="24"/>
        </w:rPr>
        <w:t>___</w:t>
      </w:r>
      <w:r w:rsidRPr="00666F0F">
        <w:rPr>
          <w:sz w:val="24"/>
          <w:szCs w:val="24"/>
        </w:rPr>
        <w:t>»</w:t>
      </w:r>
      <w:r w:rsidR="001102E4" w:rsidRPr="00666F0F">
        <w:rPr>
          <w:sz w:val="24"/>
          <w:szCs w:val="24"/>
        </w:rPr>
        <w:t xml:space="preserve"> ________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20</w:t>
      </w:r>
      <w:r w:rsidR="001102E4" w:rsidRPr="00666F0F">
        <w:rPr>
          <w:sz w:val="24"/>
          <w:szCs w:val="24"/>
        </w:rPr>
        <w:t>__</w:t>
      </w:r>
      <w:r w:rsidR="00010D3F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г</w:t>
      </w:r>
      <w:r w:rsidR="00010D3F" w:rsidRPr="00666F0F">
        <w:rPr>
          <w:sz w:val="24"/>
          <w:szCs w:val="24"/>
        </w:rPr>
        <w:t>.</w:t>
      </w:r>
      <w:r w:rsidRPr="00666F0F">
        <w:rPr>
          <w:sz w:val="24"/>
          <w:szCs w:val="24"/>
        </w:rPr>
        <w:t xml:space="preserve"> (далее Договор).</w:t>
      </w:r>
    </w:p>
    <w:p w14:paraId="5D410F72" w14:textId="60B38EFB" w:rsidR="008E78A1" w:rsidRPr="00666F0F" w:rsidRDefault="008E78A1" w:rsidP="00B66929">
      <w:pPr>
        <w:pStyle w:val="a4"/>
        <w:numPr>
          <w:ilvl w:val="0"/>
          <w:numId w:val="11"/>
        </w:numPr>
        <w:spacing w:line="258" w:lineRule="auto"/>
        <w:jc w:val="both"/>
        <w:rPr>
          <w:sz w:val="24"/>
          <w:szCs w:val="24"/>
        </w:rPr>
      </w:pPr>
      <w:r w:rsidRPr="00666F0F">
        <w:rPr>
          <w:sz w:val="24"/>
          <w:szCs w:val="24"/>
        </w:rPr>
        <w:t xml:space="preserve">Услуги оказаны следующим </w:t>
      </w:r>
      <w:r w:rsidR="00F00706" w:rsidRPr="00666F0F">
        <w:rPr>
          <w:sz w:val="24"/>
          <w:szCs w:val="24"/>
        </w:rPr>
        <w:t>СМСП</w:t>
      </w:r>
      <w:r w:rsidR="00880B57">
        <w:rPr>
          <w:sz w:val="24"/>
          <w:szCs w:val="24"/>
        </w:rPr>
        <w:t>/</w:t>
      </w:r>
      <w:r w:rsidR="00414979" w:rsidRPr="00666F0F">
        <w:rPr>
          <w:sz w:val="24"/>
          <w:szCs w:val="24"/>
        </w:rPr>
        <w:t>самозанятым</w:t>
      </w:r>
      <w:r w:rsidRPr="00666F0F">
        <w:rPr>
          <w:sz w:val="24"/>
          <w:szCs w:val="24"/>
        </w:rPr>
        <w:t>:</w:t>
      </w:r>
    </w:p>
    <w:tbl>
      <w:tblPr>
        <w:tblStyle w:val="a6"/>
        <w:tblW w:w="10031" w:type="dxa"/>
        <w:tblInd w:w="-113" w:type="dxa"/>
        <w:tblLook w:val="04A0" w:firstRow="1" w:lastRow="0" w:firstColumn="1" w:lastColumn="0" w:noHBand="0" w:noVBand="1"/>
      </w:tblPr>
      <w:tblGrid>
        <w:gridCol w:w="533"/>
        <w:gridCol w:w="2977"/>
        <w:gridCol w:w="4395"/>
        <w:gridCol w:w="2126"/>
      </w:tblGrid>
      <w:tr w:rsidR="00F21072" w:rsidRPr="00666F0F" w14:paraId="303432A0" w14:textId="77777777" w:rsidTr="000C50F0">
        <w:trPr>
          <w:trHeight w:val="457"/>
        </w:trPr>
        <w:tc>
          <w:tcPr>
            <w:tcW w:w="533" w:type="dxa"/>
            <w:hideMark/>
          </w:tcPr>
          <w:p w14:paraId="23FA5DC2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2977" w:type="dxa"/>
            <w:hideMark/>
          </w:tcPr>
          <w:p w14:paraId="56EBB10B" w14:textId="3F7D45ED" w:rsidR="00F21072" w:rsidRPr="00666F0F" w:rsidRDefault="00F21072" w:rsidP="00414979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СМСП</w:t>
            </w:r>
            <w:r w:rsidR="00414979" w:rsidRPr="00666F0F">
              <w:rPr>
                <w:rFonts w:eastAsia="Times New Roman"/>
                <w:b/>
                <w:bCs/>
              </w:rPr>
              <w:t xml:space="preserve">, самозанятого или </w:t>
            </w:r>
            <w:r w:rsidRPr="00666F0F">
              <w:rPr>
                <w:rFonts w:eastAsia="Times New Roman"/>
                <w:b/>
                <w:bCs/>
              </w:rPr>
              <w:t>ФЛ – получателя услуги</w:t>
            </w:r>
          </w:p>
        </w:tc>
        <w:tc>
          <w:tcPr>
            <w:tcW w:w="4395" w:type="dxa"/>
            <w:hideMark/>
          </w:tcPr>
          <w:p w14:paraId="2AF3DD79" w14:textId="43526384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услуги</w:t>
            </w:r>
          </w:p>
        </w:tc>
        <w:tc>
          <w:tcPr>
            <w:tcW w:w="2126" w:type="dxa"/>
            <w:hideMark/>
          </w:tcPr>
          <w:p w14:paraId="688422B4" w14:textId="23A88BA2" w:rsidR="00F21072" w:rsidRPr="00666F0F" w:rsidRDefault="00F21072" w:rsidP="008E78A1">
            <w:pPr>
              <w:spacing w:line="276" w:lineRule="auto"/>
              <w:ind w:left="1" w:right="603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Стоимость услуг, руб.</w:t>
            </w:r>
          </w:p>
        </w:tc>
      </w:tr>
      <w:tr w:rsidR="00F21072" w:rsidRPr="00666F0F" w14:paraId="64BDF9E3" w14:textId="77777777" w:rsidTr="000C50F0">
        <w:trPr>
          <w:trHeight w:val="309"/>
        </w:trPr>
        <w:tc>
          <w:tcPr>
            <w:tcW w:w="533" w:type="dxa"/>
            <w:noWrap/>
            <w:hideMark/>
          </w:tcPr>
          <w:p w14:paraId="5D86F8CB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</w:t>
            </w:r>
          </w:p>
        </w:tc>
        <w:tc>
          <w:tcPr>
            <w:tcW w:w="2977" w:type="dxa"/>
          </w:tcPr>
          <w:p w14:paraId="1E036754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039FC45B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233C8B70" w14:textId="1CA3031F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3771E1A1" w14:textId="77777777" w:rsidTr="000C50F0">
        <w:trPr>
          <w:trHeight w:val="300"/>
        </w:trPr>
        <w:tc>
          <w:tcPr>
            <w:tcW w:w="533" w:type="dxa"/>
            <w:noWrap/>
            <w:hideMark/>
          </w:tcPr>
          <w:p w14:paraId="67286E20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2</w:t>
            </w:r>
          </w:p>
        </w:tc>
        <w:tc>
          <w:tcPr>
            <w:tcW w:w="2977" w:type="dxa"/>
          </w:tcPr>
          <w:p w14:paraId="1515BAB6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7DA89FF8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90DF4B7" w14:textId="1A12E549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214BC9C6" w14:textId="77777777" w:rsidTr="000C50F0">
        <w:trPr>
          <w:trHeight w:val="365"/>
        </w:trPr>
        <w:tc>
          <w:tcPr>
            <w:tcW w:w="533" w:type="dxa"/>
            <w:noWrap/>
            <w:hideMark/>
          </w:tcPr>
          <w:p w14:paraId="26E9AC77" w14:textId="470B1305" w:rsidR="00414979" w:rsidRPr="00666F0F" w:rsidRDefault="00F21072" w:rsidP="00414979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3</w:t>
            </w:r>
          </w:p>
        </w:tc>
        <w:tc>
          <w:tcPr>
            <w:tcW w:w="2977" w:type="dxa"/>
          </w:tcPr>
          <w:p w14:paraId="6D8A15F0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657887AE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BFA02D7" w14:textId="3E4650C3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414979" w:rsidRPr="00666F0F" w14:paraId="5809D901" w14:textId="77777777" w:rsidTr="000C50F0">
        <w:trPr>
          <w:trHeight w:val="365"/>
        </w:trPr>
        <w:tc>
          <w:tcPr>
            <w:tcW w:w="533" w:type="dxa"/>
            <w:noWrap/>
          </w:tcPr>
          <w:p w14:paraId="317361C5" w14:textId="4B85468F" w:rsidR="00414979" w:rsidRPr="00666F0F" w:rsidRDefault="00414979" w:rsidP="00414979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…</w:t>
            </w:r>
          </w:p>
        </w:tc>
        <w:tc>
          <w:tcPr>
            <w:tcW w:w="2977" w:type="dxa"/>
          </w:tcPr>
          <w:p w14:paraId="327A9643" w14:textId="77777777" w:rsidR="00414979" w:rsidRPr="00666F0F" w:rsidRDefault="00414979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23E35E0F" w14:textId="77777777" w:rsidR="00414979" w:rsidRPr="00666F0F" w:rsidRDefault="00414979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49C377E" w14:textId="77777777" w:rsidR="00414979" w:rsidRPr="00666F0F" w:rsidRDefault="00414979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5A8458B8" w14:textId="77777777" w:rsidTr="000C50F0">
        <w:trPr>
          <w:trHeight w:val="315"/>
        </w:trPr>
        <w:tc>
          <w:tcPr>
            <w:tcW w:w="533" w:type="dxa"/>
            <w:noWrap/>
          </w:tcPr>
          <w:p w14:paraId="4E972EE5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14:paraId="18EEF5B7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  <w:r w:rsidRPr="00666F0F">
              <w:rPr>
                <w:rFonts w:eastAsia="Times New Roman"/>
                <w:b/>
              </w:rPr>
              <w:t>ИТОГО:</w:t>
            </w:r>
          </w:p>
        </w:tc>
        <w:tc>
          <w:tcPr>
            <w:tcW w:w="4395" w:type="dxa"/>
          </w:tcPr>
          <w:p w14:paraId="22551DE3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14:paraId="36684DFB" w14:textId="77BA81C8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  <w:b/>
              </w:rPr>
            </w:pPr>
          </w:p>
        </w:tc>
      </w:tr>
    </w:tbl>
    <w:p w14:paraId="53F13DF9" w14:textId="56DEE967" w:rsidR="00A156B1" w:rsidRDefault="00A156B1" w:rsidP="0041497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>
        <w:rPr>
          <w:rFonts w:eastAsia="Times New Roman"/>
        </w:rPr>
        <w:t>Аннулированы Заявки следующих СМСП/самозанятых:</w:t>
      </w:r>
    </w:p>
    <w:tbl>
      <w:tblPr>
        <w:tblStyle w:val="a6"/>
        <w:tblW w:w="10031" w:type="dxa"/>
        <w:tblInd w:w="-113" w:type="dxa"/>
        <w:tblLook w:val="04A0" w:firstRow="1" w:lastRow="0" w:firstColumn="1" w:lastColumn="0" w:noHBand="0" w:noVBand="1"/>
      </w:tblPr>
      <w:tblGrid>
        <w:gridCol w:w="533"/>
        <w:gridCol w:w="2977"/>
        <w:gridCol w:w="4395"/>
        <w:gridCol w:w="2126"/>
      </w:tblGrid>
      <w:tr w:rsidR="00A156B1" w:rsidRPr="00666F0F" w14:paraId="1DDB9223" w14:textId="77777777" w:rsidTr="00AB4710">
        <w:trPr>
          <w:trHeight w:val="457"/>
        </w:trPr>
        <w:tc>
          <w:tcPr>
            <w:tcW w:w="533" w:type="dxa"/>
            <w:hideMark/>
          </w:tcPr>
          <w:p w14:paraId="55D2EAAD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2977" w:type="dxa"/>
            <w:hideMark/>
          </w:tcPr>
          <w:p w14:paraId="1781E46A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СМСП, самозанятого или ФЛ – получателя услуги</w:t>
            </w:r>
          </w:p>
        </w:tc>
        <w:tc>
          <w:tcPr>
            <w:tcW w:w="4395" w:type="dxa"/>
            <w:hideMark/>
          </w:tcPr>
          <w:p w14:paraId="6D2469C2" w14:textId="739A5F36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услуги</w:t>
            </w:r>
            <w:r w:rsidR="006E1A71">
              <w:rPr>
                <w:rFonts w:eastAsia="Times New Roman"/>
                <w:b/>
                <w:bCs/>
              </w:rPr>
              <w:t>, номер и дата заявки</w:t>
            </w:r>
          </w:p>
        </w:tc>
        <w:tc>
          <w:tcPr>
            <w:tcW w:w="2126" w:type="dxa"/>
            <w:hideMark/>
          </w:tcPr>
          <w:p w14:paraId="28FA1A9C" w14:textId="1BBA3F0D" w:rsidR="00A156B1" w:rsidRPr="00666F0F" w:rsidRDefault="00A156B1" w:rsidP="00AB4710">
            <w:pPr>
              <w:spacing w:line="276" w:lineRule="auto"/>
              <w:ind w:left="1" w:right="603" w:hanging="1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Причина</w:t>
            </w:r>
          </w:p>
        </w:tc>
      </w:tr>
      <w:tr w:rsidR="00A156B1" w:rsidRPr="00666F0F" w14:paraId="4BD8DF37" w14:textId="77777777" w:rsidTr="00AB4710">
        <w:trPr>
          <w:trHeight w:val="309"/>
        </w:trPr>
        <w:tc>
          <w:tcPr>
            <w:tcW w:w="533" w:type="dxa"/>
            <w:noWrap/>
            <w:hideMark/>
          </w:tcPr>
          <w:p w14:paraId="0B821CCA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</w:t>
            </w:r>
          </w:p>
        </w:tc>
        <w:tc>
          <w:tcPr>
            <w:tcW w:w="2977" w:type="dxa"/>
          </w:tcPr>
          <w:p w14:paraId="19971D38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5548AAC9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FCCB8C2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4CAB0368" w14:textId="77777777" w:rsidTr="00AB4710">
        <w:trPr>
          <w:trHeight w:val="300"/>
        </w:trPr>
        <w:tc>
          <w:tcPr>
            <w:tcW w:w="533" w:type="dxa"/>
            <w:noWrap/>
            <w:hideMark/>
          </w:tcPr>
          <w:p w14:paraId="59F81AAB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2</w:t>
            </w:r>
          </w:p>
        </w:tc>
        <w:tc>
          <w:tcPr>
            <w:tcW w:w="2977" w:type="dxa"/>
          </w:tcPr>
          <w:p w14:paraId="1E23FC39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658FD1F9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5977314C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2AFE8444" w14:textId="77777777" w:rsidTr="00AB4710">
        <w:trPr>
          <w:trHeight w:val="365"/>
        </w:trPr>
        <w:tc>
          <w:tcPr>
            <w:tcW w:w="533" w:type="dxa"/>
            <w:noWrap/>
            <w:hideMark/>
          </w:tcPr>
          <w:p w14:paraId="57AE7B9B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3</w:t>
            </w:r>
          </w:p>
        </w:tc>
        <w:tc>
          <w:tcPr>
            <w:tcW w:w="2977" w:type="dxa"/>
          </w:tcPr>
          <w:p w14:paraId="5BC8C671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4071D4C9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9FD06E6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2FDC3393" w14:textId="77777777" w:rsidTr="00AB4710">
        <w:trPr>
          <w:trHeight w:val="365"/>
        </w:trPr>
        <w:tc>
          <w:tcPr>
            <w:tcW w:w="533" w:type="dxa"/>
            <w:noWrap/>
          </w:tcPr>
          <w:p w14:paraId="0124EEF6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…</w:t>
            </w:r>
          </w:p>
        </w:tc>
        <w:tc>
          <w:tcPr>
            <w:tcW w:w="2977" w:type="dxa"/>
          </w:tcPr>
          <w:p w14:paraId="00F00712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134BFDC2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6552ADA3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53F29368" w14:textId="77777777" w:rsidTr="00AB4710">
        <w:trPr>
          <w:trHeight w:val="315"/>
        </w:trPr>
        <w:tc>
          <w:tcPr>
            <w:tcW w:w="533" w:type="dxa"/>
            <w:noWrap/>
          </w:tcPr>
          <w:p w14:paraId="2DB35908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14:paraId="546B5E73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  <w:r w:rsidRPr="00666F0F">
              <w:rPr>
                <w:rFonts w:eastAsia="Times New Roman"/>
                <w:b/>
              </w:rPr>
              <w:t>ИТОГО:</w:t>
            </w:r>
          </w:p>
        </w:tc>
        <w:tc>
          <w:tcPr>
            <w:tcW w:w="4395" w:type="dxa"/>
          </w:tcPr>
          <w:p w14:paraId="361333C0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14:paraId="19B51BA7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  <w:b/>
              </w:rPr>
            </w:pPr>
          </w:p>
        </w:tc>
      </w:tr>
    </w:tbl>
    <w:p w14:paraId="4486B3CF" w14:textId="77777777" w:rsidR="00A156B1" w:rsidRDefault="00A156B1" w:rsidP="00714A11">
      <w:pPr>
        <w:pStyle w:val="a4"/>
        <w:spacing w:line="276" w:lineRule="auto"/>
        <w:ind w:left="357"/>
        <w:jc w:val="both"/>
        <w:rPr>
          <w:rFonts w:eastAsia="Times New Roman"/>
        </w:rPr>
      </w:pPr>
    </w:p>
    <w:p w14:paraId="69744B96" w14:textId="741A1A81" w:rsidR="008E78A1" w:rsidRPr="00666F0F" w:rsidRDefault="008E78A1" w:rsidP="0041497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 w:rsidRPr="00666F0F">
        <w:rPr>
          <w:rFonts w:eastAsia="Times New Roman"/>
        </w:rPr>
        <w:t>Услуги и работы в соответствии с Договором предоставлены получателям</w:t>
      </w:r>
      <w:r w:rsidR="00A156B1">
        <w:rPr>
          <w:rFonts w:eastAsia="Times New Roman"/>
        </w:rPr>
        <w:t>, указанным в п. 2 Акта</w:t>
      </w:r>
      <w:r w:rsidRPr="00666F0F">
        <w:rPr>
          <w:rFonts w:eastAsia="Times New Roman"/>
        </w:rPr>
        <w:t xml:space="preserve"> полностью, надлежащим образом и в установленный срок. З</w:t>
      </w:r>
      <w:r w:rsidR="00414979" w:rsidRPr="00666F0F">
        <w:rPr>
          <w:rFonts w:eastAsia="Times New Roman"/>
        </w:rPr>
        <w:t>АКАЗЧИК</w:t>
      </w:r>
      <w:r w:rsidRPr="00666F0F">
        <w:rPr>
          <w:rFonts w:eastAsia="Times New Roman"/>
        </w:rPr>
        <w:t xml:space="preserve"> претензий к И</w:t>
      </w:r>
      <w:r w:rsidR="00414979" w:rsidRPr="00666F0F">
        <w:rPr>
          <w:rFonts w:eastAsia="Times New Roman"/>
        </w:rPr>
        <w:t>СПОЛНИТЕЛЮ</w:t>
      </w:r>
      <w:r w:rsidRPr="00666F0F">
        <w:rPr>
          <w:rFonts w:eastAsia="Times New Roman"/>
        </w:rPr>
        <w:t xml:space="preserve"> не имеет.</w:t>
      </w:r>
    </w:p>
    <w:p w14:paraId="2D84ACA9" w14:textId="4C9ECB2D" w:rsidR="008E78A1" w:rsidRPr="00666F0F" w:rsidRDefault="008E78A1" w:rsidP="0041497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 w:rsidRPr="00666F0F">
        <w:rPr>
          <w:rFonts w:eastAsia="Times New Roman"/>
        </w:rPr>
        <w:t>И</w:t>
      </w:r>
      <w:r w:rsidR="00414979" w:rsidRPr="00666F0F">
        <w:rPr>
          <w:rFonts w:eastAsia="Times New Roman"/>
        </w:rPr>
        <w:t>СПОЛНИТЕЛЮ</w:t>
      </w:r>
      <w:r w:rsidRPr="00666F0F">
        <w:rPr>
          <w:rFonts w:eastAsia="Times New Roman"/>
        </w:rPr>
        <w:t xml:space="preserve"> причитается к оплате сумма ________ (_____________________) рублей __ коп. за весь объем работ, НДС не облагается на основании статьи 346.11 Налогового кодекса Российской Федерации.</w:t>
      </w:r>
    </w:p>
    <w:p w14:paraId="18EF8C8D" w14:textId="77777777" w:rsidR="008E78A1" w:rsidRPr="00666F0F" w:rsidRDefault="008E78A1" w:rsidP="00B66929">
      <w:pPr>
        <w:spacing w:line="276" w:lineRule="auto"/>
        <w:rPr>
          <w:rFonts w:eastAsia="Times New Roman"/>
        </w:rPr>
      </w:pPr>
    </w:p>
    <w:p w14:paraId="38EFB5DF" w14:textId="23FA37BC" w:rsidR="008E78A1" w:rsidRDefault="002D23D6" w:rsidP="008E78A1">
      <w:pPr>
        <w:spacing w:line="276" w:lineRule="auto"/>
        <w:ind w:left="1" w:firstLine="567"/>
        <w:rPr>
          <w:rFonts w:eastAsia="Times New Roman"/>
        </w:rPr>
      </w:pPr>
      <w:bookmarkStart w:id="13" w:name="_Hlk40191765"/>
      <w:r w:rsidRPr="00666F0F">
        <w:rPr>
          <w:rFonts w:eastAsia="Times New Roman"/>
        </w:rPr>
        <w:t xml:space="preserve">ЗАКАЗЧИК:  </w:t>
      </w:r>
      <w:r w:rsidR="008E78A1" w:rsidRPr="00666F0F">
        <w:rPr>
          <w:rFonts w:eastAsia="Times New Roman"/>
        </w:rPr>
        <w:t xml:space="preserve">                                                                              </w:t>
      </w:r>
      <w:r w:rsidR="00592890" w:rsidRPr="00666F0F">
        <w:rPr>
          <w:rFonts w:eastAsia="Times New Roman"/>
        </w:rPr>
        <w:t>ИСПОЛНИТЕЛЬ</w:t>
      </w:r>
      <w:r w:rsidR="008E78A1" w:rsidRPr="00666F0F">
        <w:rPr>
          <w:rFonts w:eastAsia="Times New Roman"/>
        </w:rPr>
        <w:t>:</w:t>
      </w:r>
    </w:p>
    <w:p w14:paraId="5138F718" w14:textId="116C3EB8" w:rsidR="00AB64ED" w:rsidRDefault="00AB64ED" w:rsidP="008E78A1">
      <w:pPr>
        <w:spacing w:line="276" w:lineRule="auto"/>
        <w:ind w:left="1" w:firstLine="567"/>
        <w:rPr>
          <w:rFonts w:eastAsia="Times New Roman"/>
        </w:rPr>
      </w:pPr>
    </w:p>
    <w:p w14:paraId="00AEDB02" w14:textId="0D203A5C" w:rsidR="00AB64ED" w:rsidRPr="00666F0F" w:rsidRDefault="00AB64ED" w:rsidP="008E78A1">
      <w:pPr>
        <w:spacing w:line="276" w:lineRule="auto"/>
        <w:ind w:left="1" w:firstLine="567"/>
        <w:rPr>
          <w:rFonts w:eastAsia="Times New Roman"/>
        </w:rPr>
      </w:pPr>
      <w:r>
        <w:rPr>
          <w:rFonts w:eastAsia="Times New Roman"/>
        </w:rPr>
        <w:t xml:space="preserve">Директор                                                                                    </w:t>
      </w:r>
    </w:p>
    <w:p w14:paraId="5F20EBC6" w14:textId="77777777" w:rsidR="008E78A1" w:rsidRPr="00666F0F" w:rsidRDefault="008E78A1" w:rsidP="008E78A1">
      <w:pPr>
        <w:spacing w:line="276" w:lineRule="auto"/>
        <w:ind w:left="1" w:firstLine="567"/>
        <w:rPr>
          <w:rFonts w:eastAsia="Times New Roman"/>
        </w:rPr>
      </w:pPr>
      <w:r w:rsidRPr="00666F0F">
        <w:rPr>
          <w:rFonts w:eastAsia="Times New Roman"/>
        </w:rPr>
        <w:t xml:space="preserve"> </w:t>
      </w:r>
    </w:p>
    <w:p w14:paraId="20022517" w14:textId="644DF729" w:rsidR="008E78A1" w:rsidRPr="00666F0F" w:rsidRDefault="008E78A1" w:rsidP="00B66929">
      <w:pPr>
        <w:spacing w:line="276" w:lineRule="auto"/>
        <w:ind w:left="1" w:firstLine="567"/>
        <w:rPr>
          <w:rFonts w:eastAsia="Times New Roman"/>
        </w:rPr>
      </w:pPr>
      <w:r w:rsidRPr="00666F0F">
        <w:rPr>
          <w:rFonts w:eastAsia="Times New Roman"/>
        </w:rPr>
        <w:t>__________________</w:t>
      </w:r>
      <w:r w:rsidR="00A552AB">
        <w:rPr>
          <w:rFonts w:eastAsia="Times New Roman"/>
        </w:rPr>
        <w:t>А.А. Федичкин</w:t>
      </w:r>
      <w:r w:rsidRPr="00666F0F">
        <w:rPr>
          <w:rFonts w:eastAsia="Times New Roman"/>
        </w:rPr>
        <w:t xml:space="preserve">                                  </w:t>
      </w:r>
      <w:r w:rsidR="00592890" w:rsidRPr="00666F0F">
        <w:rPr>
          <w:rFonts w:eastAsia="Times New Roman"/>
        </w:rPr>
        <w:t>_______</w:t>
      </w:r>
      <w:r w:rsidRPr="00666F0F">
        <w:rPr>
          <w:rFonts w:eastAsia="Times New Roman"/>
        </w:rPr>
        <w:t>________</w:t>
      </w:r>
      <w:bookmarkEnd w:id="13"/>
      <w:r w:rsidR="001102E4" w:rsidRPr="00666F0F">
        <w:rPr>
          <w:rFonts w:eastAsia="Times New Roman"/>
        </w:rPr>
        <w:t xml:space="preserve">   </w:t>
      </w:r>
      <w:r w:rsidR="00880B57">
        <w:rPr>
          <w:rFonts w:eastAsia="Times New Roman"/>
        </w:rPr>
        <w:t>(ФИО)</w:t>
      </w:r>
    </w:p>
    <w:sectPr w:rsidR="008E78A1" w:rsidRPr="00666F0F" w:rsidSect="00993A9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DC6C" w14:textId="77777777" w:rsidR="00096214" w:rsidRDefault="00096214" w:rsidP="001D7FFA">
      <w:r>
        <w:separator/>
      </w:r>
    </w:p>
  </w:endnote>
  <w:endnote w:type="continuationSeparator" w:id="0">
    <w:p w14:paraId="6F169F1A" w14:textId="77777777" w:rsidR="00096214" w:rsidRDefault="00096214" w:rsidP="001D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1C6D" w14:textId="2166C6BC" w:rsidR="001D7FFA" w:rsidRDefault="001D7FFA">
    <w:pPr>
      <w:pStyle w:val="ab"/>
    </w:pPr>
    <w:r>
      <w:t>_________________ЗАКАЗЧИК                                        _________________ИСПОЛНИ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E1CD" w14:textId="77777777" w:rsidR="00096214" w:rsidRDefault="00096214" w:rsidP="001D7FFA">
      <w:r>
        <w:separator/>
      </w:r>
    </w:p>
  </w:footnote>
  <w:footnote w:type="continuationSeparator" w:id="0">
    <w:p w14:paraId="296ADF05" w14:textId="77777777" w:rsidR="00096214" w:rsidRDefault="00096214" w:rsidP="001D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9E9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47159A"/>
    <w:multiLevelType w:val="hybridMultilevel"/>
    <w:tmpl w:val="A888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669"/>
    <w:multiLevelType w:val="multilevel"/>
    <w:tmpl w:val="E9DAE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12953"/>
    <w:multiLevelType w:val="multilevel"/>
    <w:tmpl w:val="2F6CA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C7BA4"/>
    <w:multiLevelType w:val="multilevel"/>
    <w:tmpl w:val="535426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5" w15:restartNumberingAfterBreak="0">
    <w:nsid w:val="242C52AA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65C41EA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97F168B"/>
    <w:multiLevelType w:val="hybridMultilevel"/>
    <w:tmpl w:val="537C33F8"/>
    <w:lvl w:ilvl="0" w:tplc="A0BA6CB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4E636D"/>
    <w:multiLevelType w:val="hybridMultilevel"/>
    <w:tmpl w:val="F3C2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2767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2313A9"/>
    <w:multiLevelType w:val="multilevel"/>
    <w:tmpl w:val="F326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06335"/>
    <w:multiLevelType w:val="hybridMultilevel"/>
    <w:tmpl w:val="393036CE"/>
    <w:lvl w:ilvl="0" w:tplc="BB3EDB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D0F38"/>
    <w:multiLevelType w:val="hybridMultilevel"/>
    <w:tmpl w:val="8A5460AC"/>
    <w:lvl w:ilvl="0" w:tplc="292C038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CFC55A0"/>
    <w:multiLevelType w:val="multilevel"/>
    <w:tmpl w:val="339A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7A5B3C"/>
    <w:multiLevelType w:val="hybridMultilevel"/>
    <w:tmpl w:val="3CCE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B4FC4"/>
    <w:multiLevelType w:val="hybridMultilevel"/>
    <w:tmpl w:val="FC84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45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18187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935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8431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926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855273">
    <w:abstractNumId w:val="0"/>
  </w:num>
  <w:num w:numId="7" w16cid:durableId="1831827260">
    <w:abstractNumId w:val="5"/>
  </w:num>
  <w:num w:numId="8" w16cid:durableId="514029892">
    <w:abstractNumId w:val="8"/>
  </w:num>
  <w:num w:numId="9" w16cid:durableId="1291328585">
    <w:abstractNumId w:val="14"/>
  </w:num>
  <w:num w:numId="10" w16cid:durableId="169681794">
    <w:abstractNumId w:val="9"/>
  </w:num>
  <w:num w:numId="11" w16cid:durableId="60099728">
    <w:abstractNumId w:val="15"/>
  </w:num>
  <w:num w:numId="12" w16cid:durableId="1666973973">
    <w:abstractNumId w:val="2"/>
  </w:num>
  <w:num w:numId="13" w16cid:durableId="1264458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1153094">
    <w:abstractNumId w:val="11"/>
  </w:num>
  <w:num w:numId="15" w16cid:durableId="489518893">
    <w:abstractNumId w:val="4"/>
  </w:num>
  <w:num w:numId="16" w16cid:durableId="1077897557">
    <w:abstractNumId w:val="3"/>
  </w:num>
  <w:num w:numId="17" w16cid:durableId="989017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9E"/>
    <w:rsid w:val="000046C5"/>
    <w:rsid w:val="00004C33"/>
    <w:rsid w:val="00010D3F"/>
    <w:rsid w:val="00012C7E"/>
    <w:rsid w:val="00026308"/>
    <w:rsid w:val="00045D38"/>
    <w:rsid w:val="00054426"/>
    <w:rsid w:val="00082BE3"/>
    <w:rsid w:val="00090F21"/>
    <w:rsid w:val="00093B3B"/>
    <w:rsid w:val="00095B4C"/>
    <w:rsid w:val="00096214"/>
    <w:rsid w:val="000B1E73"/>
    <w:rsid w:val="000B40F7"/>
    <w:rsid w:val="000B526F"/>
    <w:rsid w:val="000B796F"/>
    <w:rsid w:val="000C50F0"/>
    <w:rsid w:val="000C7C1B"/>
    <w:rsid w:val="000E3044"/>
    <w:rsid w:val="000F0377"/>
    <w:rsid w:val="001102E4"/>
    <w:rsid w:val="00111A32"/>
    <w:rsid w:val="00112B73"/>
    <w:rsid w:val="001215B5"/>
    <w:rsid w:val="00133808"/>
    <w:rsid w:val="00133C7F"/>
    <w:rsid w:val="001400C2"/>
    <w:rsid w:val="001415DB"/>
    <w:rsid w:val="00142BBB"/>
    <w:rsid w:val="0015486A"/>
    <w:rsid w:val="001602A4"/>
    <w:rsid w:val="00187602"/>
    <w:rsid w:val="001916B4"/>
    <w:rsid w:val="001C157E"/>
    <w:rsid w:val="001C1A8A"/>
    <w:rsid w:val="001C33A4"/>
    <w:rsid w:val="001D3D4C"/>
    <w:rsid w:val="001D7FFA"/>
    <w:rsid w:val="001E2525"/>
    <w:rsid w:val="001E6C6E"/>
    <w:rsid w:val="001F0D66"/>
    <w:rsid w:val="001F463B"/>
    <w:rsid w:val="00214AE9"/>
    <w:rsid w:val="00251971"/>
    <w:rsid w:val="0025251D"/>
    <w:rsid w:val="00263318"/>
    <w:rsid w:val="00263E35"/>
    <w:rsid w:val="00265968"/>
    <w:rsid w:val="00272C5C"/>
    <w:rsid w:val="0028420C"/>
    <w:rsid w:val="00292D56"/>
    <w:rsid w:val="002978B3"/>
    <w:rsid w:val="002A32C9"/>
    <w:rsid w:val="002A49C7"/>
    <w:rsid w:val="002B4D5E"/>
    <w:rsid w:val="002B4EB5"/>
    <w:rsid w:val="002D23D6"/>
    <w:rsid w:val="002F4C9A"/>
    <w:rsid w:val="00310428"/>
    <w:rsid w:val="003106EB"/>
    <w:rsid w:val="0031239E"/>
    <w:rsid w:val="00325394"/>
    <w:rsid w:val="003266F9"/>
    <w:rsid w:val="0032700B"/>
    <w:rsid w:val="003376D1"/>
    <w:rsid w:val="00375A19"/>
    <w:rsid w:val="0038662F"/>
    <w:rsid w:val="0039438B"/>
    <w:rsid w:val="003B2BCD"/>
    <w:rsid w:val="003C7CB8"/>
    <w:rsid w:val="003E3922"/>
    <w:rsid w:val="003E595B"/>
    <w:rsid w:val="003F0A37"/>
    <w:rsid w:val="004014C6"/>
    <w:rsid w:val="00411156"/>
    <w:rsid w:val="00411C3A"/>
    <w:rsid w:val="00414979"/>
    <w:rsid w:val="004152D9"/>
    <w:rsid w:val="00441642"/>
    <w:rsid w:val="004441D2"/>
    <w:rsid w:val="00453D1C"/>
    <w:rsid w:val="00460AFF"/>
    <w:rsid w:val="004706C9"/>
    <w:rsid w:val="00471E9D"/>
    <w:rsid w:val="00477B9C"/>
    <w:rsid w:val="00487631"/>
    <w:rsid w:val="00496EED"/>
    <w:rsid w:val="004C06DB"/>
    <w:rsid w:val="004E0158"/>
    <w:rsid w:val="004E62F0"/>
    <w:rsid w:val="0053132D"/>
    <w:rsid w:val="0054454F"/>
    <w:rsid w:val="00550BAD"/>
    <w:rsid w:val="0055366D"/>
    <w:rsid w:val="005610B5"/>
    <w:rsid w:val="005617A6"/>
    <w:rsid w:val="005713AE"/>
    <w:rsid w:val="00581B82"/>
    <w:rsid w:val="00582436"/>
    <w:rsid w:val="0059108C"/>
    <w:rsid w:val="00592890"/>
    <w:rsid w:val="00592DA3"/>
    <w:rsid w:val="005945B1"/>
    <w:rsid w:val="00597131"/>
    <w:rsid w:val="0059774B"/>
    <w:rsid w:val="005A08C4"/>
    <w:rsid w:val="005A5CBC"/>
    <w:rsid w:val="005B4C85"/>
    <w:rsid w:val="005C0ADD"/>
    <w:rsid w:val="005C7B39"/>
    <w:rsid w:val="005D339E"/>
    <w:rsid w:val="005D69F8"/>
    <w:rsid w:val="005D6F1D"/>
    <w:rsid w:val="005F1FCB"/>
    <w:rsid w:val="00605D46"/>
    <w:rsid w:val="00606B5C"/>
    <w:rsid w:val="00612BEE"/>
    <w:rsid w:val="006165FE"/>
    <w:rsid w:val="00622E70"/>
    <w:rsid w:val="0063024B"/>
    <w:rsid w:val="0063478D"/>
    <w:rsid w:val="00666F0F"/>
    <w:rsid w:val="0067095B"/>
    <w:rsid w:val="006965CE"/>
    <w:rsid w:val="00697BC9"/>
    <w:rsid w:val="006B1168"/>
    <w:rsid w:val="006B1D45"/>
    <w:rsid w:val="006B521B"/>
    <w:rsid w:val="006D494C"/>
    <w:rsid w:val="006D5742"/>
    <w:rsid w:val="006D7AD4"/>
    <w:rsid w:val="006E1A71"/>
    <w:rsid w:val="006E42E7"/>
    <w:rsid w:val="006E477F"/>
    <w:rsid w:val="006E517A"/>
    <w:rsid w:val="007003C8"/>
    <w:rsid w:val="00701259"/>
    <w:rsid w:val="00714A11"/>
    <w:rsid w:val="0074754E"/>
    <w:rsid w:val="00772C47"/>
    <w:rsid w:val="00772C6D"/>
    <w:rsid w:val="007736D3"/>
    <w:rsid w:val="00786034"/>
    <w:rsid w:val="007A011E"/>
    <w:rsid w:val="007A20DA"/>
    <w:rsid w:val="007C0B9B"/>
    <w:rsid w:val="007C1F0D"/>
    <w:rsid w:val="007C2A20"/>
    <w:rsid w:val="007D18EF"/>
    <w:rsid w:val="007D49F1"/>
    <w:rsid w:val="007E0F19"/>
    <w:rsid w:val="007E1EB4"/>
    <w:rsid w:val="00811A43"/>
    <w:rsid w:val="00842A73"/>
    <w:rsid w:val="008475D2"/>
    <w:rsid w:val="00855DE7"/>
    <w:rsid w:val="008740CE"/>
    <w:rsid w:val="00880B57"/>
    <w:rsid w:val="00896FE5"/>
    <w:rsid w:val="00897336"/>
    <w:rsid w:val="0089737C"/>
    <w:rsid w:val="008B0DAC"/>
    <w:rsid w:val="008C018B"/>
    <w:rsid w:val="008E78A1"/>
    <w:rsid w:val="008E7F25"/>
    <w:rsid w:val="008F520A"/>
    <w:rsid w:val="009052D3"/>
    <w:rsid w:val="009079FD"/>
    <w:rsid w:val="009179DE"/>
    <w:rsid w:val="00927417"/>
    <w:rsid w:val="00933544"/>
    <w:rsid w:val="009435FF"/>
    <w:rsid w:val="00943C19"/>
    <w:rsid w:val="00954A88"/>
    <w:rsid w:val="00962ACA"/>
    <w:rsid w:val="00993A9F"/>
    <w:rsid w:val="009B611B"/>
    <w:rsid w:val="009C512A"/>
    <w:rsid w:val="009D7024"/>
    <w:rsid w:val="009E0776"/>
    <w:rsid w:val="009E5E0B"/>
    <w:rsid w:val="009F096D"/>
    <w:rsid w:val="009F32A4"/>
    <w:rsid w:val="00A06EDB"/>
    <w:rsid w:val="00A156B1"/>
    <w:rsid w:val="00A16ACE"/>
    <w:rsid w:val="00A32761"/>
    <w:rsid w:val="00A3550F"/>
    <w:rsid w:val="00A41B34"/>
    <w:rsid w:val="00A47388"/>
    <w:rsid w:val="00A552AB"/>
    <w:rsid w:val="00A561FE"/>
    <w:rsid w:val="00A72F76"/>
    <w:rsid w:val="00A740F4"/>
    <w:rsid w:val="00A818E3"/>
    <w:rsid w:val="00AB38C1"/>
    <w:rsid w:val="00AB64ED"/>
    <w:rsid w:val="00AB71DD"/>
    <w:rsid w:val="00AC0E5A"/>
    <w:rsid w:val="00AD2B2C"/>
    <w:rsid w:val="00B258C8"/>
    <w:rsid w:val="00B35556"/>
    <w:rsid w:val="00B43060"/>
    <w:rsid w:val="00B513E8"/>
    <w:rsid w:val="00B547EE"/>
    <w:rsid w:val="00B66929"/>
    <w:rsid w:val="00B67CB9"/>
    <w:rsid w:val="00B81BAA"/>
    <w:rsid w:val="00BA3E6C"/>
    <w:rsid w:val="00BB2CA6"/>
    <w:rsid w:val="00BC3747"/>
    <w:rsid w:val="00BD5BA1"/>
    <w:rsid w:val="00BF3036"/>
    <w:rsid w:val="00C00E87"/>
    <w:rsid w:val="00C027C5"/>
    <w:rsid w:val="00C05C5D"/>
    <w:rsid w:val="00C11D5D"/>
    <w:rsid w:val="00C126F0"/>
    <w:rsid w:val="00C145A8"/>
    <w:rsid w:val="00C52B80"/>
    <w:rsid w:val="00C6014F"/>
    <w:rsid w:val="00C6147C"/>
    <w:rsid w:val="00C913EB"/>
    <w:rsid w:val="00C95553"/>
    <w:rsid w:val="00CA7B8A"/>
    <w:rsid w:val="00CD24FF"/>
    <w:rsid w:val="00CD48B3"/>
    <w:rsid w:val="00CE09B6"/>
    <w:rsid w:val="00D07017"/>
    <w:rsid w:val="00D20BA7"/>
    <w:rsid w:val="00D24448"/>
    <w:rsid w:val="00D26B84"/>
    <w:rsid w:val="00D430EE"/>
    <w:rsid w:val="00D46C65"/>
    <w:rsid w:val="00D67FB4"/>
    <w:rsid w:val="00D86467"/>
    <w:rsid w:val="00DA0C78"/>
    <w:rsid w:val="00DF1B91"/>
    <w:rsid w:val="00E031DF"/>
    <w:rsid w:val="00E20B13"/>
    <w:rsid w:val="00E216E1"/>
    <w:rsid w:val="00E32611"/>
    <w:rsid w:val="00E474AD"/>
    <w:rsid w:val="00E5207A"/>
    <w:rsid w:val="00E644BB"/>
    <w:rsid w:val="00E66656"/>
    <w:rsid w:val="00E76AA5"/>
    <w:rsid w:val="00E77D66"/>
    <w:rsid w:val="00E82F8E"/>
    <w:rsid w:val="00E856D5"/>
    <w:rsid w:val="00EA7F93"/>
    <w:rsid w:val="00EC611F"/>
    <w:rsid w:val="00ED4524"/>
    <w:rsid w:val="00EF170F"/>
    <w:rsid w:val="00EF49D2"/>
    <w:rsid w:val="00F00706"/>
    <w:rsid w:val="00F050A3"/>
    <w:rsid w:val="00F11884"/>
    <w:rsid w:val="00F21072"/>
    <w:rsid w:val="00F36B98"/>
    <w:rsid w:val="00F411A3"/>
    <w:rsid w:val="00F441A2"/>
    <w:rsid w:val="00F45D12"/>
    <w:rsid w:val="00F72DF8"/>
    <w:rsid w:val="00F830B4"/>
    <w:rsid w:val="00F866B1"/>
    <w:rsid w:val="00F86CF8"/>
    <w:rsid w:val="00F946D2"/>
    <w:rsid w:val="00FA132F"/>
    <w:rsid w:val="00FA646E"/>
    <w:rsid w:val="00FD7B36"/>
    <w:rsid w:val="00FE158E"/>
    <w:rsid w:val="00FE5C9B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E865"/>
  <w15:chartTrackingRefBased/>
  <w15:docId w15:val="{4AEC9D2F-2E2F-4EC7-8486-7FC655B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6CF8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C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86CF8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86CF8"/>
    <w:pPr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F86CF8"/>
    <w:rPr>
      <w:rFonts w:ascii="Arial" w:eastAsia="Times New Roman" w:hAnsi="Arial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6CF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F86CF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F86C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6C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CF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D7F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FFA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D7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FFA"/>
    <w:rPr>
      <w:rFonts w:ascii="Times New Roman" w:eastAsiaTheme="minorEastAsia" w:hAnsi="Times New Roman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35FF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095B4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5BA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A7B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7B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A7B8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7B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A7B8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BF30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BF30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ond87.ru" TargetMode="External"/><Relationship Id="rId13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fond87.ru" TargetMode="External"/><Relationship Id="rId10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ond87.ru" TargetMode="External"/><Relationship Id="rId14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F42C-C857-4C2A-B0E6-0C362264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нова Марина Викторовна</dc:creator>
  <cp:keywords/>
  <dc:description/>
  <cp:lastModifiedBy>Лихачёва Елена Евгеньевна</cp:lastModifiedBy>
  <cp:revision>3</cp:revision>
  <cp:lastPrinted>2021-08-17T02:49:00Z</cp:lastPrinted>
  <dcterms:created xsi:type="dcterms:W3CDTF">2022-10-04T23:26:00Z</dcterms:created>
  <dcterms:modified xsi:type="dcterms:W3CDTF">2022-10-04T23:34:00Z</dcterms:modified>
</cp:coreProperties>
</file>